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03175" w14:textId="77777777" w:rsidR="00CC097F" w:rsidRPr="00CC097F" w:rsidRDefault="00CC097F" w:rsidP="0045114E">
      <w:pPr>
        <w:pStyle w:val="2"/>
        <w:jc w:val="center"/>
        <w:rPr>
          <w:rFonts w:eastAsia="Times New Roman"/>
          <w:lang w:eastAsia="ru-RU"/>
        </w:rPr>
      </w:pPr>
      <w:bookmarkStart w:id="0" w:name="_Hlk160392866"/>
      <w:bookmarkStart w:id="1" w:name="_Hlk194936780"/>
      <w:r w:rsidRPr="00CC097F">
        <w:rPr>
          <w:rFonts w:eastAsia="Times New Roman"/>
          <w:noProof/>
          <w:lang w:eastAsia="ru-RU"/>
        </w:rPr>
        <w:drawing>
          <wp:inline distT="0" distB="0" distL="0" distR="0" wp14:anchorId="6720B8E6" wp14:editId="6D624E68">
            <wp:extent cx="556260" cy="716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3C28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DBE9E86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4D46C45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ЕРЕСЛАВЛЬ-ЗАЛЕССКОГО </w:t>
      </w:r>
    </w:p>
    <w:p w14:paraId="244A7AFE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ЯРОСЛАВСКОЙ ОБЛАСТИ</w:t>
      </w:r>
    </w:p>
    <w:p w14:paraId="585D39A3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791A7A" w14:textId="77777777" w:rsidR="00CC097F" w:rsidRPr="00CC097F" w:rsidRDefault="00CC097F" w:rsidP="00CC097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CC097F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3FF98240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6B979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  <w:lang w:eastAsia="ru-RU"/>
        </w:rPr>
      </w:pPr>
    </w:p>
    <w:p w14:paraId="37064A33" w14:textId="3C17F970" w:rsidR="00CC097F" w:rsidRPr="00730F22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30F2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23.07.2025 № ПОС.03-1827/25</w:t>
      </w:r>
    </w:p>
    <w:p w14:paraId="075947F2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29B1FC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659DC452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16B55" w14:textId="77777777" w:rsidR="00A96115" w:rsidRPr="00824A21" w:rsidRDefault="00A96115" w:rsidP="007616F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74E3DBF" w14:textId="77777777" w:rsidR="00747B54" w:rsidRDefault="00B56585" w:rsidP="009E09C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bookmarkStart w:id="2" w:name="_Hlk167298738"/>
      <w:r>
        <w:rPr>
          <w:rFonts w:ascii="Times New Roman" w:eastAsia="Calibri" w:hAnsi="Times New Roman" w:cs="Times New Roman"/>
          <w:sz w:val="26"/>
          <w:szCs w:val="26"/>
        </w:rPr>
        <w:t>О внесении изменений в постановление</w:t>
      </w:r>
    </w:p>
    <w:p w14:paraId="6F322DED" w14:textId="1C44E0D8" w:rsidR="008E2A31" w:rsidRDefault="00B56585" w:rsidP="009E09C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дминистрации Переслав</w:t>
      </w:r>
      <w:r w:rsidR="00747B54">
        <w:rPr>
          <w:rFonts w:ascii="Times New Roman" w:eastAsia="Calibri" w:hAnsi="Times New Roman" w:cs="Times New Roman"/>
          <w:sz w:val="26"/>
          <w:szCs w:val="26"/>
        </w:rPr>
        <w:t>л</w:t>
      </w:r>
      <w:r>
        <w:rPr>
          <w:rFonts w:ascii="Times New Roman" w:eastAsia="Calibri" w:hAnsi="Times New Roman" w:cs="Times New Roman"/>
          <w:sz w:val="26"/>
          <w:szCs w:val="26"/>
        </w:rPr>
        <w:t>ь-Залесского</w:t>
      </w:r>
    </w:p>
    <w:p w14:paraId="368AE832" w14:textId="7318DF8C" w:rsidR="00747B54" w:rsidRDefault="008E2A31" w:rsidP="009E09C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муниципального округа Ярославской области </w:t>
      </w:r>
    </w:p>
    <w:p w14:paraId="6C480FE8" w14:textId="02003A15" w:rsidR="00747B54" w:rsidRDefault="00747B54" w:rsidP="009E09C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т 01.07.2025 №</w:t>
      </w:r>
      <w:r w:rsidR="00730F2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ОС.03-1636/25</w:t>
      </w:r>
    </w:p>
    <w:p w14:paraId="008EB969" w14:textId="77777777" w:rsidR="00747B54" w:rsidRDefault="00B56585" w:rsidP="009E09C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FD27A6" w:rsidRPr="00FD27A6">
        <w:rPr>
          <w:rFonts w:ascii="Times New Roman" w:eastAsia="Calibri" w:hAnsi="Times New Roman" w:cs="Times New Roman"/>
          <w:sz w:val="26"/>
          <w:szCs w:val="26"/>
        </w:rPr>
        <w:t>О подготовке и проведении</w:t>
      </w:r>
    </w:p>
    <w:p w14:paraId="4DE2EF12" w14:textId="5936ECB9" w:rsidR="009E09C6" w:rsidRDefault="008E2A31" w:rsidP="009E09C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FD27A6" w:rsidRPr="00FD27A6">
        <w:rPr>
          <w:rFonts w:ascii="Times New Roman" w:eastAsia="Calibri" w:hAnsi="Times New Roman" w:cs="Times New Roman"/>
          <w:sz w:val="26"/>
          <w:szCs w:val="26"/>
        </w:rPr>
        <w:t>раздничных</w:t>
      </w:r>
      <w:r w:rsidR="00747B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D27A6" w:rsidRPr="00FD27A6">
        <w:rPr>
          <w:rFonts w:ascii="Times New Roman" w:eastAsia="Calibri" w:hAnsi="Times New Roman" w:cs="Times New Roman"/>
          <w:sz w:val="26"/>
          <w:szCs w:val="26"/>
        </w:rPr>
        <w:t xml:space="preserve">мероприятий, посвященных </w:t>
      </w:r>
      <w:bookmarkStart w:id="3" w:name="_Hlk167298800"/>
      <w:r w:rsidR="00FD27A6" w:rsidRPr="00FD27A6">
        <w:rPr>
          <w:rFonts w:ascii="Times New Roman" w:eastAsia="Calibri" w:hAnsi="Times New Roman" w:cs="Times New Roman"/>
          <w:sz w:val="26"/>
          <w:szCs w:val="26"/>
        </w:rPr>
        <w:br/>
        <w:t>Дню города Переславля-Залесского</w:t>
      </w:r>
      <w:bookmarkEnd w:id="3"/>
    </w:p>
    <w:p w14:paraId="0D2DB8E9" w14:textId="3E5D5B5B" w:rsidR="00827718" w:rsidRPr="00827718" w:rsidRDefault="009E09C6" w:rsidP="009E09C6">
      <w:pPr>
        <w:spacing w:after="0" w:line="240" w:lineRule="auto"/>
        <w:rPr>
          <w:rFonts w:ascii="Calibri" w:eastAsia="Calibri" w:hAnsi="Calibri" w:cs="Times New Roman"/>
          <w:color w:val="FF0000"/>
          <w:sz w:val="26"/>
          <w:szCs w:val="26"/>
        </w:rPr>
      </w:pPr>
      <w:r w:rsidRPr="00CB7603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  <w:r w:rsidR="00B5658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1E524C14" w14:textId="77777777" w:rsidR="00A96115" w:rsidRPr="00A30D18" w:rsidRDefault="00A96115" w:rsidP="007616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2"/>
    <w:p w14:paraId="563D5DA7" w14:textId="77777777" w:rsidR="00A96115" w:rsidRPr="00A30D18" w:rsidRDefault="00A96115" w:rsidP="00E833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18C685" w14:textId="13C57C1A" w:rsidR="00FD27A6" w:rsidRPr="00FD27A6" w:rsidRDefault="00801126" w:rsidP="00FD2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</w:t>
      </w:r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827718" w:rsidRPr="00827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</w:t>
      </w:r>
      <w:bookmarkStart w:id="4" w:name="_Hlk186043133"/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</w:t>
      </w:r>
      <w:r w:rsidR="00E549A8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муниципального округа</w:t>
      </w:r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bookmarkEnd w:id="4"/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bookmarkStart w:id="5" w:name="_Hlk165017685"/>
      <w:r w:rsidR="00827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01126">
        <w:rPr>
          <w:rFonts w:ascii="Times New Roman" w:hAnsi="Times New Roman" w:cs="Times New Roman"/>
          <w:sz w:val="26"/>
          <w:szCs w:val="26"/>
        </w:rPr>
        <w:t>Постановлением  Правительства Ярославской области от 25.03.2016 № 307-п «Об утверждении порядка осуществления временного ограничения (прекращения) движения транспортных средств по автомобильным дорогам регионального, межмуниципального и местного значения, находящимся на территории Ярославской области»</w:t>
      </w:r>
      <w:r w:rsidR="00252D42">
        <w:rPr>
          <w:rFonts w:ascii="Times New Roman" w:hAnsi="Times New Roman" w:cs="Times New Roman"/>
          <w:sz w:val="26"/>
          <w:szCs w:val="26"/>
        </w:rPr>
        <w:t>,</w:t>
      </w:r>
      <w:r w:rsidR="00FD27A6" w:rsidRPr="00FD2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B3EA6F7" w14:textId="16B3C795" w:rsidR="001D31A6" w:rsidRPr="0016218B" w:rsidRDefault="00801126" w:rsidP="00983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1126">
        <w:t xml:space="preserve"> </w:t>
      </w:r>
    </w:p>
    <w:bookmarkEnd w:id="5"/>
    <w:p w14:paraId="201DB175" w14:textId="77777777" w:rsidR="00827718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ереславл</w:t>
      </w:r>
      <w:r w:rsidR="00CC097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лесского</w:t>
      </w:r>
      <w:r w:rsidR="00CC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</w:p>
    <w:p w14:paraId="49D08DA9" w14:textId="2E2D87A2" w:rsidR="00A96115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14:paraId="60D77452" w14:textId="77777777" w:rsidR="0079751D" w:rsidRDefault="0079751D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B4E89A" w14:textId="5DC0F465" w:rsidR="00A42C3E" w:rsidRDefault="00BB30EE" w:rsidP="009E0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bookmarkStart w:id="6" w:name="_Hlk194912303"/>
      <w:r w:rsidR="00A42C3E" w:rsidRPr="00A42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</w:t>
      </w:r>
      <w:r w:rsidR="004B73A8" w:rsidRPr="004B73A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Переславль-Залесского муниципального округа Ярославской области от 01.07.2025 №</w:t>
      </w:r>
      <w:r w:rsidR="00730F22" w:rsidRPr="00730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73A8" w:rsidRPr="004B73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1636/25 «О подготовке и проведении праздничных мероприятий, посвященных Дню города Переславля-Залесского Ярославской области»</w:t>
      </w:r>
      <w:r w:rsidR="004B73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2C3E" w:rsidRPr="00A42C3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bookmarkEnd w:id="6"/>
    <w:p w14:paraId="769661DA" w14:textId="4DA7DA59" w:rsidR="00F33296" w:rsidRPr="00BD6822" w:rsidRDefault="00BD6822" w:rsidP="00BD6822">
      <w:pPr>
        <w:pStyle w:val="a4"/>
        <w:numPr>
          <w:ilvl w:val="1"/>
          <w:numId w:val="4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403E" w:rsidRPr="00BD6822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3 изложить в следующей редакции</w:t>
      </w:r>
      <w:r w:rsidR="00F33296" w:rsidRPr="00BD682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FBB89FE" w14:textId="77777777" w:rsidR="006E214C" w:rsidRDefault="0002403E" w:rsidP="00F33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3. </w:t>
      </w:r>
      <w:r w:rsidR="006E214C" w:rsidRPr="006E214C">
        <w:rPr>
          <w:rFonts w:ascii="Times New Roman" w:hAnsi="Times New Roman" w:cs="Times New Roman"/>
          <w:sz w:val="26"/>
          <w:szCs w:val="26"/>
        </w:rPr>
        <w:t>Временно ограничить движение транспортных средств 26 июля 2025 года на участках автомобильных дорог общего пользования местного значения и обеспечить безопасность движения участников мероприятия</w:t>
      </w:r>
      <w:r w:rsidR="006E214C">
        <w:rPr>
          <w:rFonts w:ascii="Times New Roman" w:hAnsi="Times New Roman" w:cs="Times New Roman"/>
          <w:sz w:val="26"/>
          <w:szCs w:val="26"/>
        </w:rPr>
        <w:t>:</w:t>
      </w:r>
    </w:p>
    <w:p w14:paraId="1FFECBCC" w14:textId="392628EE" w:rsidR="0002403E" w:rsidRDefault="006E214C" w:rsidP="00F33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6E214C">
        <w:rPr>
          <w:rFonts w:ascii="Times New Roman" w:hAnsi="Times New Roman" w:cs="Times New Roman"/>
          <w:sz w:val="26"/>
          <w:szCs w:val="26"/>
        </w:rPr>
        <w:t xml:space="preserve"> в период с 0</w:t>
      </w:r>
      <w:r w:rsidR="003C6FD1">
        <w:rPr>
          <w:rFonts w:ascii="Times New Roman" w:hAnsi="Times New Roman" w:cs="Times New Roman"/>
          <w:sz w:val="26"/>
          <w:szCs w:val="26"/>
        </w:rPr>
        <w:t>8</w:t>
      </w:r>
      <w:r w:rsidRPr="006E214C">
        <w:rPr>
          <w:rFonts w:ascii="Times New Roman" w:hAnsi="Times New Roman" w:cs="Times New Roman"/>
          <w:sz w:val="26"/>
          <w:szCs w:val="26"/>
        </w:rPr>
        <w:t>:00 до 23:00</w:t>
      </w:r>
      <w:r w:rsidR="003C6FD1">
        <w:rPr>
          <w:rFonts w:ascii="Times New Roman" w:hAnsi="Times New Roman" w:cs="Times New Roman"/>
          <w:sz w:val="26"/>
          <w:szCs w:val="26"/>
        </w:rPr>
        <w:t xml:space="preserve"> </w:t>
      </w:r>
      <w:r w:rsidRPr="006E214C">
        <w:rPr>
          <w:rFonts w:ascii="Times New Roman" w:hAnsi="Times New Roman" w:cs="Times New Roman"/>
          <w:sz w:val="26"/>
          <w:szCs w:val="26"/>
        </w:rPr>
        <w:t>по ул. Комсомольская (от пересечения</w:t>
      </w:r>
      <w:r w:rsidR="004914A4">
        <w:rPr>
          <w:rFonts w:ascii="Times New Roman" w:hAnsi="Times New Roman" w:cs="Times New Roman"/>
          <w:sz w:val="26"/>
          <w:szCs w:val="26"/>
        </w:rPr>
        <w:t xml:space="preserve"> </w:t>
      </w:r>
      <w:r w:rsidRPr="006E214C">
        <w:rPr>
          <w:rFonts w:ascii="Times New Roman" w:hAnsi="Times New Roman" w:cs="Times New Roman"/>
          <w:sz w:val="26"/>
          <w:szCs w:val="26"/>
        </w:rPr>
        <w:t>ул.</w:t>
      </w:r>
      <w:r w:rsidR="00A326FA">
        <w:rPr>
          <w:rFonts w:ascii="Times New Roman" w:hAnsi="Times New Roman" w:cs="Times New Roman"/>
          <w:sz w:val="26"/>
          <w:szCs w:val="26"/>
        </w:rPr>
        <w:t> </w:t>
      </w:r>
      <w:r w:rsidRPr="006E214C">
        <w:rPr>
          <w:rFonts w:ascii="Times New Roman" w:hAnsi="Times New Roman" w:cs="Times New Roman"/>
          <w:sz w:val="26"/>
          <w:szCs w:val="26"/>
        </w:rPr>
        <w:t>Кузнецова и ул. Комсомольская у д.10 до ул. Народная площадь); по ул.</w:t>
      </w:r>
      <w:r w:rsidR="00A326FA">
        <w:rPr>
          <w:rFonts w:ascii="Times New Roman" w:hAnsi="Times New Roman" w:cs="Times New Roman"/>
          <w:sz w:val="26"/>
          <w:szCs w:val="26"/>
        </w:rPr>
        <w:t> </w:t>
      </w:r>
      <w:r w:rsidRPr="006E214C">
        <w:rPr>
          <w:rFonts w:ascii="Times New Roman" w:hAnsi="Times New Roman" w:cs="Times New Roman"/>
          <w:sz w:val="26"/>
          <w:szCs w:val="26"/>
        </w:rPr>
        <w:t>Плещеевская (от пересечения ул. Ростовская и ул. Плещеевская до пересечения ул. Конная с ул. Плещеевская)</w:t>
      </w:r>
      <w:r w:rsidR="003C6FD1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16DDCE6" w14:textId="4621BA1F" w:rsidR="003C6FD1" w:rsidRPr="00756731" w:rsidRDefault="003C6FD1" w:rsidP="00F33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6731">
        <w:rPr>
          <w:rFonts w:ascii="Times New Roman" w:hAnsi="Times New Roman" w:cs="Times New Roman"/>
          <w:sz w:val="26"/>
          <w:szCs w:val="26"/>
        </w:rPr>
        <w:t>- в период с 09:00 до 23:00 по ул</w:t>
      </w:r>
      <w:r w:rsidR="00643908" w:rsidRPr="00756731">
        <w:rPr>
          <w:rFonts w:ascii="Times New Roman" w:hAnsi="Times New Roman" w:cs="Times New Roman"/>
          <w:sz w:val="26"/>
          <w:szCs w:val="26"/>
        </w:rPr>
        <w:t>.</w:t>
      </w:r>
      <w:r w:rsidRPr="00756731">
        <w:rPr>
          <w:rFonts w:ascii="Times New Roman" w:hAnsi="Times New Roman" w:cs="Times New Roman"/>
          <w:sz w:val="26"/>
          <w:szCs w:val="26"/>
        </w:rPr>
        <w:t xml:space="preserve"> </w:t>
      </w:r>
      <w:r w:rsidR="00643908" w:rsidRPr="00756731">
        <w:rPr>
          <w:rFonts w:ascii="Times New Roman" w:hAnsi="Times New Roman" w:cs="Times New Roman"/>
          <w:sz w:val="26"/>
          <w:szCs w:val="26"/>
        </w:rPr>
        <w:t>К</w:t>
      </w:r>
      <w:r w:rsidRPr="00756731">
        <w:rPr>
          <w:rFonts w:ascii="Times New Roman" w:hAnsi="Times New Roman" w:cs="Times New Roman"/>
          <w:sz w:val="26"/>
          <w:szCs w:val="26"/>
        </w:rPr>
        <w:t>уз</w:t>
      </w:r>
      <w:r w:rsidR="00643908" w:rsidRPr="00756731">
        <w:rPr>
          <w:rFonts w:ascii="Times New Roman" w:hAnsi="Times New Roman" w:cs="Times New Roman"/>
          <w:sz w:val="26"/>
          <w:szCs w:val="26"/>
        </w:rPr>
        <w:t>нецова (</w:t>
      </w:r>
      <w:r w:rsidR="00756731" w:rsidRPr="006D4046">
        <w:rPr>
          <w:rFonts w:ascii="Times New Roman" w:hAnsi="Times New Roman" w:cs="Times New Roman"/>
          <w:sz w:val="26"/>
          <w:szCs w:val="26"/>
        </w:rPr>
        <w:t>на</w:t>
      </w:r>
      <w:r w:rsidR="00643908" w:rsidRPr="00756731">
        <w:rPr>
          <w:rFonts w:ascii="Times New Roman" w:hAnsi="Times New Roman" w:cs="Times New Roman"/>
          <w:sz w:val="26"/>
          <w:szCs w:val="26"/>
        </w:rPr>
        <w:t xml:space="preserve"> пересечени</w:t>
      </w:r>
      <w:r w:rsidR="00756731" w:rsidRPr="006D4046">
        <w:rPr>
          <w:rFonts w:ascii="Times New Roman" w:hAnsi="Times New Roman" w:cs="Times New Roman"/>
          <w:sz w:val="26"/>
          <w:szCs w:val="26"/>
        </w:rPr>
        <w:t>и</w:t>
      </w:r>
      <w:r w:rsidR="00643908" w:rsidRPr="00756731">
        <w:rPr>
          <w:rFonts w:ascii="Times New Roman" w:hAnsi="Times New Roman" w:cs="Times New Roman"/>
          <w:sz w:val="26"/>
          <w:szCs w:val="26"/>
        </w:rPr>
        <w:t xml:space="preserve"> ул. </w:t>
      </w:r>
      <w:r w:rsidR="00BD6822" w:rsidRPr="00756731">
        <w:rPr>
          <w:rFonts w:ascii="Times New Roman" w:hAnsi="Times New Roman" w:cs="Times New Roman"/>
          <w:sz w:val="26"/>
          <w:szCs w:val="26"/>
        </w:rPr>
        <w:t>Ростовская</w:t>
      </w:r>
      <w:r w:rsidR="00643908" w:rsidRPr="00756731">
        <w:rPr>
          <w:rFonts w:ascii="Times New Roman" w:hAnsi="Times New Roman" w:cs="Times New Roman"/>
          <w:sz w:val="26"/>
          <w:szCs w:val="26"/>
        </w:rPr>
        <w:t xml:space="preserve"> и ул. </w:t>
      </w:r>
      <w:r w:rsidR="00BD6822" w:rsidRPr="00756731">
        <w:rPr>
          <w:rFonts w:ascii="Times New Roman" w:hAnsi="Times New Roman" w:cs="Times New Roman"/>
          <w:sz w:val="26"/>
          <w:szCs w:val="26"/>
        </w:rPr>
        <w:t>Кузнецова</w:t>
      </w:r>
      <w:r w:rsidR="00643908" w:rsidRPr="00756731">
        <w:rPr>
          <w:rFonts w:ascii="Times New Roman" w:hAnsi="Times New Roman" w:cs="Times New Roman"/>
          <w:sz w:val="26"/>
          <w:szCs w:val="26"/>
        </w:rPr>
        <w:t>); по ул. Кошелевская (</w:t>
      </w:r>
      <w:r w:rsidR="00756731" w:rsidRPr="006D4046">
        <w:rPr>
          <w:rFonts w:ascii="Times New Roman" w:hAnsi="Times New Roman" w:cs="Times New Roman"/>
          <w:sz w:val="26"/>
          <w:szCs w:val="26"/>
        </w:rPr>
        <w:t>на</w:t>
      </w:r>
      <w:r w:rsidR="00643908" w:rsidRPr="00756731">
        <w:rPr>
          <w:rFonts w:ascii="Times New Roman" w:hAnsi="Times New Roman" w:cs="Times New Roman"/>
          <w:sz w:val="26"/>
          <w:szCs w:val="26"/>
        </w:rPr>
        <w:t xml:space="preserve"> пересечени</w:t>
      </w:r>
      <w:r w:rsidR="00756731" w:rsidRPr="006D4046">
        <w:rPr>
          <w:rFonts w:ascii="Times New Roman" w:hAnsi="Times New Roman" w:cs="Times New Roman"/>
          <w:sz w:val="26"/>
          <w:szCs w:val="26"/>
        </w:rPr>
        <w:t>и</w:t>
      </w:r>
      <w:r w:rsidR="00643908" w:rsidRPr="00756731">
        <w:rPr>
          <w:rFonts w:ascii="Times New Roman" w:hAnsi="Times New Roman" w:cs="Times New Roman"/>
          <w:sz w:val="26"/>
          <w:szCs w:val="26"/>
        </w:rPr>
        <w:t xml:space="preserve"> ул. </w:t>
      </w:r>
      <w:r w:rsidR="0050113C" w:rsidRPr="00756731">
        <w:rPr>
          <w:rFonts w:ascii="Times New Roman" w:hAnsi="Times New Roman" w:cs="Times New Roman"/>
          <w:sz w:val="26"/>
          <w:szCs w:val="26"/>
        </w:rPr>
        <w:t>Ростовская у д. 14</w:t>
      </w:r>
      <w:r w:rsidR="00A326FA" w:rsidRPr="00756731">
        <w:rPr>
          <w:rFonts w:ascii="Times New Roman" w:hAnsi="Times New Roman" w:cs="Times New Roman"/>
          <w:sz w:val="26"/>
          <w:szCs w:val="26"/>
        </w:rPr>
        <w:t xml:space="preserve"> с</w:t>
      </w:r>
      <w:r w:rsidR="00BD6822" w:rsidRPr="00756731">
        <w:rPr>
          <w:rFonts w:ascii="Times New Roman" w:hAnsi="Times New Roman" w:cs="Times New Roman"/>
          <w:sz w:val="26"/>
          <w:szCs w:val="26"/>
        </w:rPr>
        <w:t xml:space="preserve"> </w:t>
      </w:r>
      <w:r w:rsidR="00643908" w:rsidRPr="00756731">
        <w:rPr>
          <w:rFonts w:ascii="Times New Roman" w:hAnsi="Times New Roman" w:cs="Times New Roman"/>
          <w:sz w:val="26"/>
          <w:szCs w:val="26"/>
        </w:rPr>
        <w:t>ул.</w:t>
      </w:r>
      <w:r w:rsidR="00A326FA" w:rsidRPr="00756731">
        <w:rPr>
          <w:rFonts w:ascii="Times New Roman" w:hAnsi="Times New Roman" w:cs="Times New Roman"/>
          <w:sz w:val="26"/>
          <w:szCs w:val="26"/>
        </w:rPr>
        <w:t> </w:t>
      </w:r>
      <w:r w:rsidR="0050113C" w:rsidRPr="00756731">
        <w:rPr>
          <w:rFonts w:ascii="Times New Roman" w:hAnsi="Times New Roman" w:cs="Times New Roman"/>
          <w:sz w:val="26"/>
          <w:szCs w:val="26"/>
        </w:rPr>
        <w:t>Кошелевская</w:t>
      </w:r>
      <w:r w:rsidR="00643908" w:rsidRPr="00756731">
        <w:rPr>
          <w:rFonts w:ascii="Times New Roman" w:hAnsi="Times New Roman" w:cs="Times New Roman"/>
          <w:sz w:val="26"/>
          <w:szCs w:val="26"/>
        </w:rPr>
        <w:t>)</w:t>
      </w:r>
      <w:r w:rsidR="00BD6822" w:rsidRPr="00756731">
        <w:rPr>
          <w:rFonts w:ascii="Times New Roman" w:hAnsi="Times New Roman" w:cs="Times New Roman"/>
          <w:sz w:val="26"/>
          <w:szCs w:val="26"/>
        </w:rPr>
        <w:t>.</w:t>
      </w:r>
      <w:r w:rsidR="00D32CC4">
        <w:rPr>
          <w:rFonts w:ascii="Times New Roman" w:hAnsi="Times New Roman" w:cs="Times New Roman"/>
          <w:sz w:val="26"/>
          <w:szCs w:val="26"/>
        </w:rPr>
        <w:t>».</w:t>
      </w:r>
      <w:r w:rsidR="00643908" w:rsidRPr="0075673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D5D63D" w14:textId="6108A871" w:rsidR="005B7825" w:rsidRDefault="005B7825" w:rsidP="005B7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D682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</w:t>
      </w:r>
      <w:r w:rsidRPr="00425A1B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25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П</w:t>
      </w:r>
      <w:r w:rsidRPr="00425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 </w:t>
      </w:r>
      <w:r w:rsidRPr="005B7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по подготовке и проведению праздничных мероприятий, посвященных Дню города Переславля-Залесского Ярославской области </w:t>
      </w:r>
      <w:r w:rsidRPr="006E3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следующей редакции согласно Прилож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E3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72720B4" w14:textId="7EC90CE2" w:rsidR="00032FFD" w:rsidRDefault="005B7825" w:rsidP="00032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D682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ложение </w:t>
      </w:r>
      <w:r w:rsidR="00032FF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Pr="00425A1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ик</w:t>
      </w:r>
      <w:r w:rsidR="00032FFD" w:rsidRPr="00032FFD">
        <w:t xml:space="preserve"> </w:t>
      </w:r>
      <w:r w:rsidR="00032FFD" w:rsidRPr="00032FF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 мероприятий, посвященных Дню города Переславля-Залесского Ярославской области</w:t>
      </w:r>
      <w:r w:rsidRPr="00425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3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следующей редакции согласно Приложению </w:t>
      </w:r>
      <w:r w:rsidR="00032FF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E3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6CDA674" w14:textId="77777777" w:rsidR="00032FFD" w:rsidRDefault="00032FFD" w:rsidP="00032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. Разместить настоящее постановление на официальном сайте муниципального образования «Переславл</w:t>
      </w:r>
      <w:r w:rsidR="00A356A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ий</w:t>
      </w:r>
      <w:r w:rsidR="00BA5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округ 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» в информационно-</w:t>
      </w:r>
      <w:r w:rsidR="00634978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ционной сети «Интернет».</w:t>
      </w:r>
    </w:p>
    <w:p w14:paraId="054A6EAA" w14:textId="4372980A" w:rsidR="00A96115" w:rsidRPr="00A30D18" w:rsidRDefault="00032FFD" w:rsidP="00032F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A96115" w:rsidRPr="00A30D1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AB7E6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B7E6B" w:rsidRPr="00AB7E6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</w:t>
      </w:r>
      <w:r w:rsidR="004914A4">
        <w:rPr>
          <w:rFonts w:ascii="Times New Roman" w:eastAsia="Calibri" w:hAnsi="Times New Roman" w:cs="Times New Roman"/>
          <w:sz w:val="26"/>
          <w:szCs w:val="26"/>
          <w:lang w:eastAsia="ru-RU"/>
        </w:rPr>
        <w:t>оставляю за собой.</w:t>
      </w:r>
    </w:p>
    <w:p w14:paraId="13841779" w14:textId="77777777" w:rsidR="005C1F76" w:rsidRPr="00A30D18" w:rsidRDefault="005C1F76" w:rsidP="003D1D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D853AC6" w14:textId="77777777" w:rsidR="007616FF" w:rsidRDefault="007616FF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7C0C4FD" w14:textId="77777777" w:rsidR="00032FFD" w:rsidRDefault="00A96115" w:rsidP="0003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14:paraId="4E3E21C0" w14:textId="34B80D8D" w:rsidR="00A96115" w:rsidRDefault="00FC74F0" w:rsidP="0003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</w:t>
      </w:r>
      <w:r w:rsidR="00DB5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032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DB5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032FFD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 Маркова</w:t>
      </w:r>
    </w:p>
    <w:p w14:paraId="24CCC2C3" w14:textId="77777777" w:rsidR="008E2A31" w:rsidRDefault="008E2A3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09F563" w14:textId="6895777E" w:rsidR="00CA7310" w:rsidRDefault="00CA7310" w:rsidP="004B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7F0700B1" w14:textId="704333FE" w:rsidR="00A96115" w:rsidRPr="00A30D18" w:rsidRDefault="00A96115" w:rsidP="005F2EFA">
      <w:pPr>
        <w:tabs>
          <w:tab w:val="left" w:pos="7665"/>
          <w:tab w:val="right" w:pos="9355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</w:t>
      </w:r>
      <w:r w:rsidR="00BB30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</w:p>
    <w:p w14:paraId="4AB294E4" w14:textId="77777777" w:rsidR="00A96115" w:rsidRPr="00A30D18" w:rsidRDefault="00A96115" w:rsidP="005F2EFA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006BBC8" w14:textId="77777777" w:rsidR="00E14719" w:rsidRPr="00A30D18" w:rsidRDefault="00E14719" w:rsidP="005F2EFA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</w:t>
      </w:r>
    </w:p>
    <w:p w14:paraId="5D5EB009" w14:textId="77777777" w:rsidR="00E14719" w:rsidRDefault="00E14719" w:rsidP="005F2EFA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м Администрации</w:t>
      </w:r>
    </w:p>
    <w:p w14:paraId="149434F2" w14:textId="77777777" w:rsidR="00E14719" w:rsidRPr="00A30D18" w:rsidRDefault="00E14719" w:rsidP="005F2EFA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549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славль-Залесского муниципальног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</w:t>
      </w:r>
      <w:r w:rsidRPr="00E549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уг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0A493C92" w14:textId="58080B80" w:rsidR="00730F22" w:rsidRPr="00730F22" w:rsidRDefault="00730F22" w:rsidP="00730F2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о</w:t>
      </w:r>
      <w:r w:rsidR="00E14719"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23.07.2025 № ПОС.03-1827/25</w:t>
      </w:r>
    </w:p>
    <w:p w14:paraId="14BFDC11" w14:textId="36A56AEE" w:rsidR="00E14719" w:rsidRDefault="00E14719" w:rsidP="005F2EFA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F6A3BD7" w14:textId="77777777" w:rsidR="00E14719" w:rsidRDefault="00E14719" w:rsidP="00E147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6DE1318" w14:textId="77777777" w:rsidR="00CD401F" w:rsidRPr="00CD401F" w:rsidRDefault="00CD401F" w:rsidP="00CD4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D40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 Л А Н</w:t>
      </w:r>
    </w:p>
    <w:p w14:paraId="41DC3875" w14:textId="77777777" w:rsidR="00CD401F" w:rsidRDefault="00CD401F" w:rsidP="00CD4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D40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мероприятий по подготовке и проведению праздничных мероприятий, </w:t>
      </w:r>
    </w:p>
    <w:p w14:paraId="308F4375" w14:textId="386EA6A3" w:rsidR="00CD401F" w:rsidRPr="00CD401F" w:rsidRDefault="00CD401F" w:rsidP="00CD4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D40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священных Дню города Переславля-Залесского Ярославской области</w:t>
      </w:r>
    </w:p>
    <w:p w14:paraId="031B9AC7" w14:textId="77777777" w:rsidR="00CD401F" w:rsidRPr="00CD401F" w:rsidRDefault="00CD401F" w:rsidP="00CD4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Style w:val="10"/>
        <w:tblW w:w="9464" w:type="dxa"/>
        <w:tblInd w:w="108" w:type="dxa"/>
        <w:tblLook w:val="04A0" w:firstRow="1" w:lastRow="0" w:firstColumn="1" w:lastColumn="0" w:noHBand="0" w:noVBand="1"/>
      </w:tblPr>
      <w:tblGrid>
        <w:gridCol w:w="704"/>
        <w:gridCol w:w="6492"/>
        <w:gridCol w:w="2268"/>
      </w:tblGrid>
      <w:tr w:rsidR="00BC0530" w:rsidRPr="00BC0530" w14:paraId="3A8394FC" w14:textId="77777777" w:rsidTr="00EC2503">
        <w:trPr>
          <w:trHeight w:val="6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7567" w14:textId="77777777" w:rsidR="00BC0530" w:rsidRDefault="00BC0530" w:rsidP="00BC0530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  <w:p w14:paraId="33CA23A3" w14:textId="49B3B547" w:rsidR="00396711" w:rsidRPr="00BC0530" w:rsidRDefault="00396711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F67C" w14:textId="77777777" w:rsidR="00BC0530" w:rsidRPr="00BC0530" w:rsidRDefault="00BC0530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DDD3" w14:textId="77777777" w:rsidR="00BC0530" w:rsidRPr="00BC0530" w:rsidRDefault="00BC0530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сполнители</w:t>
            </w:r>
          </w:p>
        </w:tc>
      </w:tr>
      <w:tr w:rsidR="00BC0530" w:rsidRPr="00BC0530" w14:paraId="698F80C1" w14:textId="77777777" w:rsidTr="00EC2503">
        <w:trPr>
          <w:trHeight w:val="79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5D44" w14:textId="77777777" w:rsidR="00BC0530" w:rsidRPr="005E041E" w:rsidRDefault="00BC0530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D738" w14:textId="77777777" w:rsidR="00BC0530" w:rsidRPr="005E041E" w:rsidRDefault="00BC0530" w:rsidP="00BC0530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правлению культуры, туризма, молодежи и спорта Администрации Переславль-Залесского муниципального округа Ярославской области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2E6088A8" w14:textId="33834D2A" w:rsidR="00BC0530" w:rsidRPr="005E041E" w:rsidRDefault="00BC0530" w:rsidP="00905C4D">
            <w:pPr>
              <w:ind w:firstLine="45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 разработать график мероприятий по подготовке и проведению праздничных мероприятий, посвященных Дню </w:t>
            </w:r>
            <w:r w:rsidR="00BC49E6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орода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ереславл</w:t>
            </w:r>
            <w:r w:rsidR="00BC49E6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я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Залесского</w:t>
            </w:r>
            <w:r w:rsidR="00C9186C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Ярославской области 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(далее – График) и направить информацию в отделение по </w:t>
            </w:r>
            <w:r w:rsidR="007F3D6B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г. 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ереславлю-Залесскому УФСБ России по Ярославской области, ОМВД России </w:t>
            </w:r>
            <w:r w:rsidR="00C9186C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«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еславль-Залесский</w:t>
            </w:r>
            <w:r w:rsidR="00C9186C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»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Переславль-Залесский филиал ФГКУ «УВО ВНГ России по Ярославской области», Пожарно-спасательный отряд № 4 ГБУ ЯО «ПСС ЯО», МУ «Служба обеспечения и единая дежурно-диспетчерская служба»;</w:t>
            </w:r>
          </w:p>
          <w:p w14:paraId="23C73851" w14:textId="77777777" w:rsidR="00737F66" w:rsidRDefault="00BC0530" w:rsidP="009E464C">
            <w:pPr>
              <w:ind w:firstLine="45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 направить информацию о проведении мероприятий по подготовке и проведению праздничных мероприятий, посвященных Дню </w:t>
            </w:r>
            <w:r w:rsidR="00C9186C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орода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ереславл</w:t>
            </w:r>
            <w:r w:rsidR="00C9186C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я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Залесского Ярославской области (далее</w:t>
            </w:r>
            <w:r w:rsidR="00CA7310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–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аздничные мероприятия) в средства массовой информации и для размещения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;</w:t>
            </w:r>
          </w:p>
          <w:p w14:paraId="795D0973" w14:textId="77777777" w:rsidR="00737F66" w:rsidRPr="00737F66" w:rsidRDefault="00737F66" w:rsidP="00737F66">
            <w:pPr>
              <w:pStyle w:val="a4"/>
              <w:numPr>
                <w:ilvl w:val="0"/>
                <w:numId w:val="41"/>
              </w:numPr>
              <w:ind w:left="42" w:firstLine="6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737F66">
              <w:rPr>
                <w:rFonts w:ascii="Times New Roman" w:hAnsi="Times New Roman"/>
                <w:color w:val="000000"/>
                <w:sz w:val="26"/>
                <w:szCs w:val="26"/>
              </w:rPr>
              <w:t>в срок до 26 июля 2025 год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</w:p>
          <w:p w14:paraId="0B9B7E45" w14:textId="4565B2F9" w:rsidR="009E464C" w:rsidRPr="00737F66" w:rsidRDefault="00737F66" w:rsidP="00737F66">
            <w:pPr>
              <w:ind w:firstLine="325"/>
              <w:jc w:val="both"/>
              <w:rPr>
                <w:rStyle w:val="fontstyle21"/>
                <w:rFonts w:eastAsia="Times New Roman"/>
                <w:bCs/>
                <w:color w:val="auto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 xml:space="preserve"> -</w:t>
            </w:r>
            <w:r w:rsidR="00A326FA">
              <w:rPr>
                <w:color w:val="000000"/>
                <w:sz w:val="26"/>
                <w:szCs w:val="26"/>
              </w:rPr>
              <w:t> </w:t>
            </w:r>
            <w:r w:rsidR="009E464C" w:rsidRPr="00737F66">
              <w:rPr>
                <w:rStyle w:val="fontstyle21"/>
              </w:rPr>
              <w:t>обеспечить организацию и проведение</w:t>
            </w:r>
            <w:r w:rsidR="009E464C" w:rsidRPr="00737F66">
              <w:rPr>
                <w:color w:val="000000"/>
                <w:sz w:val="26"/>
                <w:szCs w:val="26"/>
              </w:rPr>
              <w:br/>
            </w:r>
            <w:r w:rsidR="009E464C" w:rsidRPr="00737F66">
              <w:rPr>
                <w:rStyle w:val="fontstyle21"/>
              </w:rPr>
              <w:t>Праздничных мероприятий согласно Графику;</w:t>
            </w:r>
          </w:p>
          <w:p w14:paraId="2147BB83" w14:textId="1E8092C9" w:rsidR="001B027F" w:rsidRPr="005E041E" w:rsidRDefault="001B027F" w:rsidP="009E464C">
            <w:pPr>
              <w:ind w:firstLine="454"/>
              <w:jc w:val="both"/>
              <w:rPr>
                <w:rStyle w:val="fontstyle21"/>
              </w:rPr>
            </w:pPr>
            <w:r w:rsidRPr="005E041E">
              <w:rPr>
                <w:rFonts w:ascii="Times New Roman" w:hAnsi="Times New Roman"/>
                <w:color w:val="000000"/>
                <w:sz w:val="26"/>
                <w:szCs w:val="26"/>
              </w:rPr>
              <w:t>- организовать работу по разработке, изготовлению и размещению тематических постеров на остановочных комплексах, баннеров с праздничной тематикой, плакатов на рекламных тумбах;</w:t>
            </w:r>
          </w:p>
          <w:p w14:paraId="055EBAC9" w14:textId="276FEB1D" w:rsidR="009E464C" w:rsidRPr="005E041E" w:rsidRDefault="009E464C" w:rsidP="009E464C">
            <w:pPr>
              <w:ind w:firstLine="45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 </w:t>
            </w:r>
            <w:r w:rsidRPr="005E041E">
              <w:rPr>
                <w:rStyle w:val="fontstyle21"/>
              </w:rPr>
              <w:t>при проведении Праздничных мероприятий</w:t>
            </w:r>
            <w:r w:rsidRPr="005E041E">
              <w:rPr>
                <w:color w:val="000000"/>
                <w:sz w:val="26"/>
                <w:szCs w:val="26"/>
              </w:rPr>
              <w:br/>
            </w:r>
            <w:r w:rsidRPr="005E041E">
              <w:rPr>
                <w:rStyle w:val="fontstyle21"/>
              </w:rPr>
              <w:t>провести инструктажи с ответственными лицами по</w:t>
            </w:r>
            <w:r w:rsidRPr="005E041E">
              <w:rPr>
                <w:color w:val="000000"/>
                <w:sz w:val="26"/>
                <w:szCs w:val="26"/>
              </w:rPr>
              <w:br/>
            </w:r>
            <w:r w:rsidRPr="005E041E">
              <w:rPr>
                <w:rStyle w:val="fontstyle21"/>
              </w:rPr>
              <w:lastRenderedPageBreak/>
              <w:t>обеспечению правил пожарной безопасности и</w:t>
            </w:r>
            <w:r w:rsidRPr="005E041E">
              <w:rPr>
                <w:color w:val="000000"/>
                <w:sz w:val="26"/>
                <w:szCs w:val="26"/>
              </w:rPr>
              <w:br/>
            </w:r>
            <w:r w:rsidRPr="005E041E">
              <w:rPr>
                <w:rStyle w:val="fontstyle21"/>
              </w:rPr>
              <w:t>антитеррористической защищенности;</w:t>
            </w:r>
          </w:p>
          <w:p w14:paraId="41780132" w14:textId="3D61081C" w:rsidR="00AE170F" w:rsidRPr="005E041E" w:rsidRDefault="00BD4FD7" w:rsidP="00A326FA">
            <w:pPr>
              <w:ind w:left="57" w:right="57" w:firstLine="2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9E464C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BC0530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казать содействие в организации мероприятий по антитеррористической защищенности </w:t>
            </w:r>
            <w:r w:rsidR="00AE170F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безопасности дорожного движения во время проведения  праздничного культурно-массовое мероприятие «Люблю тебя, мой город славный!»;</w:t>
            </w:r>
            <w:r w:rsidR="00AE170F" w:rsidRPr="005E0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D20356" w14:textId="3C0203A5" w:rsidR="001B027F" w:rsidRPr="005E041E" w:rsidRDefault="001B027F" w:rsidP="00AE170F">
            <w:pPr>
              <w:ind w:firstLine="45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</w:t>
            </w:r>
            <w:r w:rsidR="00A326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нять участие в 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работ</w:t>
            </w:r>
            <w:r w:rsidR="00A326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е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хем</w:t>
            </w:r>
            <w:r w:rsidR="00A326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становки металлических ограждений, рамок металлодетекторов, установки блокираторов и дорожных знаков на участках автомобильных дорог; </w:t>
            </w:r>
            <w:r w:rsidR="00BC0530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04CF23AB" w14:textId="3FD914E5" w:rsidR="00ED4931" w:rsidRDefault="001B027F" w:rsidP="00883854">
            <w:pPr>
              <w:ind w:firstLine="45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</w:t>
            </w:r>
            <w:r w:rsidR="00BC0530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править уведомительные письма в территориальные органы безопасности, ходатайство в войсковую часть №</w:t>
            </w:r>
            <w:r w:rsidR="009E464C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BC0530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400 о выделении расчета (специалиста) с противодронным оборудованием</w:t>
            </w:r>
            <w:r w:rsidR="00AE170F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 ул.</w:t>
            </w:r>
            <w:r w:rsidR="008838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E170F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родная пл.</w:t>
            </w:r>
            <w:r w:rsidR="009E464C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  <w:r w:rsidR="00BC0530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060367D7" w14:textId="5ECB363A" w:rsidR="007313A1" w:rsidRPr="00883854" w:rsidRDefault="007313A1" w:rsidP="00883854">
            <w:pPr>
              <w:ind w:firstLine="45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13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A326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7313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участие сотрудников частного охранного предприятия в охране правопорядка в рамках проведения праздничного культурно-массовое мероприятие «Люблю тебя, мой город славный!» (г. Переславль-Залесский, ул. Народная площадь);</w:t>
            </w:r>
          </w:p>
          <w:p w14:paraId="50DAE08C" w14:textId="43F416AE" w:rsidR="00CA7310" w:rsidRPr="005E041E" w:rsidRDefault="00CA7310" w:rsidP="00905C4D">
            <w:pPr>
              <w:ind w:firstLine="454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9E464C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работать программу и маршрут движения официальной делегации</w:t>
            </w:r>
            <w:r w:rsidR="009E464C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о время проведения Праздничный мероприятий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62EC744F" w14:textId="0C711FDF" w:rsidR="00891DF9" w:rsidRPr="005E041E" w:rsidRDefault="00BD4FD7" w:rsidP="000906F9">
            <w:pPr>
              <w:ind w:firstLine="454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1B027F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BC0530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участие подведомственных учреждений в подготовке и про</w:t>
            </w:r>
            <w:r w:rsidR="00891DF9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ении Праздничных мероприятий</w:t>
            </w:r>
            <w:r w:rsidR="000906F9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268" w:type="dxa"/>
          </w:tcPr>
          <w:p w14:paraId="2436E8D9" w14:textId="77777777" w:rsidR="00BC0530" w:rsidRPr="005E041E" w:rsidRDefault="00BC0530" w:rsidP="00BC053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Боровлева С.Н.</w:t>
            </w:r>
          </w:p>
        </w:tc>
      </w:tr>
      <w:tr w:rsidR="00BC0530" w:rsidRPr="00BC0530" w14:paraId="54798B0A" w14:textId="77777777" w:rsidTr="00EC2503">
        <w:trPr>
          <w:trHeight w:val="19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6798" w14:textId="63157B55" w:rsidR="00BC0530" w:rsidRPr="005E041E" w:rsidRDefault="00BC0530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1940" w14:textId="77777777" w:rsidR="00BC0530" w:rsidRPr="005E041E" w:rsidRDefault="00BC0530" w:rsidP="00E833D0">
            <w:pPr>
              <w:ind w:firstLine="35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УК «Дом культуры Переславль-Залесского муниципального округа Ярославской области»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1FA5128B" w14:textId="7E9CB330" w:rsidR="00AE170F" w:rsidRDefault="00AE170F" w:rsidP="00EF204D">
            <w:pPr>
              <w:pStyle w:val="a4"/>
              <w:numPr>
                <w:ilvl w:val="0"/>
                <w:numId w:val="41"/>
              </w:numPr>
              <w:ind w:left="42" w:firstLine="6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F204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срок до 2</w:t>
            </w:r>
            <w:r w:rsidR="00544F3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EF204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юля 2025 года организовать работу по разработке, изготовлению и размещению тематических постеров на остановочных комплексах, баннеров с праздничной тематикой, плакатов для рекламных тумб</w:t>
            </w:r>
            <w:r w:rsidR="003C65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одежды сцены</w:t>
            </w:r>
            <w:r w:rsidRPr="00EF204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5B170A2C" w14:textId="5D2BB58D" w:rsidR="00EF204D" w:rsidRPr="00EF204D" w:rsidRDefault="00EF204D" w:rsidP="00EF204D">
            <w:pPr>
              <w:pStyle w:val="a4"/>
              <w:numPr>
                <w:ilvl w:val="0"/>
                <w:numId w:val="41"/>
              </w:numPr>
              <w:ind w:left="42" w:firstLine="6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6 ию</w:t>
            </w:r>
            <w:r w:rsidR="00544F3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я</w:t>
            </w:r>
            <w:r w:rsidR="00544F3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25 года:</w:t>
            </w:r>
          </w:p>
          <w:p w14:paraId="7290BE54" w14:textId="51DF6DCD" w:rsidR="00AE170F" w:rsidRPr="005E041E" w:rsidRDefault="00C9186C" w:rsidP="00905C4D">
            <w:pPr>
              <w:ind w:firstLine="45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AE170F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организовать и провести Праздничные мероприятия согласно Графику;</w:t>
            </w:r>
          </w:p>
          <w:p w14:paraId="70875394" w14:textId="3D772FD3" w:rsidR="00BC0530" w:rsidRPr="005E041E" w:rsidRDefault="00BC0530" w:rsidP="00905C4D">
            <w:pPr>
              <w:ind w:firstLine="45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обеспечить участие творческих коллективов и приглашенных артистов, предоставить гримерные комнаты для участников </w:t>
            </w:r>
            <w:r w:rsidR="00AE170F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аздничных 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</w:t>
            </w:r>
            <w:r w:rsidR="00AE170F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="005A5F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5971AD04" w14:textId="350741E5" w:rsidR="008F5F17" w:rsidRDefault="005A5FD4" w:rsidP="00A326FA">
            <w:pPr>
              <w:ind w:firstLine="46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A326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F5F17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ить и подключить звукоусиливающую и свето-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8F5F17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ео аппаратуру, обеспечить их функционирование и работу звукооператоров;</w:t>
            </w:r>
          </w:p>
          <w:p w14:paraId="6B69992E" w14:textId="1B7FDDDF" w:rsidR="007313A1" w:rsidRPr="005E041E" w:rsidRDefault="007313A1" w:rsidP="00A326FA">
            <w:pPr>
              <w:ind w:firstLine="46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A326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овать установку партера на ул. Народная пло</w:t>
            </w:r>
            <w:r w:rsidR="007E7D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ь;</w:t>
            </w:r>
          </w:p>
          <w:p w14:paraId="13C33C82" w14:textId="59343C31" w:rsidR="008F5F17" w:rsidRPr="005E041E" w:rsidRDefault="008F5F17" w:rsidP="00905C4D">
            <w:pPr>
              <w:ind w:firstLine="45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5A5F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изовать телетрансляцию на ул. Народная 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лощадь;</w:t>
            </w:r>
          </w:p>
          <w:p w14:paraId="087117FF" w14:textId="7713DA27" w:rsidR="003E6995" w:rsidRPr="005E041E" w:rsidRDefault="00BC0530" w:rsidP="00A326FA">
            <w:pPr>
              <w:ind w:firstLine="45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A326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проведении</w:t>
            </w:r>
            <w:r w:rsidRPr="005E041E">
              <w:t xml:space="preserve"> </w:t>
            </w:r>
            <w:r w:rsidR="008F5F17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дничн</w:t>
            </w:r>
            <w:r w:rsidR="008F5F17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х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</w:t>
            </w:r>
            <w:r w:rsidR="008F5F17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</w:t>
            </w:r>
            <w:r w:rsidR="007E7D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</w:tcPr>
          <w:p w14:paraId="75B24E7A" w14:textId="77777777" w:rsidR="00BC0530" w:rsidRPr="005E041E" w:rsidRDefault="00BC0530" w:rsidP="00BC053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Голубева О.В.</w:t>
            </w:r>
          </w:p>
        </w:tc>
      </w:tr>
      <w:tr w:rsidR="00BC0530" w:rsidRPr="00BC0530" w14:paraId="263702C1" w14:textId="77777777" w:rsidTr="00EC2503">
        <w:trPr>
          <w:trHeight w:val="3390"/>
        </w:trPr>
        <w:tc>
          <w:tcPr>
            <w:tcW w:w="704" w:type="dxa"/>
          </w:tcPr>
          <w:p w14:paraId="55D7EE0D" w14:textId="77777777" w:rsidR="00BC0530" w:rsidRPr="005E041E" w:rsidRDefault="00BC0530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bookmarkStart w:id="7" w:name="_Hlk204071831"/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492" w:type="dxa"/>
          </w:tcPr>
          <w:p w14:paraId="57D44662" w14:textId="77777777" w:rsidR="00BC0530" w:rsidRPr="005E041E" w:rsidRDefault="00BC0530" w:rsidP="00BC0530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К «Централизованная библиотечная система»:</w:t>
            </w:r>
          </w:p>
          <w:p w14:paraId="354159AD" w14:textId="0B185E6A" w:rsidR="009918B3" w:rsidRPr="005E041E" w:rsidRDefault="00BC0530" w:rsidP="009918B3">
            <w:pPr>
              <w:ind w:firstLine="45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A326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казать содействие в проведении </w:t>
            </w:r>
            <w:r w:rsidR="001B027F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дничн</w:t>
            </w:r>
            <w:r w:rsidR="001B027F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ых 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</w:t>
            </w:r>
            <w:r w:rsidR="001B027F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="00D67794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6FDFA1DC" w14:textId="3468D85E" w:rsidR="009918B3" w:rsidRPr="005E041E" w:rsidRDefault="009918B3" w:rsidP="009918B3">
            <w:pPr>
              <w:ind w:firstLine="45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обеспечить участие сотрудников учреждения в Праздничных мероприятиях согласно Графику;</w:t>
            </w:r>
          </w:p>
          <w:p w14:paraId="059CF965" w14:textId="0A673326" w:rsidR="00AD59B4" w:rsidRPr="005E041E" w:rsidRDefault="00D67794" w:rsidP="00905C4D">
            <w:pPr>
              <w:ind w:firstLine="45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5E041E">
              <w:t> 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проведении Праздничных мероприятий 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.</w:t>
            </w:r>
          </w:p>
        </w:tc>
        <w:tc>
          <w:tcPr>
            <w:tcW w:w="2268" w:type="dxa"/>
          </w:tcPr>
          <w:p w14:paraId="7218385B" w14:textId="77777777" w:rsidR="00BC0530" w:rsidRPr="005E041E" w:rsidRDefault="00BC0530" w:rsidP="00BC053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ютляева Л.А.</w:t>
            </w:r>
          </w:p>
        </w:tc>
      </w:tr>
      <w:tr w:rsidR="00EC2503" w:rsidRPr="005E041E" w14:paraId="4E076329" w14:textId="77777777" w:rsidTr="00EC2503">
        <w:trPr>
          <w:trHeight w:val="3390"/>
        </w:trPr>
        <w:tc>
          <w:tcPr>
            <w:tcW w:w="704" w:type="dxa"/>
          </w:tcPr>
          <w:p w14:paraId="77D6682C" w14:textId="1EE1C22C" w:rsidR="00EC2503" w:rsidRPr="005E041E" w:rsidRDefault="00EC2503" w:rsidP="0082535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</w:tcPr>
          <w:p w14:paraId="77676355" w14:textId="21F6A1EC" w:rsidR="00EC2503" w:rsidRPr="005E041E" w:rsidRDefault="007D0679" w:rsidP="00825350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ОУ ДО «Детская школа искусств г. Переславля-Залесского»</w:t>
            </w:r>
            <w:r w:rsidR="00EC2503"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:</w:t>
            </w:r>
          </w:p>
          <w:p w14:paraId="545A9DC0" w14:textId="77777777" w:rsidR="00EC2503" w:rsidRPr="005E041E" w:rsidRDefault="00EC2503" w:rsidP="00825350">
            <w:pPr>
              <w:ind w:firstLine="45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ть содействие в проведении Праздничных мероприятий;</w:t>
            </w:r>
          </w:p>
          <w:p w14:paraId="3362C1EA" w14:textId="753742AD" w:rsidR="00EC2503" w:rsidRPr="005E041E" w:rsidRDefault="00EC2503" w:rsidP="00825350">
            <w:pPr>
              <w:ind w:firstLine="45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обеспечить участие сотрудников учреждения</w:t>
            </w:r>
            <w:r w:rsidR="007D06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едагогов)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Праздничных мероприятиях согласно Графику;</w:t>
            </w:r>
          </w:p>
          <w:p w14:paraId="6EB60ED0" w14:textId="77777777" w:rsidR="00EC2503" w:rsidRPr="005E041E" w:rsidRDefault="00EC2503" w:rsidP="00825350">
            <w:pPr>
              <w:ind w:firstLine="45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5E041E">
              <w:t> 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проведении Праздничных мероприятий 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.</w:t>
            </w:r>
          </w:p>
        </w:tc>
        <w:tc>
          <w:tcPr>
            <w:tcW w:w="2268" w:type="dxa"/>
          </w:tcPr>
          <w:p w14:paraId="5963357A" w14:textId="01354389" w:rsidR="00EC2503" w:rsidRPr="005E041E" w:rsidRDefault="007D0679" w:rsidP="0082535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удакова В.Б.</w:t>
            </w:r>
          </w:p>
        </w:tc>
      </w:tr>
      <w:bookmarkEnd w:id="7"/>
      <w:tr w:rsidR="00BC0530" w:rsidRPr="00BC0530" w14:paraId="1DB0C35E" w14:textId="77777777" w:rsidTr="00EC2503">
        <w:trPr>
          <w:trHeight w:val="46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7E28" w14:textId="2993CC80" w:rsidR="00BC0530" w:rsidRPr="00BC0530" w:rsidRDefault="00BC0530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1.</w:t>
            </w:r>
            <w:r w:rsidR="007D067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886B" w14:textId="77777777" w:rsidR="00BC0530" w:rsidRPr="00BC0530" w:rsidRDefault="00BC0530" w:rsidP="00BC0530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 «Молодежный центр»:</w:t>
            </w:r>
          </w:p>
          <w:p w14:paraId="330EC1BB" w14:textId="008088A5" w:rsidR="009918B3" w:rsidRPr="005E041E" w:rsidRDefault="009918B3" w:rsidP="00593673">
            <w:pPr>
              <w:ind w:firstLine="48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5936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овать и провести Праздничные мероприятия согласно Графику;</w:t>
            </w:r>
          </w:p>
          <w:p w14:paraId="219A7F39" w14:textId="2F9CE6AE" w:rsidR="00ED4931" w:rsidRDefault="00BC0530" w:rsidP="00593673">
            <w:pPr>
              <w:ind w:firstLine="48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обеспечить участие сотрудников</w:t>
            </w: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я</w:t>
            </w:r>
            <w:r w:rsidR="007D06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Праздничных мероприятиях согласно Графику;</w:t>
            </w:r>
          </w:p>
          <w:p w14:paraId="5E4FD67F" w14:textId="43B75A44" w:rsidR="00BC0530" w:rsidRPr="00BC0530" w:rsidRDefault="00BC0530" w:rsidP="00593673">
            <w:pPr>
              <w:ind w:firstLine="48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провести мероприятия по вовлечению граждан в добровольческую (волонтерскую) деятельность с целью участия в организации и проведении Праздничных Мероприятий;</w:t>
            </w:r>
          </w:p>
          <w:p w14:paraId="37E4C00C" w14:textId="0CD13CB7" w:rsidR="00BC0530" w:rsidRPr="00BC0530" w:rsidRDefault="00BC0530" w:rsidP="00593673">
            <w:pPr>
              <w:ind w:firstLine="48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при проведении Праздничных мероприятий 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5424" w14:textId="77777777" w:rsidR="00BC0530" w:rsidRPr="00BC0530" w:rsidRDefault="00BC0530" w:rsidP="00BC053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иселева Г.Ю.</w:t>
            </w:r>
          </w:p>
        </w:tc>
      </w:tr>
      <w:tr w:rsidR="00F051A8" w:rsidRPr="00BC0530" w14:paraId="42323E5D" w14:textId="77777777" w:rsidTr="00EC2503">
        <w:trPr>
          <w:trHeight w:val="3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AEB2" w14:textId="2AC54F9C" w:rsidR="00F051A8" w:rsidRPr="00BC0530" w:rsidRDefault="00F051A8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051A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</w:t>
            </w:r>
            <w:r w:rsidR="007D067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F051A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9DB6" w14:textId="77777777" w:rsidR="00F051A8" w:rsidRPr="00F051A8" w:rsidRDefault="00F051A8" w:rsidP="00BC0530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051A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МУ «ФОК «Чемпион»: </w:t>
            </w:r>
          </w:p>
          <w:p w14:paraId="20BB7A36" w14:textId="0A374D55" w:rsidR="00F051A8" w:rsidRDefault="00F051A8" w:rsidP="00593673">
            <w:pPr>
              <w:ind w:firstLine="34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A326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F051A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рганизовать и провести Праздничные мероприятия согласно Графику; </w:t>
            </w:r>
          </w:p>
          <w:p w14:paraId="31220FD0" w14:textId="1A086E60" w:rsidR="00F051A8" w:rsidRPr="005E041E" w:rsidRDefault="00F051A8" w:rsidP="00593673">
            <w:pPr>
              <w:ind w:firstLine="34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131FC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F051A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казать содействие в организации и проведении 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здничного культурно-массово</w:t>
            </w:r>
            <w:r w:rsidR="007E7D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</w:t>
            </w:r>
            <w:r w:rsidR="007E7D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Люблю тебя, мой город славный!»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; </w:t>
            </w:r>
          </w:p>
          <w:p w14:paraId="0C36BBAF" w14:textId="0DD421B3" w:rsidR="00F051A8" w:rsidRPr="00BC0530" w:rsidRDefault="00F051A8" w:rsidP="00593673">
            <w:pPr>
              <w:ind w:firstLine="347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 при проведении Праздничных мероприятий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051A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D3F6" w14:textId="64075EC5" w:rsidR="00F051A8" w:rsidRPr="00BC0530" w:rsidRDefault="00F051A8" w:rsidP="00BC053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051A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иниханова А.М.</w:t>
            </w:r>
          </w:p>
        </w:tc>
      </w:tr>
      <w:tr w:rsidR="00F051A8" w:rsidRPr="00BC0530" w14:paraId="47EEDEE6" w14:textId="77777777" w:rsidTr="00EC2503">
        <w:trPr>
          <w:trHeight w:val="66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0E76" w14:textId="4A8C6419" w:rsidR="00F051A8" w:rsidRPr="00F051A8" w:rsidRDefault="00900ACC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5938" w14:textId="77777777" w:rsidR="00F051A8" w:rsidRDefault="00F051A8" w:rsidP="00BC0530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051A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правлению образования Администрации Переславль-Залесского муниципального округа Ярославской области:</w:t>
            </w:r>
          </w:p>
          <w:p w14:paraId="3E7016E5" w14:textId="6056EEA2" w:rsidR="00F051A8" w:rsidRDefault="00F051A8" w:rsidP="00593673">
            <w:pPr>
              <w:ind w:firstLine="34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051A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Pr="00F051A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оинформировать подведомственные учреждения о проведении Праздничных мероприятий с рекомендациями принять в них участие; </w:t>
            </w:r>
          </w:p>
          <w:p w14:paraId="2A8D1832" w14:textId="65346CA0" w:rsidR="00F051A8" w:rsidRDefault="00B81B97" w:rsidP="00593673">
            <w:pPr>
              <w:ind w:firstLine="34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F051A8" w:rsidRPr="00F051A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казать содействие в организации и проведении Праздничных мероприятий согласно Графику; </w:t>
            </w:r>
          </w:p>
          <w:p w14:paraId="510FEE17" w14:textId="66A5F071" w:rsidR="00F051A8" w:rsidRDefault="00B81B97" w:rsidP="00593673">
            <w:pPr>
              <w:ind w:firstLine="34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 </w:t>
            </w:r>
            <w:r w:rsidR="00F051A8" w:rsidRPr="00F051A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и необходимости на школьных автобусах обеспечить подвоз зрителей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 артистов </w:t>
            </w:r>
            <w:r w:rsidR="00F051A8" w:rsidRPr="00F051A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 Праздничные мероприятия согласно Графику; </w:t>
            </w:r>
          </w:p>
          <w:p w14:paraId="57D2CF10" w14:textId="1173F1F9" w:rsidR="00F051A8" w:rsidRDefault="00F051A8" w:rsidP="00593673">
            <w:pPr>
              <w:ind w:firstLine="34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051A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B81B9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59367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6 июля</w:t>
            </w:r>
            <w:r w:rsidRPr="00F051A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25 года в рамках организации праздничного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культурно-массового </w:t>
            </w:r>
            <w:r w:rsidRPr="00F051A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мероприятия 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Люблю тебя, мой город славный!»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беспечить</w:t>
            </w:r>
            <w:r w:rsidRPr="00F051A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частие детских творческих коллективов подведомственных учреждений в концертах, выставках и акциях; </w:t>
            </w:r>
          </w:p>
          <w:p w14:paraId="25E2A90C" w14:textId="03DCFCD9" w:rsidR="00F051A8" w:rsidRPr="00F051A8" w:rsidRDefault="00F051A8" w:rsidP="00593673">
            <w:pPr>
              <w:ind w:firstLine="34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59367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F051A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и проведении Праздничных мероприятий 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0595" w14:textId="2ED712C4" w:rsidR="00F051A8" w:rsidRPr="00F051A8" w:rsidRDefault="00F051A8" w:rsidP="00BC053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051A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лохина О.Л.</w:t>
            </w:r>
          </w:p>
        </w:tc>
      </w:tr>
      <w:tr w:rsidR="00964B0C" w:rsidRPr="00BC0530" w14:paraId="098C1C03" w14:textId="77777777" w:rsidTr="00EC2503">
        <w:trPr>
          <w:trHeight w:val="19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C245" w14:textId="73618782" w:rsidR="00964B0C" w:rsidRPr="00BC0530" w:rsidRDefault="00900ACC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8220" w14:textId="507F11BF" w:rsidR="00964B0C" w:rsidRPr="00BC0530" w:rsidRDefault="00964B0C" w:rsidP="00661D81">
            <w:pPr>
              <w:spacing w:line="25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E699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правлению экономики</w:t>
            </w:r>
            <w:r w:rsidRPr="003E6995">
              <w:t xml:space="preserve"> </w:t>
            </w:r>
            <w:r w:rsidRPr="003E6995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 w:rsidRPr="003E6995">
              <w:t xml:space="preserve"> </w:t>
            </w:r>
            <w:r w:rsidRPr="003E699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го муниципального округа Ярославской области:</w:t>
            </w:r>
            <w:r w:rsidR="00661D8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еспечить работу торговых</w:t>
            </w:r>
            <w:r w:rsidRPr="00891DF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точек</w:t>
            </w:r>
            <w:r w:rsidR="00131FC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131FCB" w:rsidRPr="006D404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 праздничной выставке-ярмарке</w:t>
            </w:r>
            <w:r w:rsidRPr="006D404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Pr="00891DF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контролировать расстановку и подключение торговых точек, уборку торговых мест по окончании меропри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BD3A" w14:textId="1A8B6921" w:rsidR="00964B0C" w:rsidRPr="00BC0530" w:rsidRDefault="00964B0C" w:rsidP="00964B0C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E699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улешов М.Н.</w:t>
            </w:r>
          </w:p>
        </w:tc>
      </w:tr>
      <w:tr w:rsidR="00964B0C" w:rsidRPr="00BC0530" w14:paraId="724539C9" w14:textId="77777777" w:rsidTr="007D0679">
        <w:trPr>
          <w:trHeight w:val="5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4C92" w14:textId="39F4793C" w:rsidR="00964B0C" w:rsidRPr="00BC0530" w:rsidRDefault="00BA303D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="00964B0C"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60B2" w14:textId="77777777" w:rsidR="00964B0C" w:rsidRPr="00BC0530" w:rsidRDefault="00964B0C" w:rsidP="00BC0530">
            <w:pPr>
              <w:keepNext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Управлению по гражданской обороне и чрезвычайным ситуациям </w:t>
            </w:r>
            <w:r w:rsidRPr="00BC0530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 w:rsidRPr="00BC0530">
              <w:t xml:space="preserve"> </w:t>
            </w:r>
            <w:r w:rsidRPr="00BC05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ереславль-Залесского муниципального округа Ярославской области: </w:t>
            </w:r>
          </w:p>
          <w:p w14:paraId="6F151EA4" w14:textId="77777777" w:rsidR="00964B0C" w:rsidRPr="007078CA" w:rsidRDefault="00964B0C" w:rsidP="00593673">
            <w:pPr>
              <w:pStyle w:val="a4"/>
              <w:keepNext/>
              <w:numPr>
                <w:ilvl w:val="0"/>
                <w:numId w:val="38"/>
              </w:numPr>
              <w:ind w:left="347" w:hanging="34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78CA">
              <w:rPr>
                <w:rFonts w:ascii="Times New Roman" w:hAnsi="Times New Roman"/>
                <w:sz w:val="26"/>
                <w:szCs w:val="26"/>
              </w:rPr>
              <w:t>в срок до 26 июля 2025 года</w:t>
            </w:r>
          </w:p>
          <w:p w14:paraId="105EAF27" w14:textId="52A779AA" w:rsidR="00964B0C" w:rsidRDefault="00964B0C" w:rsidP="00905C4D">
            <w:pPr>
              <w:keepNext/>
              <w:ind w:firstLine="45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131FCB">
              <w:rPr>
                <w:rFonts w:ascii="Times New Roman" w:hAnsi="Times New Roman"/>
                <w:sz w:val="26"/>
                <w:szCs w:val="26"/>
              </w:rPr>
              <w:t> </w:t>
            </w:r>
            <w:r w:rsidRPr="00BC0530">
              <w:rPr>
                <w:rFonts w:ascii="Times New Roman" w:hAnsi="Times New Roman"/>
                <w:sz w:val="26"/>
                <w:szCs w:val="26"/>
              </w:rPr>
              <w:t>подготовить схему оповещения в случае возникновения чрезвычайных ситуаций при проведении Праздничных мероприятий согласно Графику;</w:t>
            </w:r>
          </w:p>
          <w:p w14:paraId="0A5F62DE" w14:textId="02DF481B" w:rsidR="00964B0C" w:rsidRDefault="00964B0C" w:rsidP="00905C4D">
            <w:pPr>
              <w:keepNext/>
              <w:ind w:firstLine="45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0530">
              <w:rPr>
                <w:rFonts w:ascii="Times New Roman" w:hAnsi="Times New Roman"/>
                <w:sz w:val="26"/>
                <w:szCs w:val="26"/>
              </w:rPr>
              <w:t>-</w:t>
            </w:r>
            <w:r w:rsidR="00131FCB">
              <w:rPr>
                <w:rFonts w:ascii="Times New Roman" w:hAnsi="Times New Roman"/>
                <w:sz w:val="26"/>
                <w:szCs w:val="26"/>
              </w:rPr>
              <w:t> </w:t>
            </w:r>
            <w:r w:rsidRPr="00BC0530">
              <w:rPr>
                <w:rFonts w:ascii="Times New Roman" w:hAnsi="Times New Roman"/>
                <w:sz w:val="26"/>
                <w:szCs w:val="26"/>
              </w:rPr>
              <w:t>совместно с ОМВД России «Переславль-Залесский» по согласованию с Управлением культуры, туризма, молодежи и спорта Администрации Переславль-Залесского муниципального округа разработать: схему расстановк</w:t>
            </w:r>
            <w:r w:rsidR="00131FCB">
              <w:rPr>
                <w:rFonts w:ascii="Times New Roman" w:hAnsi="Times New Roman"/>
                <w:sz w:val="26"/>
                <w:szCs w:val="26"/>
              </w:rPr>
              <w:t xml:space="preserve">и металлических ограждений на </w:t>
            </w:r>
            <w:r w:rsidRPr="00BC0530">
              <w:rPr>
                <w:rFonts w:ascii="Times New Roman" w:hAnsi="Times New Roman"/>
                <w:sz w:val="26"/>
                <w:szCs w:val="26"/>
              </w:rPr>
              <w:t xml:space="preserve">ул. Народная площадь г. Переславля-Залесского для обеспечения безопасности во время проведения </w:t>
            </w:r>
            <w:r w:rsidR="007078CA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здничного культурно-массово</w:t>
            </w:r>
            <w:r w:rsidR="00CC0D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7078CA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078CA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ероприяти</w:t>
            </w:r>
            <w:r w:rsidR="00CC0D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7078CA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Люблю тебя, мой город славный!»</w:t>
            </w:r>
            <w:r w:rsidR="007078CA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  <w:r w:rsidRPr="00BC053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1D2A332" w14:textId="3D5AD491" w:rsidR="007078CA" w:rsidRDefault="00131FCB" w:rsidP="007078CA">
            <w:pPr>
              <w:spacing w:line="256" w:lineRule="auto"/>
              <w:ind w:firstLine="45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 </w:t>
            </w:r>
            <w:r w:rsidR="007078CA" w:rsidRPr="00891DF9">
              <w:rPr>
                <w:rFonts w:ascii="Times New Roman" w:hAnsi="Times New Roman"/>
                <w:sz w:val="26"/>
                <w:szCs w:val="26"/>
              </w:rPr>
              <w:t>принять меры по привлечению участников народных дружин и волонт</w:t>
            </w:r>
            <w:r w:rsidR="008A3407">
              <w:rPr>
                <w:rFonts w:ascii="Times New Roman" w:hAnsi="Times New Roman"/>
                <w:sz w:val="26"/>
                <w:szCs w:val="26"/>
              </w:rPr>
              <w:t>е</w:t>
            </w:r>
            <w:r w:rsidR="007078CA" w:rsidRPr="00891DF9">
              <w:rPr>
                <w:rFonts w:ascii="Times New Roman" w:hAnsi="Times New Roman"/>
                <w:sz w:val="26"/>
                <w:szCs w:val="26"/>
              </w:rPr>
              <w:t>ров к охране общественного порядка на время проведения Праздничных мероприятий согласно Графику;</w:t>
            </w:r>
          </w:p>
          <w:p w14:paraId="717100B9" w14:textId="7DD364C3" w:rsidR="000A6178" w:rsidRDefault="000A6178" w:rsidP="000A6178">
            <w:pPr>
              <w:spacing w:line="256" w:lineRule="auto"/>
              <w:ind w:firstLine="45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131FCB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сформировать список волонтеров из числа сотрудников Администрации Переславль-Залесского муниципального округа и подведомственных учреждений для привлечения к охране общественного порядка</w:t>
            </w:r>
            <w:r w:rsidRPr="00891DF9">
              <w:rPr>
                <w:rFonts w:ascii="Times New Roman" w:hAnsi="Times New Roman"/>
                <w:sz w:val="26"/>
                <w:szCs w:val="26"/>
              </w:rPr>
              <w:t xml:space="preserve"> на время проведения Праздничных мероприятий согласно Графику;</w:t>
            </w:r>
          </w:p>
          <w:p w14:paraId="49E2F8BA" w14:textId="3501F83F" w:rsidR="00964B0C" w:rsidRDefault="00964B0C" w:rsidP="00905C4D">
            <w:pPr>
              <w:keepNext/>
              <w:ind w:firstLine="45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7078CA">
              <w:rPr>
                <w:rFonts w:ascii="Times New Roman" w:hAnsi="Times New Roman"/>
                <w:sz w:val="26"/>
                <w:szCs w:val="26"/>
              </w:rPr>
              <w:t> </w:t>
            </w:r>
            <w:r w:rsidRPr="00BC0530">
              <w:rPr>
                <w:rFonts w:ascii="Times New Roman" w:hAnsi="Times New Roman"/>
                <w:sz w:val="26"/>
                <w:szCs w:val="26"/>
              </w:rPr>
              <w:t>обеспечить контроль за установкой металлических ограждений и рамок металлодете</w:t>
            </w:r>
            <w:r w:rsidR="00131FCB">
              <w:rPr>
                <w:rFonts w:ascii="Times New Roman" w:hAnsi="Times New Roman"/>
                <w:sz w:val="26"/>
                <w:szCs w:val="26"/>
              </w:rPr>
              <w:t xml:space="preserve">кторов на ул. Народная площадь </w:t>
            </w:r>
            <w:r w:rsidRPr="00BC0530">
              <w:rPr>
                <w:rFonts w:ascii="Times New Roman" w:hAnsi="Times New Roman"/>
                <w:sz w:val="26"/>
                <w:szCs w:val="26"/>
              </w:rPr>
              <w:t>г. Переславля-Залесского (согласно схеме);</w:t>
            </w:r>
          </w:p>
          <w:p w14:paraId="50236AF3" w14:textId="77BD4E95" w:rsidR="00964B0C" w:rsidRPr="00891DF9" w:rsidRDefault="00964B0C" w:rsidP="00905C4D">
            <w:pPr>
              <w:spacing w:line="257" w:lineRule="auto"/>
              <w:ind w:firstLine="45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1DF9">
              <w:rPr>
                <w:rFonts w:ascii="Times New Roman" w:hAnsi="Times New Roman"/>
                <w:sz w:val="26"/>
                <w:szCs w:val="26"/>
              </w:rPr>
              <w:t>- организовать</w:t>
            </w:r>
            <w:r w:rsidRPr="00891DF9">
              <w:t xml:space="preserve"> </w:t>
            </w:r>
            <w:r w:rsidRPr="00891DF9">
              <w:rPr>
                <w:rFonts w:ascii="Times New Roman" w:hAnsi="Times New Roman"/>
                <w:sz w:val="26"/>
                <w:szCs w:val="26"/>
              </w:rPr>
              <w:t>с организаторами Праздничных мероприятий проведение инструктажей и тренировочных мероприятий по антитеррористической защищенности при проведении Праздничных мероприяти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ED06CA9" w14:textId="2030D61A" w:rsidR="007078CA" w:rsidRDefault="00964B0C" w:rsidP="00593673">
            <w:pPr>
              <w:pStyle w:val="a4"/>
              <w:keepNext/>
              <w:numPr>
                <w:ilvl w:val="0"/>
                <w:numId w:val="39"/>
              </w:numPr>
              <w:ind w:left="347" w:hanging="34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78CA">
              <w:rPr>
                <w:rFonts w:ascii="Times New Roman" w:hAnsi="Times New Roman"/>
                <w:sz w:val="26"/>
                <w:szCs w:val="26"/>
              </w:rPr>
              <w:t>26 июля 2025 г</w:t>
            </w:r>
            <w:r w:rsidR="00593673">
              <w:rPr>
                <w:rFonts w:ascii="Times New Roman" w:hAnsi="Times New Roman"/>
                <w:sz w:val="26"/>
                <w:szCs w:val="26"/>
              </w:rPr>
              <w:t>ода</w:t>
            </w:r>
            <w:r w:rsidR="007078CA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42625426" w14:textId="342B4AFC" w:rsidR="007078CA" w:rsidRDefault="007078CA" w:rsidP="00131FCB">
            <w:pPr>
              <w:keepNext/>
              <w:ind w:firstLine="46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131FCB">
              <w:rPr>
                <w:rFonts w:ascii="Times New Roman" w:hAnsi="Times New Roman"/>
                <w:sz w:val="26"/>
                <w:szCs w:val="26"/>
              </w:rPr>
              <w:t> </w:t>
            </w:r>
            <w:r w:rsidR="00964B0C" w:rsidRPr="007078CA">
              <w:rPr>
                <w:rFonts w:ascii="Times New Roman" w:hAnsi="Times New Roman"/>
                <w:sz w:val="26"/>
                <w:szCs w:val="26"/>
              </w:rPr>
              <w:t xml:space="preserve">при проведении 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здничного культурно-массовое мероприятие «Люблю тебя, мой город славный!»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Pr="007078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64B0C" w:rsidRPr="007078CA">
              <w:rPr>
                <w:rFonts w:ascii="Times New Roman" w:hAnsi="Times New Roman"/>
                <w:sz w:val="26"/>
                <w:szCs w:val="26"/>
              </w:rPr>
              <w:t xml:space="preserve"> обеспечить прибытие пожарных подразделений и сотрудников силовых ведомств для обеспечения антитеррористической защищенност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236CDC0D" w14:textId="59F26C34" w:rsidR="007078CA" w:rsidRPr="007078CA" w:rsidRDefault="007078CA" w:rsidP="007078CA">
            <w:pPr>
              <w:keepNext/>
              <w:ind w:firstLine="45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78CA">
              <w:rPr>
                <w:rFonts w:ascii="Times New Roman" w:hAnsi="Times New Roman"/>
                <w:sz w:val="26"/>
                <w:szCs w:val="26"/>
              </w:rPr>
              <w:t>- принять меры для предотвращения чрезвычайных ситуаций с учетом указаний и рекомендаций антитеррористической комиссии в Ярославской области, региональных и территориальных органов безопасност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A874" w14:textId="77777777" w:rsidR="00964B0C" w:rsidRPr="00BC0530" w:rsidRDefault="00964B0C" w:rsidP="00BC053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итюнин А.Н.</w:t>
            </w:r>
          </w:p>
        </w:tc>
      </w:tr>
      <w:tr w:rsidR="00792188" w:rsidRPr="00BC0530" w14:paraId="38F8A6D8" w14:textId="77777777" w:rsidTr="00EC2503">
        <w:trPr>
          <w:trHeight w:val="33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C7C1" w14:textId="6FAB4DA4" w:rsidR="00792188" w:rsidRDefault="00792188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F841" w14:textId="77777777" w:rsidR="00792188" w:rsidRDefault="00792188" w:rsidP="00BC0530">
            <w:pPr>
              <w:keepNext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9218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правление делами, по работе с Думой и Общественной палатой Администрации Переславль-Залесского муниципального округа Ярославской области:</w:t>
            </w:r>
          </w:p>
          <w:p w14:paraId="4C6DA69F" w14:textId="77777777" w:rsidR="00792188" w:rsidRDefault="00792188" w:rsidP="00593673">
            <w:pPr>
              <w:pStyle w:val="a4"/>
              <w:keepNext/>
              <w:numPr>
                <w:ilvl w:val="0"/>
                <w:numId w:val="39"/>
              </w:numPr>
              <w:ind w:left="347" w:hanging="34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79218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 26 июля 2025 год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4529C9C9" w14:textId="2CA6BB4B" w:rsidR="00792188" w:rsidRDefault="00792188" w:rsidP="00593673">
            <w:pPr>
              <w:keepNext/>
              <w:ind w:firstLine="48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59367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79218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формировать официальную делегацию участников Праздничных мероприятий;</w:t>
            </w:r>
          </w:p>
          <w:p w14:paraId="143B570F" w14:textId="2DA0604D" w:rsidR="00792188" w:rsidRDefault="00792188" w:rsidP="00593673">
            <w:pPr>
              <w:keepNext/>
              <w:ind w:firstLine="48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59367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одготовить наградную атрибутику для организации официальной части 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здничного культурно-массовое мероприятие «Люблю тебя, мой город славный!»;</w:t>
            </w:r>
          </w:p>
          <w:p w14:paraId="43933D86" w14:textId="1CC37DF1" w:rsidR="008250D1" w:rsidRDefault="000A6178" w:rsidP="008250D1">
            <w:pPr>
              <w:spacing w:line="256" w:lineRule="auto"/>
              <w:ind w:firstLine="45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D55163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дготовить распоряжение о привлечении сотрудников Администрации Переславль-Залесского муниципального округа и подведомственных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чреждений </w:t>
            </w:r>
            <w:r w:rsidR="005A5FD4">
              <w:rPr>
                <w:rFonts w:ascii="Times New Roman" w:hAnsi="Times New Roman"/>
                <w:sz w:val="26"/>
                <w:szCs w:val="26"/>
              </w:rPr>
              <w:t xml:space="preserve">к работе </w:t>
            </w:r>
            <w:r>
              <w:rPr>
                <w:rFonts w:ascii="Times New Roman" w:hAnsi="Times New Roman"/>
                <w:sz w:val="26"/>
                <w:szCs w:val="26"/>
              </w:rPr>
              <w:t>в выходной день</w:t>
            </w:r>
            <w:r w:rsidR="004D7762">
              <w:rPr>
                <w:rFonts w:ascii="Times New Roman" w:hAnsi="Times New Roman"/>
                <w:sz w:val="26"/>
                <w:szCs w:val="26"/>
              </w:rPr>
              <w:t xml:space="preserve"> 26 июля 2025 год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гласно решению АТК </w:t>
            </w:r>
            <w:r w:rsidR="004D7762">
              <w:rPr>
                <w:rFonts w:ascii="Times New Roman" w:hAnsi="Times New Roman"/>
                <w:sz w:val="26"/>
                <w:szCs w:val="26"/>
              </w:rPr>
              <w:t>Переславль-Залесского муниципального округа</w:t>
            </w:r>
            <w:r w:rsidRPr="00891DF9">
              <w:rPr>
                <w:rFonts w:ascii="Times New Roman" w:hAnsi="Times New Roman"/>
                <w:sz w:val="26"/>
                <w:szCs w:val="26"/>
              </w:rPr>
              <w:t>;</w:t>
            </w:r>
            <w:r w:rsidR="008250D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329492B" w14:textId="77777777" w:rsidR="008250D1" w:rsidRDefault="00792188" w:rsidP="00D55163">
            <w:pPr>
              <w:pStyle w:val="a4"/>
              <w:numPr>
                <w:ilvl w:val="0"/>
                <w:numId w:val="39"/>
              </w:numPr>
              <w:tabs>
                <w:tab w:val="left" w:pos="322"/>
              </w:tabs>
              <w:spacing w:line="256" w:lineRule="auto"/>
              <w:ind w:left="42" w:firstLine="6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50D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6 июля 2025 года</w:t>
            </w:r>
            <w:r w:rsidR="008250D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545CA74D" w14:textId="6D76876A" w:rsidR="00792188" w:rsidRPr="008250D1" w:rsidRDefault="008250D1" w:rsidP="008250D1">
            <w:pPr>
              <w:spacing w:line="256" w:lineRule="auto"/>
              <w:ind w:left="4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- </w:t>
            </w:r>
            <w:r w:rsidR="00792188" w:rsidRPr="008250D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ганизовать участие официальных лиц в Праздничных мероприятиях в соответствии с Графиком;</w:t>
            </w:r>
          </w:p>
          <w:p w14:paraId="475B136D" w14:textId="12C35335" w:rsidR="00792188" w:rsidRPr="00792188" w:rsidRDefault="008250D1" w:rsidP="00D55163">
            <w:pPr>
              <w:keepNext/>
              <w:ind w:firstLine="48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792188" w:rsidRPr="0079218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ганизовать встречу официальн</w:t>
            </w:r>
            <w:r w:rsidR="0079218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й</w:t>
            </w:r>
            <w:r w:rsidR="00792188" w:rsidRPr="0079218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79218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елегации, </w:t>
            </w:r>
            <w:r w:rsidR="0006263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ганизовать</w:t>
            </w:r>
            <w:r w:rsidR="00792188" w:rsidRPr="0079218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06263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ее транспортное </w:t>
            </w:r>
            <w:r w:rsidR="00792188" w:rsidRPr="0079218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опрово</w:t>
            </w:r>
            <w:r w:rsidR="0079218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ждение</w:t>
            </w:r>
            <w:r w:rsidR="00792188" w:rsidRPr="0079218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06263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 размещение </w:t>
            </w:r>
            <w:r w:rsidR="00792188" w:rsidRPr="0079218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 посадочны</w:t>
            </w:r>
            <w:r w:rsidR="0006263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х</w:t>
            </w:r>
            <w:r w:rsidR="00792188" w:rsidRPr="0079218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ес</w:t>
            </w:r>
            <w:r w:rsidR="0006263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ах</w:t>
            </w:r>
            <w:r w:rsidR="00792188" w:rsidRPr="0079218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0E0C" w14:textId="782B8535" w:rsidR="00792188" w:rsidRPr="00BC0530" w:rsidRDefault="00792188" w:rsidP="00BC053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21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Усанова О.А.</w:t>
            </w:r>
          </w:p>
        </w:tc>
      </w:tr>
      <w:tr w:rsidR="00964B0C" w:rsidRPr="00BC0530" w14:paraId="7A91DE43" w14:textId="77777777" w:rsidTr="00EC2503">
        <w:trPr>
          <w:trHeight w:val="9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D771" w14:textId="69854147" w:rsidR="00964B0C" w:rsidRPr="00BC0530" w:rsidRDefault="004B2C51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="00964B0C"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FAF8" w14:textId="77777777" w:rsidR="00964B0C" w:rsidRPr="00BC0530" w:rsidRDefault="00964B0C" w:rsidP="00BC0530">
            <w:pPr>
              <w:keepNext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БУ «Служба жилищно-коммунального хозяйства и благоустройства»:</w:t>
            </w:r>
          </w:p>
          <w:p w14:paraId="3F074241" w14:textId="33734BAD" w:rsidR="00964B0C" w:rsidRPr="00FE46C8" w:rsidRDefault="00964B0C" w:rsidP="00BE48A7">
            <w:pPr>
              <w:pStyle w:val="a4"/>
              <w:keepNext/>
              <w:numPr>
                <w:ilvl w:val="0"/>
                <w:numId w:val="39"/>
              </w:numPr>
              <w:ind w:left="325" w:hanging="7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E46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срок до</w:t>
            </w:r>
            <w:r w:rsidRPr="00FE46C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E46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6 июля 2025 года:</w:t>
            </w:r>
          </w:p>
          <w:p w14:paraId="502787B7" w14:textId="20F2CB1D" w:rsidR="00964B0C" w:rsidRDefault="00964B0C" w:rsidP="00593673">
            <w:pPr>
              <w:keepNext/>
              <w:ind w:firstLine="347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-</w:t>
            </w:r>
            <w:r w:rsidR="00FE46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ганизовать</w:t>
            </w:r>
            <w:r w:rsidRPr="00E65F4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становку металлических ограждений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Pr="00E65F4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мок металлодетекторов (</w:t>
            </w:r>
            <w:r w:rsidR="00BE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шт.), звукоусиливающей аппаратуры </w:t>
            </w:r>
            <w:r w:rsidRPr="00E65F4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 ул. Народная площадь</w:t>
            </w:r>
            <w:r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огласно схеме и в д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ьнейшем произвести их демонтаж;</w:t>
            </w:r>
          </w:p>
          <w:p w14:paraId="29A51727" w14:textId="64730F4A" w:rsidR="00964B0C" w:rsidRDefault="00964B0C" w:rsidP="00593673">
            <w:pPr>
              <w:keepNext/>
              <w:ind w:firstLine="347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131FC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беспечить </w:t>
            </w:r>
            <w:r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борку мусора на территории ул. Народная площадь, Парка Победы,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арк Валентина Вейнгарта, Парк </w:t>
            </w:r>
            <w:r w:rsidR="00FE46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етний сад</w:t>
            </w:r>
            <w:r w:rsidR="00FE46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»</w:t>
            </w:r>
            <w:r w:rsidR="00BE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городской пляж</w:t>
            </w:r>
            <w:r w:rsidR="00131FC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территории у отдела ЗАГС</w:t>
            </w:r>
            <w:r w:rsidR="00BE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. Переславля-Залесского для пр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едения Праздничных мероприятий;</w:t>
            </w:r>
          </w:p>
          <w:p w14:paraId="05474D82" w14:textId="6206DE60" w:rsidR="00964B0C" w:rsidRPr="00BE48A7" w:rsidRDefault="00FE46C8" w:rsidP="00BE48A7">
            <w:pPr>
              <w:pStyle w:val="a4"/>
              <w:keepNext/>
              <w:numPr>
                <w:ilvl w:val="0"/>
                <w:numId w:val="39"/>
              </w:numPr>
              <w:ind w:left="42" w:firstLine="6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E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6 июля 2025 года в период с 0</w:t>
            </w:r>
            <w:r w:rsidR="00BE48A7" w:rsidRPr="00BE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</w:t>
            </w:r>
            <w:r w:rsidRPr="00BE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:00 до 23:00 </w:t>
            </w:r>
            <w:r w:rsidR="00964B0C" w:rsidRPr="00BE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еспечить установку большегрузных автомашин для предотвращения террористических актов на участках автомобильных дорог</w:t>
            </w:r>
            <w:r w:rsidRPr="00BE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согласно схе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357E" w14:textId="77777777" w:rsidR="00964B0C" w:rsidRPr="00BC0530" w:rsidRDefault="00964B0C" w:rsidP="00BC053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рноногов А.В.</w:t>
            </w:r>
          </w:p>
        </w:tc>
      </w:tr>
      <w:tr w:rsidR="00AC1347" w:rsidRPr="00BC0530" w14:paraId="1BC2A534" w14:textId="77777777" w:rsidTr="00C4097E">
        <w:trPr>
          <w:trHeight w:val="4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3EEE" w14:textId="672896DE" w:rsidR="00AC1347" w:rsidRDefault="00AC1347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7. 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DF37" w14:textId="09FAD05D" w:rsidR="00AC1347" w:rsidRPr="00BC0530" w:rsidRDefault="006A79C7" w:rsidP="00BC0530">
            <w:pPr>
              <w:keepNext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ОО «Городские коммунальные сети»: </w:t>
            </w:r>
            <w:r w:rsidRPr="006A79C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6 июля 2025 года в период с 08:00 до 23:00 обеспечить установку большегрузных автомашин для предотвращения террористических актов на участках автомобильных дорог, согласно схе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2801" w14:textId="2C33A509" w:rsidR="00AC1347" w:rsidRPr="00BC0530" w:rsidRDefault="006A79C7" w:rsidP="00BC053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манаев С.В.</w:t>
            </w:r>
          </w:p>
        </w:tc>
      </w:tr>
      <w:tr w:rsidR="00EB146F" w:rsidRPr="00BC0530" w14:paraId="2237ED46" w14:textId="77777777" w:rsidTr="00EC2503">
        <w:trPr>
          <w:trHeight w:val="97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4146" w14:textId="1ABB2B44" w:rsidR="00EB146F" w:rsidRPr="00BC0530" w:rsidRDefault="006A79C7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8</w:t>
            </w:r>
            <w:r w:rsidR="002E12D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7C90" w14:textId="77777777" w:rsidR="00EB146F" w:rsidRDefault="00EB146F" w:rsidP="00EB146F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B146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МКУ «Многофункциональный центр развития города Переславля-Залесского»: </w:t>
            </w:r>
          </w:p>
          <w:p w14:paraId="468CC51D" w14:textId="53D098C8" w:rsidR="00EB146F" w:rsidRPr="00FC6AD2" w:rsidRDefault="00C83386" w:rsidP="00984908">
            <w:pPr>
              <w:pStyle w:val="a4"/>
              <w:numPr>
                <w:ilvl w:val="0"/>
                <w:numId w:val="39"/>
              </w:numPr>
              <w:tabs>
                <w:tab w:val="left" w:pos="184"/>
                <w:tab w:val="left" w:pos="464"/>
              </w:tabs>
              <w:ind w:left="42" w:firstLine="6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6A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03</w:t>
            </w:r>
            <w:r w:rsidR="002E12D8" w:rsidRPr="00FC6A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юля </w:t>
            </w:r>
            <w:r w:rsidRPr="00FC6A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="002E12D8" w:rsidRPr="00FC6A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</w:t>
            </w:r>
            <w:r w:rsidRPr="00FC6A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B146F" w:rsidRPr="00FC6AD2">
              <w:rPr>
                <w:rFonts w:ascii="Times New Roman" w:hAnsi="Times New Roman"/>
                <w:sz w:val="26"/>
                <w:szCs w:val="26"/>
              </w:rPr>
              <w:t xml:space="preserve">направить пакет документов в Министерство дорожного хозяйства и транспорта Ярославкой области с целью получения акта о введении ограничения (прекращения) движения 26 июля 2025 года </w:t>
            </w:r>
            <w:r w:rsidR="009E464C" w:rsidRPr="00FC6A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период с 09:00 до 23:00 часов </w:t>
            </w:r>
            <w:r w:rsidR="00EB146F" w:rsidRPr="00FC6AD2">
              <w:rPr>
                <w:rFonts w:ascii="Times New Roman" w:hAnsi="Times New Roman"/>
                <w:sz w:val="26"/>
                <w:szCs w:val="26"/>
              </w:rPr>
              <w:t>на участк</w:t>
            </w:r>
            <w:r w:rsidR="00300E87" w:rsidRPr="00FC6AD2">
              <w:rPr>
                <w:rFonts w:ascii="Times New Roman" w:hAnsi="Times New Roman"/>
                <w:sz w:val="26"/>
                <w:szCs w:val="26"/>
              </w:rPr>
              <w:t>е</w:t>
            </w:r>
            <w:r w:rsidR="00EB146F" w:rsidRPr="00FC6AD2">
              <w:rPr>
                <w:rFonts w:ascii="Times New Roman" w:hAnsi="Times New Roman"/>
                <w:sz w:val="26"/>
                <w:szCs w:val="26"/>
              </w:rPr>
              <w:t xml:space="preserve"> автомобильной дороги регионального значения</w:t>
            </w:r>
            <w:r w:rsidR="00EB146F" w:rsidRPr="00FC6AD2">
              <w:t xml:space="preserve"> – </w:t>
            </w:r>
            <w:r w:rsidR="00EB146F" w:rsidRPr="00FC6AD2">
              <w:rPr>
                <w:rFonts w:ascii="Times New Roman" w:hAnsi="Times New Roman"/>
                <w:sz w:val="26"/>
                <w:szCs w:val="26"/>
              </w:rPr>
              <w:t>а/д М-8 "Холмогоры" (от Москвы через Ярославль, Вологду до Архангельска), км 134 + 100 - км 145 + 100</w:t>
            </w:r>
            <w:r w:rsidR="006D4046">
              <w:rPr>
                <w:rFonts w:ascii="Times New Roman" w:hAnsi="Times New Roman"/>
                <w:sz w:val="26"/>
                <w:szCs w:val="26"/>
              </w:rPr>
              <w:t xml:space="preserve"> согласно схеме</w:t>
            </w:r>
            <w:r w:rsidR="00300E87" w:rsidRPr="00FC6A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4FE35E5F" w14:textId="6300E558" w:rsidR="00FC6AD2" w:rsidRPr="00661D81" w:rsidRDefault="00EB146F" w:rsidP="00984908">
            <w:pPr>
              <w:pStyle w:val="a4"/>
              <w:keepNext/>
              <w:numPr>
                <w:ilvl w:val="0"/>
                <w:numId w:val="39"/>
              </w:numPr>
              <w:tabs>
                <w:tab w:val="left" w:pos="464"/>
              </w:tabs>
              <w:ind w:left="42" w:firstLine="6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61D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овести информацию до ГКУ ЯО «Организатор перевозок» о введении ограничения движения </w:t>
            </w:r>
            <w:r w:rsidR="006452C4" w:rsidRPr="00661D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Pr="00661D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 июля 2025 года</w:t>
            </w:r>
            <w:r w:rsidR="00A17A7A" w:rsidRPr="00661D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39C57FD1" w14:textId="41F7BA10" w:rsidR="00FC6AD2" w:rsidRDefault="00FC6AD2" w:rsidP="00FC6AD2">
            <w:pPr>
              <w:keepNext/>
              <w:ind w:firstLine="45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6E214C">
              <w:rPr>
                <w:rFonts w:ascii="Times New Roman" w:hAnsi="Times New Roman"/>
                <w:sz w:val="26"/>
                <w:szCs w:val="26"/>
              </w:rPr>
              <w:t xml:space="preserve"> в период с 0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6E214C">
              <w:rPr>
                <w:rFonts w:ascii="Times New Roman" w:hAnsi="Times New Roman"/>
                <w:sz w:val="26"/>
                <w:szCs w:val="26"/>
              </w:rPr>
              <w:t>:00 до 23: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214C">
              <w:rPr>
                <w:rFonts w:ascii="Times New Roman" w:hAnsi="Times New Roman"/>
                <w:sz w:val="26"/>
                <w:szCs w:val="26"/>
              </w:rPr>
              <w:t xml:space="preserve">по ул. Комсомольская (от пересече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214C">
              <w:rPr>
                <w:rFonts w:ascii="Times New Roman" w:hAnsi="Times New Roman"/>
                <w:sz w:val="26"/>
                <w:szCs w:val="26"/>
              </w:rPr>
              <w:t>ул. Кузнецова и ул. Комсомольская у д.10 до ул. Народная площадь); по ул. Плещеевская (от пересечения ул. Ростовская и ул. Плещеевская до пересечения ул. Конная с ул. Плещеевская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14:paraId="6F88BBA2" w14:textId="464E1DF3" w:rsidR="00EB146F" w:rsidRDefault="00FC6AD2" w:rsidP="00300E87">
            <w:pPr>
              <w:keepNext/>
              <w:ind w:firstLine="45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C6FD1">
              <w:rPr>
                <w:rFonts w:ascii="Times New Roman" w:hAnsi="Times New Roman"/>
                <w:sz w:val="26"/>
                <w:szCs w:val="26"/>
              </w:rPr>
              <w:t>в период с 0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3C6FD1">
              <w:rPr>
                <w:rFonts w:ascii="Times New Roman" w:hAnsi="Times New Roman"/>
                <w:sz w:val="26"/>
                <w:szCs w:val="26"/>
              </w:rPr>
              <w:t>:00 до 23:00 п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л. Кузнецова (</w:t>
            </w:r>
            <w:r w:rsidR="00131FCB" w:rsidRPr="006D4046">
              <w:rPr>
                <w:rFonts w:ascii="Times New Roman" w:hAnsi="Times New Roman"/>
                <w:sz w:val="26"/>
                <w:szCs w:val="26"/>
              </w:rPr>
              <w:t>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ересечени</w:t>
            </w:r>
            <w:r w:rsidR="00756731" w:rsidRPr="006D4046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л. Ростовская и ул. Кузнецова); по                 ул. Кошелевская (</w:t>
            </w:r>
            <w:r w:rsidR="00131FCB" w:rsidRPr="006D4046">
              <w:rPr>
                <w:rFonts w:ascii="Times New Roman" w:hAnsi="Times New Roman"/>
                <w:sz w:val="26"/>
                <w:szCs w:val="26"/>
              </w:rPr>
              <w:t>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ересечени</w:t>
            </w:r>
            <w:r w:rsidR="00756731" w:rsidRPr="006D4046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л. Ростовская у д. 14 с ул. Кошелевская); </w:t>
            </w:r>
            <w:r w:rsidR="000952A8">
              <w:rPr>
                <w:rFonts w:ascii="Times New Roman" w:hAnsi="Times New Roman"/>
                <w:sz w:val="26"/>
                <w:szCs w:val="26"/>
              </w:rPr>
              <w:t>по</w:t>
            </w:r>
            <w:r w:rsidR="00300E87" w:rsidRPr="009E4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л. </w:t>
            </w:r>
            <w:r w:rsidR="000952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товская</w:t>
            </w:r>
            <w:r w:rsidR="00300E87" w:rsidRPr="009E4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952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</w:t>
            </w:r>
            <w:r w:rsidR="00300E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. </w:t>
            </w:r>
            <w:r w:rsidR="00405F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0952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 </w:t>
            </w:r>
            <w:r w:rsidR="00300E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 </w:t>
            </w:r>
            <w:r w:rsidR="000952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  <w:r w:rsidR="00300E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0A57C2C1" w14:textId="77777777" w:rsidR="00EB146F" w:rsidRDefault="006452C4" w:rsidP="00756731">
            <w:pPr>
              <w:keepNext/>
              <w:ind w:firstLine="43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E12D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300E87" w:rsidRPr="002E12D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="005F6645" w:rsidRPr="002E12D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зработать схему расстановк</w:t>
            </w:r>
            <w:r w:rsidR="00756731" w:rsidRPr="0075673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</w:t>
            </w:r>
            <w:r w:rsidR="005F6645" w:rsidRPr="002E12D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временных дорожных знаков </w:t>
            </w:r>
            <w:r w:rsidR="002E12D8" w:rsidRPr="002E12D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 предупредительных аншлагов </w:t>
            </w:r>
            <w:r w:rsidR="005F6645" w:rsidRPr="002E12D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 период времен</w:t>
            </w:r>
            <w:r w:rsidR="006A00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ого ограничения движения 26 июл</w:t>
            </w:r>
            <w:r w:rsidR="005F6645" w:rsidRPr="002E12D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я 2025 года и обеспечить их </w:t>
            </w:r>
            <w:r w:rsidRPr="002E12D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зме</w:t>
            </w:r>
            <w:r w:rsidR="005F6645" w:rsidRPr="002E12D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щение</w:t>
            </w:r>
            <w:r w:rsidRPr="002E12D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  <w:p w14:paraId="0DA4F8EB" w14:textId="72587844" w:rsidR="00972B25" w:rsidRPr="006D4046" w:rsidRDefault="00984908" w:rsidP="00984908">
            <w:pPr>
              <w:pStyle w:val="a4"/>
              <w:keepNext/>
              <w:numPr>
                <w:ilvl w:val="0"/>
                <w:numId w:val="45"/>
              </w:numPr>
              <w:tabs>
                <w:tab w:val="left" w:pos="464"/>
              </w:tabs>
              <w:ind w:left="39" w:firstLine="14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4046">
              <w:rPr>
                <w:rFonts w:ascii="Times New Roman" w:hAnsi="Times New Roman"/>
                <w:sz w:val="26"/>
                <w:szCs w:val="26"/>
              </w:rPr>
              <w:t>п</w:t>
            </w:r>
            <w:r w:rsidR="00972B25" w:rsidRPr="006D4046">
              <w:rPr>
                <w:rFonts w:ascii="Times New Roman" w:hAnsi="Times New Roman"/>
                <w:sz w:val="26"/>
                <w:szCs w:val="26"/>
              </w:rPr>
              <w:t>ринять участие в Церемонии открытия общественной территории (ЗАГС), благоустроенной в рамках федеральной программы "Формирование комфортной городской среды» национального проекта «Жилье и городская среда»</w:t>
            </w:r>
            <w:r w:rsidRPr="006D404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04B9" w14:textId="3D25634D" w:rsidR="00EB146F" w:rsidRPr="00BC0530" w:rsidRDefault="00EB146F" w:rsidP="00BC053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елова Н.А.</w:t>
            </w:r>
          </w:p>
        </w:tc>
      </w:tr>
      <w:tr w:rsidR="00964B0C" w:rsidRPr="00BC0530" w14:paraId="11D0B634" w14:textId="77777777" w:rsidTr="00EC2503">
        <w:trPr>
          <w:trHeight w:val="3391"/>
        </w:trPr>
        <w:tc>
          <w:tcPr>
            <w:tcW w:w="704" w:type="dxa"/>
          </w:tcPr>
          <w:p w14:paraId="4908B915" w14:textId="19914625" w:rsidR="00964B0C" w:rsidRPr="005E041E" w:rsidRDefault="006A79C7" w:rsidP="00BC0530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</w:t>
            </w:r>
            <w:r w:rsidR="004B2C51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</w:tcPr>
          <w:p w14:paraId="7A186751" w14:textId="1ED2D1CA" w:rsidR="00964B0C" w:rsidRPr="005E041E" w:rsidRDefault="00964B0C" w:rsidP="00661D81">
            <w:pPr>
              <w:keepNext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игородному территориальному управлению</w:t>
            </w:r>
            <w:r w:rsidRPr="005E041E">
              <w:t xml:space="preserve"> </w:t>
            </w:r>
            <w:r w:rsidRPr="005E041E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 w:rsidR="00EC1F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го муниципального округа, Рязанцевскому территориальному управлению</w:t>
            </w:r>
            <w:r w:rsidRPr="005E041E">
              <w:t xml:space="preserve"> </w:t>
            </w:r>
            <w:r w:rsidRPr="005E041E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 w:rsidRPr="005E041E">
              <w:t xml:space="preserve"> </w:t>
            </w:r>
            <w:r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го муниципального округа, Нагорьевскому территориальному управлению</w:t>
            </w:r>
            <w:r w:rsidRPr="005E041E">
              <w:t xml:space="preserve"> </w:t>
            </w:r>
            <w:r w:rsidRPr="005E041E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 w:rsidRPr="005E041E">
              <w:t xml:space="preserve"> </w:t>
            </w:r>
            <w:r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го муниципального округа:</w:t>
            </w:r>
            <w:r w:rsidR="002E12D8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беспечить информирование населения о проведении </w:t>
            </w:r>
            <w:r w:rsidR="00505895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здничных мероприятий согласно Графику.</w:t>
            </w:r>
          </w:p>
        </w:tc>
        <w:tc>
          <w:tcPr>
            <w:tcW w:w="2268" w:type="dxa"/>
          </w:tcPr>
          <w:p w14:paraId="15409573" w14:textId="77777777" w:rsidR="00964B0C" w:rsidRPr="005E041E" w:rsidRDefault="00964B0C" w:rsidP="00BC053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ошина С.Л.</w:t>
            </w:r>
          </w:p>
          <w:p w14:paraId="69B21C8A" w14:textId="77777777" w:rsidR="00964B0C" w:rsidRPr="005E041E" w:rsidRDefault="00964B0C" w:rsidP="00BC053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есов С.В.</w:t>
            </w:r>
          </w:p>
          <w:p w14:paraId="70FDCA13" w14:textId="77777777" w:rsidR="00964B0C" w:rsidRPr="005E041E" w:rsidRDefault="00964B0C" w:rsidP="00BC053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якова И.В.</w:t>
            </w:r>
          </w:p>
          <w:p w14:paraId="533E22FA" w14:textId="77777777" w:rsidR="00964B0C" w:rsidRPr="005E041E" w:rsidRDefault="00964B0C" w:rsidP="00BC0530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964B0C" w:rsidRPr="00BC0530" w14:paraId="1EBB3080" w14:textId="77777777" w:rsidTr="00EC2503">
        <w:trPr>
          <w:trHeight w:val="2249"/>
        </w:trPr>
        <w:tc>
          <w:tcPr>
            <w:tcW w:w="704" w:type="dxa"/>
          </w:tcPr>
          <w:p w14:paraId="0EEA9327" w14:textId="409D05EB" w:rsidR="00964B0C" w:rsidRPr="005E041E" w:rsidRDefault="006A79C7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10</w:t>
            </w:r>
            <w:r w:rsidR="00964B0C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6492" w:type="dxa"/>
          </w:tcPr>
          <w:p w14:paraId="581C03BA" w14:textId="19EB3041" w:rsidR="00964B0C" w:rsidRPr="005E041E" w:rsidRDefault="00964B0C" w:rsidP="00661D8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МУ «Служба обеспечения и единая дежурно-диспетчерская служба»: </w:t>
            </w:r>
            <w:r w:rsidR="00792188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 июля 2025 года</w:t>
            </w:r>
            <w:r w:rsidR="00792188"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ыделить автотранспорт для обеспечения подвоза сотрудников Администрации Переславль-Залесского муниципального округа</w:t>
            </w:r>
            <w:r w:rsidR="004E56E8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работников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труктурных подразделений</w:t>
            </w:r>
            <w:r w:rsidR="004E56E8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 оборудования на мероприятия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огласно предоставленным заявкам.</w:t>
            </w:r>
          </w:p>
        </w:tc>
        <w:tc>
          <w:tcPr>
            <w:tcW w:w="2268" w:type="dxa"/>
          </w:tcPr>
          <w:p w14:paraId="77FCF7B0" w14:textId="77777777" w:rsidR="00964B0C" w:rsidRPr="005E041E" w:rsidRDefault="00964B0C" w:rsidP="00BC053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лисеев Ю.В.</w:t>
            </w:r>
          </w:p>
          <w:p w14:paraId="45C7D820" w14:textId="77777777" w:rsidR="004E56E8" w:rsidRPr="005E041E" w:rsidRDefault="004E56E8" w:rsidP="00BC053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964B0C" w:rsidRPr="00BC0530" w14:paraId="75734019" w14:textId="77777777" w:rsidTr="00EC2503">
        <w:trPr>
          <w:trHeight w:val="2257"/>
        </w:trPr>
        <w:tc>
          <w:tcPr>
            <w:tcW w:w="704" w:type="dxa"/>
          </w:tcPr>
          <w:p w14:paraId="0E404F0F" w14:textId="7E844062" w:rsidR="00964B0C" w:rsidRPr="005E041E" w:rsidRDefault="004B2C51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6A79C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964B0C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</w:tcPr>
          <w:p w14:paraId="22764ED1" w14:textId="77777777" w:rsidR="00964B0C" w:rsidRPr="005E041E" w:rsidRDefault="00964B0C" w:rsidP="00661D81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есс-службе </w:t>
            </w:r>
            <w:r w:rsidRPr="005E041E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 w:rsidRPr="005E041E">
              <w:t xml:space="preserve"> </w:t>
            </w:r>
            <w:r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го муниципального округа Ярославской области:</w:t>
            </w:r>
          </w:p>
          <w:p w14:paraId="235E7DFA" w14:textId="77777777" w:rsidR="00792188" w:rsidRPr="005E041E" w:rsidRDefault="00792188" w:rsidP="00905C4D">
            <w:pPr>
              <w:ind w:firstLine="45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провести работу по информированию населения об ограничении движения транспортных средств; </w:t>
            </w:r>
          </w:p>
          <w:p w14:paraId="3CEC0F68" w14:textId="77777777" w:rsidR="00792188" w:rsidRPr="005E041E" w:rsidRDefault="00792188" w:rsidP="00905C4D">
            <w:pPr>
              <w:ind w:firstLine="45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обеспечить полную информацию о Праздничных мероприятиях; </w:t>
            </w:r>
          </w:p>
          <w:p w14:paraId="25E7ED94" w14:textId="78BA1250" w:rsidR="00964B0C" w:rsidRPr="005E041E" w:rsidRDefault="00792188" w:rsidP="00905C4D">
            <w:pPr>
              <w:ind w:firstLine="45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подготовить публикации и репортажи с Праздничных мероприятий.</w:t>
            </w:r>
          </w:p>
        </w:tc>
        <w:tc>
          <w:tcPr>
            <w:tcW w:w="2268" w:type="dxa"/>
          </w:tcPr>
          <w:p w14:paraId="4D920268" w14:textId="77777777" w:rsidR="00964B0C" w:rsidRPr="005E041E" w:rsidRDefault="00964B0C" w:rsidP="00BC053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минская О.Г.</w:t>
            </w:r>
          </w:p>
        </w:tc>
      </w:tr>
      <w:tr w:rsidR="00964B0C" w:rsidRPr="00BC0530" w14:paraId="402593D1" w14:textId="77777777" w:rsidTr="00EC2503">
        <w:trPr>
          <w:trHeight w:val="3710"/>
        </w:trPr>
        <w:tc>
          <w:tcPr>
            <w:tcW w:w="704" w:type="dxa"/>
          </w:tcPr>
          <w:p w14:paraId="616EE3A2" w14:textId="4A335908" w:rsidR="00964B0C" w:rsidRPr="005E041E" w:rsidRDefault="002E12D8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6A79C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964B0C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</w:tcPr>
          <w:p w14:paraId="761FB50F" w14:textId="77777777" w:rsidR="00964B0C" w:rsidRPr="005E041E" w:rsidRDefault="00964B0C" w:rsidP="00BC0530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ниципальному отделению «Движение первых» рекомендовать:</w:t>
            </w:r>
          </w:p>
          <w:p w14:paraId="39720047" w14:textId="77777777" w:rsidR="00964B0C" w:rsidRPr="005E041E" w:rsidRDefault="00964B0C" w:rsidP="00905C4D">
            <w:pPr>
              <w:ind w:firstLine="45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казать содействие в проведении Праздничных мероприятий согласно Графику и обеспечить участие представителей Муниципального отделения «Движение первых» в Праздничных мероприятиях;</w:t>
            </w:r>
          </w:p>
          <w:p w14:paraId="65817922" w14:textId="311D30E0" w:rsidR="00964B0C" w:rsidRPr="005E041E" w:rsidRDefault="00964B0C" w:rsidP="00905C4D">
            <w:pPr>
              <w:ind w:firstLine="45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4B2C51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проведении Праздничных мероприятий 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.</w:t>
            </w:r>
          </w:p>
        </w:tc>
        <w:tc>
          <w:tcPr>
            <w:tcW w:w="2268" w:type="dxa"/>
          </w:tcPr>
          <w:p w14:paraId="33110949" w14:textId="77777777" w:rsidR="00964B0C" w:rsidRPr="005E041E" w:rsidRDefault="00964B0C" w:rsidP="00BC053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илова А.В.</w:t>
            </w:r>
          </w:p>
          <w:p w14:paraId="2F9DF9A1" w14:textId="77777777" w:rsidR="00964B0C" w:rsidRPr="005E041E" w:rsidRDefault="00964B0C" w:rsidP="00BC053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  <w:p w14:paraId="5A7E7399" w14:textId="77777777" w:rsidR="00964B0C" w:rsidRPr="005E041E" w:rsidRDefault="00964B0C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964B0C" w:rsidRPr="00BC0530" w14:paraId="59295A24" w14:textId="77777777" w:rsidTr="00EC2503">
        <w:trPr>
          <w:trHeight w:val="1409"/>
        </w:trPr>
        <w:tc>
          <w:tcPr>
            <w:tcW w:w="704" w:type="dxa"/>
          </w:tcPr>
          <w:p w14:paraId="7CA48D97" w14:textId="18B83B0D" w:rsidR="00964B0C" w:rsidRPr="005E041E" w:rsidRDefault="002E12D8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6A79C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  <w:r w:rsidR="00964B0C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</w:tcPr>
          <w:p w14:paraId="4FD8E3CC" w14:textId="5D52EE28" w:rsidR="00964B0C" w:rsidRPr="005E041E" w:rsidRDefault="00964B0C" w:rsidP="00661D8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ОО «Сервис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» </w:t>
            </w:r>
            <w:r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комендовать</w:t>
            </w:r>
            <w:r w:rsidR="00661D8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: </w:t>
            </w:r>
            <w:r w:rsidR="00101F31" w:rsidRPr="00101F3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6 июля 2025 года</w:t>
            </w:r>
            <w:r w:rsidR="00101F3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период проведения Праздничных мероприятий</w:t>
            </w:r>
            <w:r w:rsidR="00101F3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огласно графику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беспечить работу</w:t>
            </w:r>
            <w:r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75673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бщественных туалетов 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 ул. Свободы, ул. Конной, в </w:t>
            </w:r>
            <w:r w:rsidRPr="005E041E">
              <w:t xml:space="preserve"> 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арке Победы </w:t>
            </w:r>
            <w:r w:rsidR="00756731" w:rsidRPr="00EC250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 ул. Садовая 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. Переславля-Залесского.</w:t>
            </w:r>
          </w:p>
        </w:tc>
        <w:tc>
          <w:tcPr>
            <w:tcW w:w="2268" w:type="dxa"/>
          </w:tcPr>
          <w:p w14:paraId="4EA7F262" w14:textId="77777777" w:rsidR="00964B0C" w:rsidRPr="005E041E" w:rsidRDefault="00964B0C" w:rsidP="00BC053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лков В.Б. </w:t>
            </w:r>
          </w:p>
          <w:p w14:paraId="1C0A7B50" w14:textId="77777777" w:rsidR="00964B0C" w:rsidRPr="005E041E" w:rsidRDefault="00964B0C" w:rsidP="00BC053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964B0C" w:rsidRPr="00BC0530" w14:paraId="67DBEE7F" w14:textId="77777777" w:rsidTr="00EC2503">
        <w:trPr>
          <w:trHeight w:val="6794"/>
        </w:trPr>
        <w:tc>
          <w:tcPr>
            <w:tcW w:w="704" w:type="dxa"/>
          </w:tcPr>
          <w:p w14:paraId="22740C1E" w14:textId="0E626A24" w:rsidR="00964B0C" w:rsidRPr="005E041E" w:rsidRDefault="005656D1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  <w:r w:rsidR="006A79C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="00964B0C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</w:tcPr>
          <w:p w14:paraId="3C00B2DA" w14:textId="3AAF536D" w:rsidR="00DB47D5" w:rsidRPr="005E041E" w:rsidRDefault="00964B0C" w:rsidP="009F18D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РДПС УГИБДД УМВД России по Ярославской области (дислокация п. Петровское)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05895"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комендовать</w:t>
            </w:r>
            <w:r w:rsidR="00101F3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:</w:t>
            </w:r>
            <w:r w:rsidR="00505895"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505895"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br/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 июля 2025</w:t>
            </w:r>
            <w:r w:rsidR="009F18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казать содействие в обеспечении безопасности дорожного движения с привлечением сотрудников 1 взвода ОР ДПС ГИБДД УМВД России по Ярославской о</w:t>
            </w:r>
            <w:r w:rsidR="00DB47D5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ласти (дислокация п. Петровск)</w:t>
            </w:r>
            <w:r w:rsidR="009F18D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DB47D5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а участках автомобильных дорог: </w:t>
            </w:r>
          </w:p>
          <w:p w14:paraId="77FCB4D0" w14:textId="77777777" w:rsidR="005E5D22" w:rsidRPr="005E5D22" w:rsidRDefault="005E5D22" w:rsidP="005E5D22">
            <w:pPr>
              <w:tabs>
                <w:tab w:val="left" w:pos="1281"/>
              </w:tabs>
              <w:ind w:firstLine="347"/>
              <w:jc w:val="both"/>
              <w:rPr>
                <w:rStyle w:val="fontstyle01"/>
                <w:rFonts w:ascii="Times New Roman" w:hAnsi="Times New Roman"/>
              </w:rPr>
            </w:pPr>
            <w:r w:rsidRPr="005E5D22">
              <w:rPr>
                <w:rStyle w:val="fontstyle01"/>
                <w:rFonts w:ascii="Times New Roman" w:hAnsi="Times New Roman"/>
              </w:rPr>
              <w:t xml:space="preserve">- в период с 08:00 до 23:00 по ул. Комсомольская (от пересечения  ул. Кузнецова и ул. Комсомольская у д.10 до ул. Народная площадь); по ул. Плещеевская (от пересечения ул. Ростовская и ул. Плещеевская до пересечения ул. Конная с ул. Плещеевская); </w:t>
            </w:r>
          </w:p>
          <w:p w14:paraId="4D4D9CC9" w14:textId="2B919ED9" w:rsidR="00DB47D5" w:rsidRPr="005E041E" w:rsidRDefault="005E5D22" w:rsidP="00593673">
            <w:pPr>
              <w:tabs>
                <w:tab w:val="left" w:pos="1281"/>
              </w:tabs>
              <w:ind w:firstLine="347"/>
              <w:jc w:val="both"/>
              <w:rPr>
                <w:rFonts w:ascii="Times New Roman" w:hAnsi="Times New Roman"/>
              </w:rPr>
            </w:pPr>
            <w:r w:rsidRPr="005E5D22">
              <w:rPr>
                <w:rStyle w:val="fontstyle01"/>
                <w:rFonts w:ascii="Times New Roman" w:hAnsi="Times New Roman"/>
              </w:rPr>
              <w:t>- в период с 09:00 до 23:00 по ул. Кузнецова (</w:t>
            </w:r>
            <w:r w:rsidR="00ED508F" w:rsidRPr="00EC2503">
              <w:rPr>
                <w:rStyle w:val="fontstyle01"/>
                <w:rFonts w:ascii="Times New Roman" w:hAnsi="Times New Roman"/>
                <w:color w:val="auto"/>
              </w:rPr>
              <w:t>на</w:t>
            </w:r>
            <w:r w:rsidRPr="005E5D22">
              <w:rPr>
                <w:rStyle w:val="fontstyle01"/>
                <w:rFonts w:ascii="Times New Roman" w:hAnsi="Times New Roman"/>
              </w:rPr>
              <w:t xml:space="preserve"> пересечени</w:t>
            </w:r>
            <w:r w:rsidR="00ED508F" w:rsidRPr="00EC2503">
              <w:rPr>
                <w:rStyle w:val="fontstyle01"/>
                <w:rFonts w:ascii="Times New Roman" w:hAnsi="Times New Roman"/>
                <w:color w:val="auto"/>
              </w:rPr>
              <w:t>и</w:t>
            </w:r>
            <w:r w:rsidRPr="005E5D22">
              <w:rPr>
                <w:rStyle w:val="fontstyle01"/>
                <w:rFonts w:ascii="Times New Roman" w:hAnsi="Times New Roman"/>
              </w:rPr>
              <w:t xml:space="preserve"> ул. Ростовская и ул. Кузнецова); по                 ул. Кошелевская </w:t>
            </w:r>
            <w:r w:rsidRPr="00EC2503">
              <w:rPr>
                <w:rStyle w:val="fontstyle01"/>
                <w:rFonts w:ascii="Times New Roman" w:hAnsi="Times New Roman"/>
                <w:color w:val="auto"/>
              </w:rPr>
              <w:t>(</w:t>
            </w:r>
            <w:r w:rsidR="00ED508F" w:rsidRPr="00EC2503">
              <w:rPr>
                <w:rStyle w:val="fontstyle01"/>
                <w:rFonts w:ascii="Times New Roman" w:hAnsi="Times New Roman"/>
                <w:color w:val="auto"/>
              </w:rPr>
              <w:t>на</w:t>
            </w:r>
            <w:r w:rsidRPr="005E5D22">
              <w:rPr>
                <w:rStyle w:val="fontstyle01"/>
                <w:rFonts w:ascii="Times New Roman" w:hAnsi="Times New Roman"/>
              </w:rPr>
              <w:t xml:space="preserve"> пересечени</w:t>
            </w:r>
            <w:r w:rsidR="00ED508F" w:rsidRPr="00EC2503">
              <w:rPr>
                <w:rStyle w:val="fontstyle01"/>
                <w:rFonts w:ascii="Times New Roman" w:hAnsi="Times New Roman"/>
                <w:color w:val="auto"/>
              </w:rPr>
              <w:t>и</w:t>
            </w:r>
            <w:r w:rsidRPr="005E5D22">
              <w:rPr>
                <w:rStyle w:val="fontstyle01"/>
                <w:rFonts w:ascii="Times New Roman" w:hAnsi="Times New Roman"/>
              </w:rPr>
              <w:t xml:space="preserve"> ул. Ростовская у д. 14 с ул. Кошелевская); </w:t>
            </w:r>
            <w:r w:rsidR="005A3E49" w:rsidRPr="005A3E49">
              <w:rPr>
                <w:rStyle w:val="fontstyle01"/>
                <w:rFonts w:ascii="Times New Roman" w:hAnsi="Times New Roman"/>
              </w:rPr>
              <w:t>по ул. Ростовская от д. 1 до д. 23;</w:t>
            </w:r>
          </w:p>
          <w:p w14:paraId="18C3388F" w14:textId="77777777" w:rsidR="00593673" w:rsidRDefault="004B2C51" w:rsidP="00593673">
            <w:pPr>
              <w:ind w:firstLine="347"/>
              <w:jc w:val="both"/>
              <w:rPr>
                <w:rStyle w:val="fontstyle01"/>
                <w:rFonts w:ascii="Times New Roman" w:hAnsi="Times New Roman"/>
              </w:rPr>
            </w:pPr>
            <w:r w:rsidRPr="005E041E">
              <w:rPr>
                <w:rStyle w:val="fontstyle01"/>
                <w:rFonts w:ascii="Times New Roman" w:hAnsi="Times New Roman"/>
              </w:rPr>
              <w:t>- </w:t>
            </w:r>
            <w:r w:rsidR="00DB47D5" w:rsidRPr="005E041E">
              <w:rPr>
                <w:rStyle w:val="fontstyle01"/>
                <w:rFonts w:ascii="Times New Roman" w:hAnsi="Times New Roman"/>
              </w:rPr>
              <w:t>оказать содействие в обеспечении безопасности</w:t>
            </w:r>
            <w:r w:rsidR="00DB47D5" w:rsidRPr="005E041E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DB47D5" w:rsidRPr="005E041E">
              <w:rPr>
                <w:rStyle w:val="fontstyle01"/>
                <w:rFonts w:ascii="Times New Roman" w:hAnsi="Times New Roman"/>
              </w:rPr>
              <w:t>дорожного движения вблизи места проведения</w:t>
            </w:r>
            <w:r w:rsidR="00DB47D5" w:rsidRPr="005E041E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DB47D5" w:rsidRPr="005E041E">
              <w:rPr>
                <w:rStyle w:val="fontstyle01"/>
                <w:rFonts w:ascii="Times New Roman" w:hAnsi="Times New Roman"/>
              </w:rPr>
              <w:t>Праздничных мероприятий согласно Графику;</w:t>
            </w:r>
          </w:p>
          <w:p w14:paraId="5901AA19" w14:textId="145D796E" w:rsidR="00964B0C" w:rsidRPr="005E041E" w:rsidRDefault="00DB47D5" w:rsidP="00593673">
            <w:pPr>
              <w:ind w:firstLine="347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E041E">
              <w:rPr>
                <w:rStyle w:val="fontstyle01"/>
                <w:rFonts w:ascii="Times New Roman" w:hAnsi="Times New Roman"/>
              </w:rPr>
              <w:t>-</w:t>
            </w:r>
            <w:r w:rsidR="004B2C51" w:rsidRPr="005E041E">
              <w:rPr>
                <w:rStyle w:val="fontstyle01"/>
                <w:rFonts w:ascii="Times New Roman" w:hAnsi="Times New Roman"/>
              </w:rPr>
              <w:t> </w:t>
            </w:r>
            <w:r w:rsidRPr="005E041E">
              <w:rPr>
                <w:rStyle w:val="fontstyle01"/>
                <w:rFonts w:ascii="Times New Roman" w:hAnsi="Times New Roman"/>
              </w:rPr>
              <w:t>обеспечить объезд по автомобильным дорогам</w:t>
            </w:r>
            <w:r w:rsidRPr="005E041E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5E041E">
              <w:rPr>
                <w:rStyle w:val="fontstyle01"/>
                <w:rFonts w:ascii="Times New Roman" w:hAnsi="Times New Roman"/>
              </w:rPr>
              <w:t>общего пользования на период действия ограничения</w:t>
            </w:r>
            <w:r w:rsidRPr="005E041E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5E041E">
              <w:rPr>
                <w:rStyle w:val="fontstyle01"/>
                <w:rFonts w:ascii="Times New Roman" w:hAnsi="Times New Roman"/>
              </w:rPr>
              <w:t xml:space="preserve">движения транспортных средств 26 июля 2025 года. </w:t>
            </w:r>
          </w:p>
        </w:tc>
        <w:tc>
          <w:tcPr>
            <w:tcW w:w="2268" w:type="dxa"/>
          </w:tcPr>
          <w:p w14:paraId="2FE75AB3" w14:textId="77777777" w:rsidR="00964B0C" w:rsidRPr="005E041E" w:rsidRDefault="00964B0C" w:rsidP="00BC053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ников А.Н.</w:t>
            </w:r>
          </w:p>
          <w:p w14:paraId="673730F1" w14:textId="77777777" w:rsidR="00964B0C" w:rsidRPr="005E041E" w:rsidRDefault="00964B0C" w:rsidP="00BC053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  <w:p w14:paraId="5AB8A8F6" w14:textId="77777777" w:rsidR="00186EBC" w:rsidRPr="005E041E" w:rsidRDefault="00186EBC" w:rsidP="00BC0530">
            <w:pPr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  <w:p w14:paraId="598F41CB" w14:textId="5F7DF53B" w:rsidR="00186EBC" w:rsidRPr="005E041E" w:rsidRDefault="00186EBC" w:rsidP="00BC053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964B0C" w:rsidRPr="00BC0530" w14:paraId="4D5FF4D6" w14:textId="77777777" w:rsidTr="00EC2503">
        <w:trPr>
          <w:trHeight w:val="39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7199" w14:textId="2A9B01F3" w:rsidR="00964B0C" w:rsidRPr="00BC0530" w:rsidRDefault="00964B0C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6A79C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F744" w14:textId="0C87B670" w:rsidR="00964B0C" w:rsidRPr="009F18D3" w:rsidRDefault="00964B0C" w:rsidP="00BC053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МВД России «Переславль-Залесский»</w:t>
            </w: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C053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екомендовать</w:t>
            </w:r>
            <w:r w:rsidR="007B4B3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7B4B32" w:rsidRPr="009F18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 июля 2025 года</w:t>
            </w:r>
            <w:r w:rsidRPr="009F18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14:paraId="7DB13266" w14:textId="617C9F46" w:rsidR="00964B0C" w:rsidRPr="005E041E" w:rsidRDefault="00964B0C" w:rsidP="00505895">
            <w:pPr>
              <w:ind w:firstLine="43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 обеспечить охрану общественного порядка </w:t>
            </w:r>
            <w:r w:rsidR="004B2C51" w:rsidRPr="00EC25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1</w:t>
            </w:r>
            <w:r w:rsidR="002355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4B2C51" w:rsidRPr="00EC25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00 </w:t>
            </w:r>
            <w:r w:rsidR="004B2C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23:</w:t>
            </w:r>
            <w:r w:rsidR="004B2C51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0 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 время проведения </w:t>
            </w:r>
            <w:r w:rsidR="004B2C51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здничного культурно-массовое мероприятие «Люблю тебя, мой город славный!»</w:t>
            </w:r>
            <w:r w:rsidR="004B2C51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62ABEC6D" w14:textId="77777777" w:rsidR="004B2C51" w:rsidRDefault="004B2C51" w:rsidP="00505895">
            <w:pPr>
              <w:ind w:firstLine="43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 приблизить полицейские</w:t>
            </w:r>
            <w:r w:rsidRPr="004B2C5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аряды к местам проведения остальных Праздничных мероприятий согласно Графику;</w:t>
            </w:r>
          </w:p>
          <w:p w14:paraId="062F4845" w14:textId="3BF641D6" w:rsidR="007B4B32" w:rsidRPr="00BC0530" w:rsidRDefault="007B4B32" w:rsidP="00505895">
            <w:pPr>
              <w:ind w:firstLine="43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</w:t>
            </w:r>
            <w:r w:rsidRPr="007B4B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сти обследование мест проведения Праздничных мероприятий с целью обнаружения посторонних предметов и недопущения проведения террористических ак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2F05" w14:textId="77777777" w:rsidR="00964B0C" w:rsidRPr="00BC0530" w:rsidRDefault="00964B0C" w:rsidP="00BC053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емеев М.В.</w:t>
            </w:r>
          </w:p>
          <w:p w14:paraId="09FD16CA" w14:textId="399BC5B4" w:rsidR="00964B0C" w:rsidRPr="00BC0530" w:rsidRDefault="00964B0C" w:rsidP="00E1459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964B0C" w:rsidRPr="00BC0530" w14:paraId="5AFB6D92" w14:textId="77777777" w:rsidTr="00EC2503">
        <w:trPr>
          <w:trHeight w:val="1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8B15" w14:textId="6A3B7EB6" w:rsidR="00964B0C" w:rsidRPr="00BC0530" w:rsidRDefault="00964B0C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6A79C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A08F" w14:textId="3EF144A7" w:rsidR="00964B0C" w:rsidRPr="0008031E" w:rsidRDefault="00964B0C" w:rsidP="00BC0530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му филиалу ФГКУ «УВО ВНГ России по Ярославской области»</w:t>
            </w:r>
            <w:r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C05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комендовать</w:t>
            </w:r>
            <w:r w:rsidR="000803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:</w:t>
            </w:r>
            <w:r w:rsidR="007B4B3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7B4B32" w:rsidRPr="000803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6 июля 2025 года</w:t>
            </w:r>
            <w:r w:rsidRPr="000803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4C2E6FFD" w14:textId="19A8B8DC" w:rsidR="007B4B32" w:rsidRPr="005E041E" w:rsidRDefault="00964B0C" w:rsidP="007B4B32">
            <w:pPr>
              <w:ind w:firstLine="43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7B4B32"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 обеспечить охрану общественного порядка </w:t>
            </w:r>
            <w:r w:rsidR="007B4B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 </w:t>
            </w:r>
            <w:r w:rsidR="007B4B32" w:rsidRPr="00EC25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2355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7B4B32" w:rsidRPr="00EC25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00 </w:t>
            </w:r>
            <w:r w:rsidR="007B4B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 23:00 </w:t>
            </w:r>
            <w:r w:rsidR="007B4B32"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 время </w:t>
            </w:r>
            <w:r w:rsidR="007B4B32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я праздничного культурно-массовое мероприятие «Люблю тебя, мой город славный!»</w:t>
            </w:r>
            <w:r w:rsidR="007B4B32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4E793FF7" w14:textId="454BAA27" w:rsidR="00964B0C" w:rsidRPr="00BC0530" w:rsidRDefault="007B4B32" w:rsidP="00BF026A">
            <w:pPr>
              <w:ind w:firstLine="43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 приблизить наряды к местам</w:t>
            </w:r>
            <w:r w:rsidRPr="004B2C5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оведения остальных Праздничных мероприятий согласно Графику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C345" w14:textId="77777777" w:rsidR="00964B0C" w:rsidRPr="00BC0530" w:rsidRDefault="00964B0C" w:rsidP="00BC053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фанасьев В.Н.</w:t>
            </w:r>
          </w:p>
          <w:p w14:paraId="052AEE0F" w14:textId="77777777" w:rsidR="00964B0C" w:rsidRPr="00BC0530" w:rsidRDefault="00964B0C" w:rsidP="00BC053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964B0C" w:rsidRPr="00BC0530" w14:paraId="2E4ACE0C" w14:textId="77777777" w:rsidTr="00EC2503">
        <w:trPr>
          <w:trHeight w:val="3533"/>
        </w:trPr>
        <w:tc>
          <w:tcPr>
            <w:tcW w:w="704" w:type="dxa"/>
          </w:tcPr>
          <w:p w14:paraId="7AA755BF" w14:textId="48C0C422" w:rsidR="00964B0C" w:rsidRPr="00BC0530" w:rsidRDefault="00964B0C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  <w:r w:rsidR="006A79C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</w:tcPr>
          <w:p w14:paraId="4112CEE2" w14:textId="5E66BBF4" w:rsidR="00F1524B" w:rsidRPr="00BC0530" w:rsidRDefault="00964B0C" w:rsidP="00F1524B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СЧ-28 4 ПСО ФПС ГУ МЧС России по Ярославской области рекомендовать: </w:t>
            </w:r>
          </w:p>
          <w:p w14:paraId="67327FE3" w14:textId="2D850F7C" w:rsidR="00F1524B" w:rsidRPr="00BF026A" w:rsidRDefault="00BF026A" w:rsidP="00BF026A">
            <w:pPr>
              <w:ind w:firstLine="464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F1524B" w:rsidRPr="00BF02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 июля 2025 года с 14:30 до 23:00 организовать дежурство спасательной техники во время проведения</w:t>
            </w:r>
            <w:r w:rsidR="00F1524B" w:rsidRPr="00BF026A">
              <w:rPr>
                <w:rFonts w:ascii="Times New Roman" w:hAnsi="Times New Roman"/>
                <w:sz w:val="26"/>
                <w:szCs w:val="26"/>
              </w:rPr>
              <w:t xml:space="preserve"> праздничного культурно-массового мероприятия «Люблю тебя, мой город славный!» на ул. Народная площадь г. Переславля-Залесского;</w:t>
            </w:r>
          </w:p>
          <w:p w14:paraId="00918D2E" w14:textId="70EDB90C" w:rsidR="00964B0C" w:rsidRPr="00BF026A" w:rsidRDefault="00F1524B" w:rsidP="00BF026A">
            <w:pPr>
              <w:ind w:firstLine="464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F026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  <w:r w:rsidR="00BF026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BF02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готовность сил и средств для предотвращения ЧС при проведении Праздничных мероприятий согласно Графику и ликвидации последствий возможных ЧС.</w:t>
            </w:r>
          </w:p>
        </w:tc>
        <w:tc>
          <w:tcPr>
            <w:tcW w:w="2268" w:type="dxa"/>
          </w:tcPr>
          <w:p w14:paraId="6AE1DCE0" w14:textId="77777777" w:rsidR="00964B0C" w:rsidRPr="00BC0530" w:rsidRDefault="00964B0C" w:rsidP="00BC053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ьников А.С.</w:t>
            </w:r>
          </w:p>
          <w:p w14:paraId="75E35BEF" w14:textId="77777777" w:rsidR="00964B0C" w:rsidRPr="00BC0530" w:rsidRDefault="00964B0C" w:rsidP="00BC053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964B0C" w:rsidRPr="00BC0530" w14:paraId="00195998" w14:textId="77777777" w:rsidTr="00EC2503">
        <w:tc>
          <w:tcPr>
            <w:tcW w:w="704" w:type="dxa"/>
          </w:tcPr>
          <w:p w14:paraId="06CF5D55" w14:textId="4989D555" w:rsidR="00964B0C" w:rsidRPr="00BC0530" w:rsidRDefault="00964B0C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6A79C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</w:t>
            </w:r>
            <w:r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</w:tcPr>
          <w:p w14:paraId="5C3C377B" w14:textId="77777777" w:rsidR="00964B0C" w:rsidRPr="00BC0530" w:rsidRDefault="00964B0C" w:rsidP="00BC0530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ГБУЗ ЯО «Переславская центральная районная больница» </w:t>
            </w:r>
            <w:r w:rsidRPr="00BC053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екомендовать:</w:t>
            </w:r>
          </w:p>
          <w:p w14:paraId="44A00B39" w14:textId="77777777" w:rsidR="00C4097E" w:rsidRDefault="001C0D19" w:rsidP="008F257D">
            <w:pPr>
              <w:pStyle w:val="a4"/>
              <w:numPr>
                <w:ilvl w:val="0"/>
                <w:numId w:val="44"/>
              </w:numPr>
              <w:ind w:left="42" w:firstLine="27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09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6 июля 2025 года с </w:t>
            </w:r>
            <w:r w:rsidR="000A2A10" w:rsidRPr="00C409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  <w:r w:rsidRPr="00C409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  <w:r w:rsidR="000A2A10" w:rsidRPr="00C409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C409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 до </w:t>
            </w:r>
            <w:r w:rsidR="000A2A10" w:rsidRPr="00C409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  <w:r w:rsidRPr="00C409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00 обеспечить своевременное оказание скорой медицинской помощи в период проведения </w:t>
            </w:r>
            <w:r w:rsidR="000A2A10" w:rsidRPr="00C409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аздничного культурно-массового мероприятия «Люблю тебя, мой город славный!» </w:t>
            </w:r>
            <w:r w:rsidRPr="00C409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ул. Народная площадь, г. Переславля-Залесского в связи с возможной необходимостью оказания медицинской помощи участникам и зрителям</w:t>
            </w:r>
            <w:r w:rsidR="000A2A10" w:rsidRPr="00C409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я</w:t>
            </w:r>
            <w:r w:rsidR="00C409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68D7838C" w14:textId="6C53A22E" w:rsidR="001C0D19" w:rsidRPr="00C4097E" w:rsidRDefault="00C4097E" w:rsidP="00C4097E">
            <w:pPr>
              <w:ind w:left="4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   </w:t>
            </w:r>
            <w:r w:rsidR="001C0D19" w:rsidRPr="00C409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  <w:r w:rsidR="001C0D19" w:rsidRPr="00C409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обеспечить своевременное оказание медицинской помощи во время проведения Праздничных мероприятий согласно Графику;</w:t>
            </w:r>
          </w:p>
          <w:p w14:paraId="047A6D0F" w14:textId="1EAFA72D" w:rsidR="00964B0C" w:rsidRPr="00BC0530" w:rsidRDefault="001C0D19" w:rsidP="000A2A10">
            <w:pPr>
              <w:ind w:firstLine="27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 проинформировать станцию «Скорая помощь» о проведении Праздничных мероприятий согласно Графику</w:t>
            </w:r>
            <w:r w:rsidR="000A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</w:tcPr>
          <w:p w14:paraId="67B69D4E" w14:textId="77777777" w:rsidR="00964B0C" w:rsidRPr="00BC0530" w:rsidRDefault="00964B0C" w:rsidP="00BC053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фимова В.Е.</w:t>
            </w:r>
          </w:p>
          <w:p w14:paraId="63BDB6C4" w14:textId="77777777" w:rsidR="00964B0C" w:rsidRPr="00BC0530" w:rsidRDefault="00964B0C" w:rsidP="00BC053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302282" w:rsidRPr="004C3E57" w14:paraId="49832C2C" w14:textId="77777777" w:rsidTr="00EC2503">
        <w:trPr>
          <w:trHeight w:val="2238"/>
        </w:trPr>
        <w:tc>
          <w:tcPr>
            <w:tcW w:w="704" w:type="dxa"/>
            <w:hideMark/>
          </w:tcPr>
          <w:p w14:paraId="7A4438C1" w14:textId="79F6A5C9" w:rsidR="00302282" w:rsidRPr="004C3E57" w:rsidRDefault="00302282" w:rsidP="00F1622A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97392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</w:t>
            </w:r>
            <w:r w:rsidRPr="004C3E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  <w:hideMark/>
          </w:tcPr>
          <w:p w14:paraId="264249F0" w14:textId="112E20A1" w:rsidR="00302282" w:rsidRPr="00D97158" w:rsidRDefault="00302282" w:rsidP="00BF026A">
            <w:pPr>
              <w:keepNext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5DF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нспекторск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му</w:t>
            </w:r>
            <w:r w:rsidRPr="005C5DF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ку</w:t>
            </w:r>
            <w:r w:rsidRPr="005C5DF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г. Переславля-Залесского Центр ГИМС Главного управления МЧС России по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Я</w:t>
            </w:r>
            <w:r w:rsidRPr="005C5DF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ославской области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рекомендовать </w:t>
            </w:r>
            <w:r w:rsidRPr="00DA23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F152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9261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юля </w:t>
            </w:r>
            <w:r w:rsidRPr="005C5D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года </w:t>
            </w:r>
            <w:r w:rsidR="00F1524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 13:00</w:t>
            </w:r>
            <w:r w:rsidRPr="005C5D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инять меры безопасности во врем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ведения</w:t>
            </w:r>
            <w:r w:rsidR="00F152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езентации народного проекта «ТрубежФест»</w:t>
            </w:r>
            <w:r w:rsidR="00BF02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 </w:t>
            </w:r>
            <w:r w:rsidR="00F152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дное представление на реке Трубеж (у Сергиевского моста)</w:t>
            </w:r>
            <w:r w:rsidR="008B1C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  <w:hideMark/>
          </w:tcPr>
          <w:p w14:paraId="581B3F8C" w14:textId="77777777" w:rsidR="00302282" w:rsidRDefault="00302282" w:rsidP="00F1622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аров А.В.</w:t>
            </w:r>
          </w:p>
          <w:p w14:paraId="2861C304" w14:textId="77777777" w:rsidR="00302282" w:rsidRPr="004C3E57" w:rsidRDefault="00302282" w:rsidP="00F1622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21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964B0C" w:rsidRPr="00BC0530" w14:paraId="2C48E071" w14:textId="77777777" w:rsidTr="00EC2503">
        <w:trPr>
          <w:trHeight w:val="2551"/>
        </w:trPr>
        <w:tc>
          <w:tcPr>
            <w:tcW w:w="704" w:type="dxa"/>
          </w:tcPr>
          <w:p w14:paraId="678ECE45" w14:textId="72146462" w:rsidR="00964B0C" w:rsidRPr="00BC0530" w:rsidRDefault="0097392E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</w:t>
            </w:r>
            <w:r w:rsidR="00964B0C"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</w:tcPr>
          <w:p w14:paraId="698F533E" w14:textId="60E0780D" w:rsidR="00964B0C" w:rsidRPr="00C3026F" w:rsidRDefault="00964B0C" w:rsidP="00C3026F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ойсковой части № 74400 рекомендовать</w:t>
            </w:r>
            <w:r w:rsidR="00C3026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5E041E" w:rsidRPr="00C302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6 июля 2025 года</w:t>
            </w:r>
            <w:r w:rsidRPr="00C302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14:paraId="5036C218" w14:textId="1B65E2C4" w:rsidR="00964B0C" w:rsidRDefault="00964B0C" w:rsidP="00905C4D">
            <w:pPr>
              <w:ind w:firstLine="45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8363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выделить </w:t>
            </w:r>
            <w:r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счет (специалиста) с противодронным оборудованием в период проведения праздничного, культурно-массового мероприятия на ул. Народная площадь, г. Переславля-Залесского</w:t>
            </w:r>
            <w:r w:rsid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08DBC91D" w14:textId="7367110F" w:rsidR="005E041E" w:rsidRPr="00BC0530" w:rsidRDefault="005E041E" w:rsidP="00C3026F">
            <w:pPr>
              <w:ind w:firstLine="45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C302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командировать оркестр войсковой части для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частия в Праздничных мероп</w:t>
            </w:r>
            <w:r w:rsidR="00ED7C2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ятиях.</w:t>
            </w:r>
          </w:p>
        </w:tc>
        <w:tc>
          <w:tcPr>
            <w:tcW w:w="2268" w:type="dxa"/>
          </w:tcPr>
          <w:p w14:paraId="72BF0279" w14:textId="77777777" w:rsidR="00964B0C" w:rsidRPr="00BC0530" w:rsidRDefault="00964B0C" w:rsidP="00BC053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рков Э.С.</w:t>
            </w:r>
          </w:p>
          <w:p w14:paraId="24CECADA" w14:textId="395679D0" w:rsidR="00FE0E38" w:rsidRPr="00683638" w:rsidRDefault="00964B0C" w:rsidP="00BC0530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5E041E" w:rsidRPr="00BC0530" w14:paraId="4CC9A9DF" w14:textId="77777777" w:rsidTr="00EC2503">
        <w:trPr>
          <w:trHeight w:val="2825"/>
        </w:trPr>
        <w:tc>
          <w:tcPr>
            <w:tcW w:w="704" w:type="dxa"/>
          </w:tcPr>
          <w:p w14:paraId="4C75E972" w14:textId="47B2598F" w:rsidR="005E041E" w:rsidRPr="00BC0530" w:rsidRDefault="005E041E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2</w:t>
            </w:r>
            <w:r w:rsidR="0097392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</w:tcPr>
          <w:p w14:paraId="1E52FB8E" w14:textId="225E8C1A" w:rsidR="005E041E" w:rsidRPr="00C3026F" w:rsidRDefault="005E041E" w:rsidP="00C3026F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родскому казачьему обществу Ярославского отдель</w:t>
            </w:r>
            <w:r w:rsidR="008838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</w:t>
            </w:r>
            <w:r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го казачьего общества войскового казачьего общества "Центральное казачье войско" рекомендовать</w:t>
            </w:r>
            <w:r w:rsidR="00C3026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C302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26 июля 2025 года: </w:t>
            </w:r>
          </w:p>
          <w:p w14:paraId="6992F4EE" w14:textId="289B02A7" w:rsidR="005E041E" w:rsidRPr="005E041E" w:rsidRDefault="005E041E" w:rsidP="00593673">
            <w:pPr>
              <w:ind w:firstLine="48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C302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беспечить охрану общественного порядка во время проведения Праздничных мероприятий совместно с ОМВД России </w:t>
            </w:r>
            <w:r w:rsidR="008B1CD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«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еславль-Залесский</w:t>
            </w:r>
            <w:r w:rsidR="008B1CD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»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; </w:t>
            </w:r>
          </w:p>
          <w:p w14:paraId="6289A569" w14:textId="646300A7" w:rsidR="005E041E" w:rsidRPr="00BC0530" w:rsidRDefault="005E041E" w:rsidP="00C3026F">
            <w:pPr>
              <w:ind w:firstLine="489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C302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инять участие в Праздничных мероприятиях согласно графику.</w:t>
            </w:r>
          </w:p>
        </w:tc>
        <w:tc>
          <w:tcPr>
            <w:tcW w:w="2268" w:type="dxa"/>
          </w:tcPr>
          <w:p w14:paraId="559B95AB" w14:textId="1DF6DF63" w:rsidR="005E041E" w:rsidRPr="00BC0530" w:rsidRDefault="005E041E" w:rsidP="00BC053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пский А.А. (по согласованию)</w:t>
            </w:r>
          </w:p>
        </w:tc>
      </w:tr>
      <w:tr w:rsidR="005E041E" w:rsidRPr="00BC0530" w14:paraId="0F09D54E" w14:textId="77777777" w:rsidTr="00EC2503">
        <w:trPr>
          <w:trHeight w:val="2498"/>
        </w:trPr>
        <w:tc>
          <w:tcPr>
            <w:tcW w:w="704" w:type="dxa"/>
          </w:tcPr>
          <w:p w14:paraId="3D1DA016" w14:textId="685F0027" w:rsidR="005E041E" w:rsidRPr="00BC0530" w:rsidRDefault="005E041E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97392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</w:tcPr>
          <w:p w14:paraId="34934921" w14:textId="451CE17B" w:rsidR="005E041E" w:rsidRPr="005E041E" w:rsidRDefault="005E041E" w:rsidP="00C3026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скому участку АО "ЯрЭСК" рекомендовать</w:t>
            </w:r>
            <w:r w:rsidR="008B1CD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6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юля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25 года проверить электрические розетки и распределительные щиты для работы звукоусиливающей аппаратуры, обеспечить их подключение и работу в местах проведения Праздничный мероприятий, расходы за электроэнергию в связи с проведением Праздничных мероприятий включить в расходы по уличному освещению.</w:t>
            </w:r>
          </w:p>
        </w:tc>
        <w:tc>
          <w:tcPr>
            <w:tcW w:w="2268" w:type="dxa"/>
          </w:tcPr>
          <w:p w14:paraId="1169485D" w14:textId="33E25596" w:rsidR="005E041E" w:rsidRPr="00BC0530" w:rsidRDefault="005E041E" w:rsidP="00BC053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абарьков С.Г. (по согласованию)</w:t>
            </w:r>
          </w:p>
        </w:tc>
      </w:tr>
      <w:tr w:rsidR="005E041E" w:rsidRPr="00BC0530" w14:paraId="35F296C1" w14:textId="77777777" w:rsidTr="00EC2503">
        <w:trPr>
          <w:trHeight w:val="1669"/>
        </w:trPr>
        <w:tc>
          <w:tcPr>
            <w:tcW w:w="704" w:type="dxa"/>
          </w:tcPr>
          <w:p w14:paraId="78FF72C1" w14:textId="4DC39DEC" w:rsidR="005E041E" w:rsidRDefault="005E041E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97392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</w:tcPr>
          <w:p w14:paraId="7AE24395" w14:textId="00030B39" w:rsidR="005E041E" w:rsidRPr="005E041E" w:rsidRDefault="005E041E" w:rsidP="00C3026F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Фонд «Защитники отечества» рекомендовать 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игласить на Праздничные мероприятия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огласно Графику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частников специальной военной операции и членов их семей, при необходимости обеспечить их доставку.</w:t>
            </w:r>
          </w:p>
        </w:tc>
        <w:tc>
          <w:tcPr>
            <w:tcW w:w="2268" w:type="dxa"/>
          </w:tcPr>
          <w:p w14:paraId="55479381" w14:textId="78E45DAE" w:rsidR="005E041E" w:rsidRPr="005E041E" w:rsidRDefault="005E041E" w:rsidP="00BC053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именко Н.Ю. Ильина Н.Н. (по согласованию)</w:t>
            </w:r>
          </w:p>
        </w:tc>
      </w:tr>
      <w:tr w:rsidR="00964B0C" w:rsidRPr="00BC0530" w14:paraId="46E7F128" w14:textId="77777777" w:rsidTr="00EC2503">
        <w:trPr>
          <w:trHeight w:val="9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2153" w14:textId="41F6A610" w:rsidR="00964B0C" w:rsidRPr="00BC0530" w:rsidRDefault="00D35AA7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97392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="00964B0C"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2C75" w14:textId="410F3378" w:rsidR="00964B0C" w:rsidRDefault="005E041E" w:rsidP="00BC0530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родскому т</w:t>
            </w:r>
            <w:r w:rsidR="00964B0C" w:rsidRPr="00BC05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елеканалу «Переславль» ОАО «Редакция телеканала </w:t>
            </w:r>
            <w:r w:rsidR="002028A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</w:t>
            </w:r>
            <w:r w:rsidR="00964B0C" w:rsidRPr="00BC05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ереславль» </w:t>
            </w:r>
          </w:p>
          <w:p w14:paraId="13239A94" w14:textId="5B07593F" w:rsidR="00964B0C" w:rsidRPr="00BC0530" w:rsidRDefault="00964B0C" w:rsidP="00905C4D">
            <w:pPr>
              <w:ind w:firstLine="454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беспечить полную информацию о Праздничных мероприятиях;</w:t>
            </w:r>
          </w:p>
          <w:p w14:paraId="57EDECDE" w14:textId="60A5011A" w:rsidR="00964B0C" w:rsidRPr="00BC0530" w:rsidRDefault="00964B0C" w:rsidP="00905C4D">
            <w:pPr>
              <w:ind w:firstLine="45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готовить публикации и репортажи с Праздничных меропри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D6F7" w14:textId="77777777" w:rsidR="00964B0C" w:rsidRPr="00BC0530" w:rsidRDefault="00964B0C" w:rsidP="00BC053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рченко Н.С.</w:t>
            </w:r>
          </w:p>
          <w:p w14:paraId="17D7A52A" w14:textId="77777777" w:rsidR="00964B0C" w:rsidRPr="00BC0530" w:rsidRDefault="00964B0C" w:rsidP="00BC053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</w:tbl>
    <w:p w14:paraId="2EB5DCDB" w14:textId="77777777" w:rsidR="00432D57" w:rsidRPr="00CD401F" w:rsidRDefault="00432D57" w:rsidP="00CD4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0CB522EF" w14:textId="77777777" w:rsidR="00CD401F" w:rsidRPr="00CD401F" w:rsidRDefault="00CD401F" w:rsidP="00CD401F">
      <w:pPr>
        <w:spacing w:after="0" w:line="240" w:lineRule="auto"/>
        <w:rPr>
          <w:rFonts w:ascii="Calibri" w:eastAsia="Calibri" w:hAnsi="Calibri" w:cs="Times New Roman"/>
        </w:rPr>
        <w:sectPr w:rsidR="00CD401F" w:rsidRPr="00CD401F" w:rsidSect="00E833D0">
          <w:type w:val="continuous"/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16E7F6FF" w14:textId="446E4180" w:rsidR="00E833D0" w:rsidRDefault="00E833D0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14:paraId="2A40A575" w14:textId="2AD31DCE" w:rsidR="00CD401F" w:rsidRPr="002C616E" w:rsidRDefault="00CD401F" w:rsidP="00CD401F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П</w:t>
      </w:r>
      <w:r w:rsidRPr="002C616E">
        <w:rPr>
          <w:rFonts w:ascii="Times New Roman" w:eastAsia="Calibri" w:hAnsi="Times New Roman" w:cs="Times New Roman"/>
          <w:sz w:val="26"/>
          <w:szCs w:val="26"/>
        </w:rPr>
        <w:t xml:space="preserve">риложение </w:t>
      </w:r>
      <w:r w:rsidR="00E833D0">
        <w:rPr>
          <w:rFonts w:ascii="Times New Roman" w:eastAsia="Calibri" w:hAnsi="Times New Roman" w:cs="Times New Roman"/>
          <w:sz w:val="26"/>
          <w:szCs w:val="26"/>
        </w:rPr>
        <w:t>2</w:t>
      </w:r>
    </w:p>
    <w:p w14:paraId="0D184A48" w14:textId="77777777" w:rsidR="00CD401F" w:rsidRPr="002C616E" w:rsidRDefault="00CD401F" w:rsidP="00CD401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7E65849" w14:textId="77777777" w:rsidR="00CD401F" w:rsidRPr="002C616E" w:rsidRDefault="00CD401F" w:rsidP="00CD401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61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</w:t>
      </w:r>
    </w:p>
    <w:p w14:paraId="5AD5E832" w14:textId="77777777" w:rsidR="00CD401F" w:rsidRPr="002C616E" w:rsidRDefault="00CD401F" w:rsidP="00CD401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61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ановлением Администрации </w:t>
      </w:r>
    </w:p>
    <w:p w14:paraId="5B39B3C8" w14:textId="77777777" w:rsidR="00CD401F" w:rsidRPr="002C616E" w:rsidRDefault="00CD401F" w:rsidP="00CD401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61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а Переславля-Залесского</w:t>
      </w:r>
    </w:p>
    <w:p w14:paraId="7A50E6CB" w14:textId="45D31790" w:rsidR="00730F22" w:rsidRPr="00730F22" w:rsidRDefault="00CD401F" w:rsidP="00730F2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C616E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730F2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730F2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23.07.2025 № ПОС.03-1827/25</w:t>
      </w:r>
    </w:p>
    <w:p w14:paraId="4FB2F5E4" w14:textId="0CB2E3A0" w:rsidR="00CD401F" w:rsidRPr="002C616E" w:rsidRDefault="00CD401F" w:rsidP="00CD401F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76D3D926" w14:textId="77777777" w:rsidR="00CD401F" w:rsidRDefault="00CD401F" w:rsidP="00CD401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РАФИК</w:t>
      </w:r>
    </w:p>
    <w:p w14:paraId="383E6FEE" w14:textId="59E0E704" w:rsidR="00CD401F" w:rsidRDefault="00CD401F" w:rsidP="00CD401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8" w:name="_Hlk203988917"/>
      <w:r>
        <w:rPr>
          <w:rFonts w:ascii="Times New Roman" w:eastAsia="Calibri" w:hAnsi="Times New Roman" w:cs="Times New Roman"/>
          <w:sz w:val="26"/>
          <w:szCs w:val="26"/>
        </w:rPr>
        <w:t xml:space="preserve">праздничных мероприятий, </w:t>
      </w:r>
      <w:r w:rsidRPr="00777D00">
        <w:rPr>
          <w:rFonts w:ascii="Times New Roman" w:eastAsia="Calibri" w:hAnsi="Times New Roman" w:cs="Times New Roman"/>
          <w:sz w:val="26"/>
          <w:szCs w:val="26"/>
        </w:rPr>
        <w:t xml:space="preserve">посвященных </w:t>
      </w:r>
      <w:r w:rsidR="00432D57">
        <w:rPr>
          <w:rFonts w:ascii="Times New Roman" w:eastAsia="Calibri" w:hAnsi="Times New Roman" w:cs="Times New Roman"/>
          <w:sz w:val="26"/>
          <w:szCs w:val="26"/>
        </w:rPr>
        <w:br/>
      </w:r>
      <w:r>
        <w:rPr>
          <w:rFonts w:ascii="Times New Roman" w:eastAsia="Calibri" w:hAnsi="Times New Roman" w:cs="Times New Roman"/>
          <w:sz w:val="26"/>
          <w:szCs w:val="26"/>
        </w:rPr>
        <w:t xml:space="preserve">Дню города Переславля-Залесского Ярославской области </w:t>
      </w:r>
      <w:bookmarkEnd w:id="8"/>
    </w:p>
    <w:p w14:paraId="240B74C6" w14:textId="668B8E1E" w:rsidR="008B1CD0" w:rsidRDefault="008B1CD0" w:rsidP="00CD401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6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3570"/>
        <w:gridCol w:w="2268"/>
        <w:gridCol w:w="2694"/>
      </w:tblGrid>
      <w:tr w:rsidR="00D7403B" w:rsidRPr="00E9274C" w14:paraId="0DA2CF83" w14:textId="77777777" w:rsidTr="00D55163">
        <w:trPr>
          <w:trHeight w:val="672"/>
        </w:trPr>
        <w:tc>
          <w:tcPr>
            <w:tcW w:w="1106" w:type="dxa"/>
            <w:shd w:val="clear" w:color="auto" w:fill="auto"/>
            <w:vAlign w:val="center"/>
          </w:tcPr>
          <w:p w14:paraId="148349AA" w14:textId="698A8BF0" w:rsidR="00D7403B" w:rsidRPr="00E9274C" w:rsidRDefault="00042867" w:rsidP="00042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7403B">
              <w:rPr>
                <w:rFonts w:ascii="Times New Roman" w:hAnsi="Times New Roman" w:cs="Times New Roman"/>
                <w:sz w:val="26"/>
                <w:szCs w:val="26"/>
              </w:rPr>
              <w:t xml:space="preserve">ремя 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0BADBB61" w14:textId="4E909C17" w:rsidR="00D7403B" w:rsidRPr="00F92733" w:rsidRDefault="00F92733" w:rsidP="00042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2733">
              <w:rPr>
                <w:rFonts w:ascii="Times New Roman" w:hAnsi="Times New Roman" w:cs="Times New Roman"/>
                <w:bCs/>
                <w:sz w:val="26"/>
                <w:szCs w:val="26"/>
              </w:rPr>
              <w:t>Название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FA29B1" w14:textId="59A29019" w:rsidR="00D7403B" w:rsidRPr="00E9274C" w:rsidRDefault="00F92733" w:rsidP="00042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694" w:type="dxa"/>
            <w:vAlign w:val="center"/>
          </w:tcPr>
          <w:p w14:paraId="721E40A4" w14:textId="3A1C0418" w:rsidR="00D7403B" w:rsidRPr="00E9274C" w:rsidRDefault="00F92733" w:rsidP="00042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D7403B" w:rsidRPr="00E9274C" w14:paraId="33024691" w14:textId="756724C8" w:rsidTr="00D55163">
        <w:trPr>
          <w:trHeight w:val="1324"/>
        </w:trPr>
        <w:tc>
          <w:tcPr>
            <w:tcW w:w="1106" w:type="dxa"/>
            <w:shd w:val="clear" w:color="auto" w:fill="auto"/>
          </w:tcPr>
          <w:p w14:paraId="54F8A891" w14:textId="7DAF68BB" w:rsidR="00D7403B" w:rsidRPr="00E9274C" w:rsidRDefault="00D7403B" w:rsidP="00F162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74C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570" w:type="dxa"/>
            <w:shd w:val="clear" w:color="auto" w:fill="auto"/>
          </w:tcPr>
          <w:p w14:paraId="6267A701" w14:textId="0F63A438" w:rsidR="00D7403B" w:rsidRPr="00042867" w:rsidRDefault="00D7403B" w:rsidP="00972B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867">
              <w:rPr>
                <w:rFonts w:ascii="Times New Roman" w:hAnsi="Times New Roman" w:cs="Times New Roman"/>
                <w:sz w:val="26"/>
                <w:szCs w:val="26"/>
              </w:rPr>
              <w:t xml:space="preserve">Соревнования по пляжному волейболу, посвященные Дню города Переславля-Залесского </w:t>
            </w:r>
          </w:p>
        </w:tc>
        <w:tc>
          <w:tcPr>
            <w:tcW w:w="2268" w:type="dxa"/>
            <w:shd w:val="clear" w:color="auto" w:fill="auto"/>
          </w:tcPr>
          <w:p w14:paraId="3D7EB385" w14:textId="77777777" w:rsidR="00D7403B" w:rsidRPr="00E9274C" w:rsidRDefault="00D7403B" w:rsidP="00F162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74C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пляж, </w:t>
            </w:r>
          </w:p>
          <w:p w14:paraId="40B9CD35" w14:textId="77777777" w:rsidR="00D7403B" w:rsidRPr="00E9274C" w:rsidRDefault="00D7403B" w:rsidP="00F162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74C">
              <w:rPr>
                <w:rFonts w:ascii="Times New Roman" w:hAnsi="Times New Roman" w:cs="Times New Roman"/>
                <w:sz w:val="26"/>
                <w:szCs w:val="26"/>
              </w:rPr>
              <w:t>ул. Плещеевская</w:t>
            </w:r>
          </w:p>
        </w:tc>
        <w:tc>
          <w:tcPr>
            <w:tcW w:w="2694" w:type="dxa"/>
          </w:tcPr>
          <w:p w14:paraId="1696C592" w14:textId="77777777" w:rsidR="00F92733" w:rsidRPr="00F92733" w:rsidRDefault="00F92733" w:rsidP="00F927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2733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туризма, молодежи и спорта, </w:t>
            </w:r>
          </w:p>
          <w:p w14:paraId="10FB0478" w14:textId="1F2736A7" w:rsidR="00D7403B" w:rsidRPr="00E9274C" w:rsidRDefault="00F92733" w:rsidP="000428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2733">
              <w:rPr>
                <w:rFonts w:ascii="Times New Roman" w:hAnsi="Times New Roman" w:cs="Times New Roman"/>
                <w:sz w:val="26"/>
                <w:szCs w:val="26"/>
              </w:rPr>
              <w:t>МУ ФОК «Чемпион»</w:t>
            </w:r>
          </w:p>
        </w:tc>
      </w:tr>
      <w:tr w:rsidR="00BE62E0" w:rsidRPr="00E9274C" w14:paraId="60078430" w14:textId="77777777" w:rsidTr="00D55163">
        <w:trPr>
          <w:trHeight w:val="1637"/>
        </w:trPr>
        <w:tc>
          <w:tcPr>
            <w:tcW w:w="1106" w:type="dxa"/>
            <w:shd w:val="clear" w:color="auto" w:fill="auto"/>
          </w:tcPr>
          <w:p w14:paraId="00ABCFA4" w14:textId="4AD0FA63" w:rsidR="00BE62E0" w:rsidRPr="00E9274C" w:rsidRDefault="00BE62E0" w:rsidP="00F162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570" w:type="dxa"/>
            <w:shd w:val="clear" w:color="auto" w:fill="auto"/>
          </w:tcPr>
          <w:p w14:paraId="5A4971F6" w14:textId="7DDEB6D1" w:rsidR="00BE62E0" w:rsidRPr="00042867" w:rsidRDefault="00BE62E0" w:rsidP="00BE62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стиваль «Паруса Плещеева озера» в честь 255-летия  Чесменской победы и 80-летия Победы в Великой Отечественной войне</w:t>
            </w:r>
          </w:p>
        </w:tc>
        <w:tc>
          <w:tcPr>
            <w:tcW w:w="2268" w:type="dxa"/>
            <w:shd w:val="clear" w:color="auto" w:fill="auto"/>
          </w:tcPr>
          <w:p w14:paraId="4EA5CABA" w14:textId="3D5C6462" w:rsidR="00BE62E0" w:rsidRPr="00E9274C" w:rsidRDefault="00BE62E0" w:rsidP="00F162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ватория Плещеева озера</w:t>
            </w:r>
          </w:p>
        </w:tc>
        <w:tc>
          <w:tcPr>
            <w:tcW w:w="2694" w:type="dxa"/>
          </w:tcPr>
          <w:p w14:paraId="495F1723" w14:textId="345E07F7" w:rsidR="00BE62E0" w:rsidRPr="00F92733" w:rsidRDefault="00BE62E0" w:rsidP="00BE62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хт-клуб «Паруса Плещеева озера», ФГБУ «Национальный парк «Плещеево озеро»</w:t>
            </w:r>
          </w:p>
        </w:tc>
      </w:tr>
      <w:tr w:rsidR="00E25EB9" w:rsidRPr="00256BD9" w14:paraId="78E864CF" w14:textId="77777777" w:rsidTr="00E25EB9">
        <w:trPr>
          <w:trHeight w:val="163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0810" w14:textId="77777777" w:rsidR="00E25EB9" w:rsidRPr="00E9274C" w:rsidRDefault="00E25EB9" w:rsidP="008253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2BB2" w14:textId="0B5DD543" w:rsidR="00E25EB9" w:rsidRPr="00042867" w:rsidRDefault="002E6F23" w:rsidP="008253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E6F23">
              <w:rPr>
                <w:rFonts w:ascii="Times New Roman" w:hAnsi="Times New Roman" w:cs="Times New Roman"/>
                <w:sz w:val="26"/>
                <w:szCs w:val="26"/>
              </w:rPr>
              <w:t>ыставка-ярмарка мастеров и ремесленников Переславля-Залесского и других городов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3C5B" w14:textId="77777777" w:rsidR="00E25EB9" w:rsidRPr="00E9274C" w:rsidRDefault="00E25EB9" w:rsidP="008253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Ростовская, ул. Плещеевская, Народная площад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5017" w14:textId="719671A6" w:rsidR="00E25EB9" w:rsidRPr="00256BD9" w:rsidRDefault="00E25EB9" w:rsidP="008253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5EB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  <w:r w:rsidR="002355EB">
              <w:rPr>
                <w:rFonts w:ascii="Times New Roman" w:hAnsi="Times New Roman" w:cs="Times New Roman"/>
                <w:sz w:val="26"/>
                <w:szCs w:val="26"/>
              </w:rPr>
              <w:t>, Управление экономики</w:t>
            </w:r>
          </w:p>
        </w:tc>
      </w:tr>
      <w:tr w:rsidR="002E53BB" w:rsidRPr="00E9274C" w14:paraId="184F4B56" w14:textId="77777777" w:rsidTr="00D55163">
        <w:trPr>
          <w:trHeight w:val="1548"/>
        </w:trPr>
        <w:tc>
          <w:tcPr>
            <w:tcW w:w="1106" w:type="dxa"/>
            <w:shd w:val="clear" w:color="auto" w:fill="auto"/>
          </w:tcPr>
          <w:p w14:paraId="76D96769" w14:textId="3729ED98" w:rsidR="002E53BB" w:rsidRPr="00E9274C" w:rsidRDefault="002E53BB" w:rsidP="00F162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30</w:t>
            </w:r>
          </w:p>
        </w:tc>
        <w:tc>
          <w:tcPr>
            <w:tcW w:w="3570" w:type="dxa"/>
            <w:shd w:val="clear" w:color="auto" w:fill="auto"/>
          </w:tcPr>
          <w:p w14:paraId="0D6124CD" w14:textId="2E7CF699" w:rsidR="002E53BB" w:rsidRPr="00042867" w:rsidRDefault="002E53BB" w:rsidP="00F162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ремония возложения цветов к памятнику основателю города князю Юрию Долгорукому</w:t>
            </w:r>
          </w:p>
        </w:tc>
        <w:tc>
          <w:tcPr>
            <w:tcW w:w="2268" w:type="dxa"/>
            <w:shd w:val="clear" w:color="auto" w:fill="auto"/>
          </w:tcPr>
          <w:p w14:paraId="62CD9779" w14:textId="40F6A600" w:rsidR="002E53BB" w:rsidRPr="00E9274C" w:rsidRDefault="002E53BB" w:rsidP="002E53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. Музейный, 4</w:t>
            </w:r>
          </w:p>
        </w:tc>
        <w:tc>
          <w:tcPr>
            <w:tcW w:w="2694" w:type="dxa"/>
          </w:tcPr>
          <w:p w14:paraId="0438F658" w14:textId="0DAC1941" w:rsidR="002E53BB" w:rsidRPr="00F92733" w:rsidRDefault="002E53BB" w:rsidP="00F927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2733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еславский музей-заповедник</w:t>
            </w:r>
          </w:p>
        </w:tc>
      </w:tr>
      <w:tr w:rsidR="00D7403B" w:rsidRPr="00E9274C" w14:paraId="58551135" w14:textId="08E73428" w:rsidTr="00D55163">
        <w:trPr>
          <w:trHeight w:val="1264"/>
        </w:trPr>
        <w:tc>
          <w:tcPr>
            <w:tcW w:w="1106" w:type="dxa"/>
            <w:shd w:val="clear" w:color="auto" w:fill="auto"/>
          </w:tcPr>
          <w:p w14:paraId="7959FA1F" w14:textId="2B1C3B19" w:rsidR="00D7403B" w:rsidRPr="00E9274C" w:rsidRDefault="00D7403B" w:rsidP="00F162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74C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3570" w:type="dxa"/>
            <w:shd w:val="clear" w:color="auto" w:fill="auto"/>
          </w:tcPr>
          <w:p w14:paraId="0BDD621D" w14:textId="3CDAF02F" w:rsidR="00D7403B" w:rsidRPr="00042867" w:rsidRDefault="00D7403B" w:rsidP="00F162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867">
              <w:rPr>
                <w:rFonts w:ascii="Times New Roman" w:hAnsi="Times New Roman" w:cs="Times New Roman"/>
                <w:sz w:val="26"/>
                <w:szCs w:val="26"/>
              </w:rPr>
              <w:t xml:space="preserve">«Фестиваль мороженого и шоколада», развлекательная программа для детей и взрослых </w:t>
            </w:r>
          </w:p>
        </w:tc>
        <w:tc>
          <w:tcPr>
            <w:tcW w:w="2268" w:type="dxa"/>
            <w:shd w:val="clear" w:color="auto" w:fill="auto"/>
          </w:tcPr>
          <w:p w14:paraId="4709A6E9" w14:textId="77777777" w:rsidR="00D7403B" w:rsidRPr="00E9274C" w:rsidRDefault="00D7403B" w:rsidP="00F162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74C">
              <w:rPr>
                <w:rFonts w:ascii="Times New Roman" w:hAnsi="Times New Roman" w:cs="Times New Roman"/>
                <w:sz w:val="26"/>
                <w:szCs w:val="26"/>
              </w:rPr>
              <w:t>Парк Валентина Вейнгарта</w:t>
            </w:r>
          </w:p>
        </w:tc>
        <w:tc>
          <w:tcPr>
            <w:tcW w:w="2694" w:type="dxa"/>
          </w:tcPr>
          <w:p w14:paraId="28C89DBA" w14:textId="049C18E9" w:rsidR="00D7403B" w:rsidRPr="00E9274C" w:rsidRDefault="00256BD9" w:rsidP="00F162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6BD9">
              <w:rPr>
                <w:rFonts w:ascii="Times New Roman" w:hAnsi="Times New Roman" w:cs="Times New Roman"/>
                <w:sz w:val="26"/>
                <w:szCs w:val="26"/>
              </w:rPr>
              <w:t>МУК «Дом культуры Переславль-Залесского МО»</w:t>
            </w:r>
          </w:p>
        </w:tc>
      </w:tr>
      <w:tr w:rsidR="00D7403B" w:rsidRPr="00E9274C" w14:paraId="3509FCA9" w14:textId="3357AF14" w:rsidTr="00D55163">
        <w:trPr>
          <w:trHeight w:val="2821"/>
        </w:trPr>
        <w:tc>
          <w:tcPr>
            <w:tcW w:w="1106" w:type="dxa"/>
            <w:shd w:val="clear" w:color="auto" w:fill="auto"/>
          </w:tcPr>
          <w:p w14:paraId="528212EB" w14:textId="4F92675E" w:rsidR="00D7403B" w:rsidRPr="00E9274C" w:rsidRDefault="00D7403B" w:rsidP="00F162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274C">
              <w:rPr>
                <w:rFonts w:ascii="Times New Roman" w:hAnsi="Times New Roman"/>
                <w:sz w:val="26"/>
                <w:szCs w:val="26"/>
              </w:rPr>
              <w:t>12:00</w:t>
            </w:r>
          </w:p>
        </w:tc>
        <w:tc>
          <w:tcPr>
            <w:tcW w:w="3570" w:type="dxa"/>
            <w:shd w:val="clear" w:color="auto" w:fill="auto"/>
          </w:tcPr>
          <w:p w14:paraId="631C9417" w14:textId="4E61210E" w:rsidR="00D7403B" w:rsidRPr="00042867" w:rsidRDefault="00D7403B" w:rsidP="00972B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2867">
              <w:rPr>
                <w:rFonts w:ascii="Times New Roman" w:hAnsi="Times New Roman"/>
                <w:sz w:val="26"/>
                <w:szCs w:val="26"/>
              </w:rPr>
              <w:t>Церемония открытия общественной территории (ЗАГС)</w:t>
            </w:r>
            <w:r w:rsidR="00972B25">
              <w:rPr>
                <w:rFonts w:ascii="Times New Roman" w:hAnsi="Times New Roman"/>
                <w:sz w:val="26"/>
                <w:szCs w:val="26"/>
              </w:rPr>
              <w:t>, благоустроенной в рамках федеральной программы "Формирование комфортной городской среды» национального проекта «Жилье и городская среда»</w:t>
            </w:r>
            <w:r w:rsidRPr="0004286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A6A2493" w14:textId="77777777" w:rsidR="00D7403B" w:rsidRPr="00E9274C" w:rsidRDefault="00D7403B" w:rsidP="00F162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274C">
              <w:rPr>
                <w:rFonts w:ascii="Times New Roman" w:hAnsi="Times New Roman"/>
                <w:sz w:val="26"/>
                <w:szCs w:val="26"/>
              </w:rPr>
              <w:t xml:space="preserve">ул. Кооперативная, </w:t>
            </w:r>
            <w:r w:rsidRPr="00E9274C">
              <w:rPr>
                <w:rFonts w:ascii="Times New Roman" w:hAnsi="Times New Roman"/>
                <w:sz w:val="26"/>
                <w:szCs w:val="26"/>
              </w:rPr>
              <w:br/>
              <w:t>возле д. 62, 70 и 72</w:t>
            </w:r>
          </w:p>
        </w:tc>
        <w:tc>
          <w:tcPr>
            <w:tcW w:w="2694" w:type="dxa"/>
          </w:tcPr>
          <w:p w14:paraId="7E660510" w14:textId="77777777" w:rsidR="00F92733" w:rsidRPr="00F92733" w:rsidRDefault="00F92733" w:rsidP="00F92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92733">
              <w:rPr>
                <w:rFonts w:ascii="Times New Roman" w:hAnsi="Times New Roman"/>
                <w:sz w:val="26"/>
                <w:szCs w:val="26"/>
              </w:rPr>
              <w:t>МЦ «Молодежный центр»,</w:t>
            </w:r>
          </w:p>
          <w:p w14:paraId="45E4692F" w14:textId="2ADD2C27" w:rsidR="00D7403B" w:rsidRPr="00E9274C" w:rsidRDefault="00F92733" w:rsidP="00F927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92733">
              <w:rPr>
                <w:rFonts w:ascii="Times New Roman" w:hAnsi="Times New Roman"/>
                <w:sz w:val="26"/>
                <w:szCs w:val="26"/>
              </w:rPr>
              <w:t>МУК «Дом культуры Переславль-Залесского МО»</w:t>
            </w:r>
          </w:p>
        </w:tc>
      </w:tr>
      <w:tr w:rsidR="00D7403B" w:rsidRPr="00E9274C" w14:paraId="1614C1D9" w14:textId="66A3FE86" w:rsidTr="00D55163">
        <w:trPr>
          <w:trHeight w:val="671"/>
        </w:trPr>
        <w:tc>
          <w:tcPr>
            <w:tcW w:w="1106" w:type="dxa"/>
            <w:shd w:val="clear" w:color="auto" w:fill="auto"/>
          </w:tcPr>
          <w:p w14:paraId="5B2EB064" w14:textId="2F55967C" w:rsidR="00D7403B" w:rsidRPr="00E9274C" w:rsidRDefault="00D7403B" w:rsidP="00F162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274C">
              <w:rPr>
                <w:rFonts w:ascii="Times New Roman" w:hAnsi="Times New Roman"/>
                <w:sz w:val="26"/>
                <w:szCs w:val="26"/>
              </w:rPr>
              <w:lastRenderedPageBreak/>
              <w:t>11:00</w:t>
            </w:r>
          </w:p>
        </w:tc>
        <w:tc>
          <w:tcPr>
            <w:tcW w:w="3570" w:type="dxa"/>
            <w:shd w:val="clear" w:color="auto" w:fill="auto"/>
          </w:tcPr>
          <w:p w14:paraId="2931D3BB" w14:textId="77777777" w:rsidR="00D7403B" w:rsidRPr="00042867" w:rsidRDefault="00D7403B" w:rsidP="00F162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2867">
              <w:rPr>
                <w:rFonts w:ascii="Times New Roman" w:hAnsi="Times New Roman"/>
                <w:sz w:val="26"/>
                <w:szCs w:val="26"/>
              </w:rPr>
              <w:t xml:space="preserve">«Пою тебе, мой славный град!», концерт солистов и творческих коллективов </w:t>
            </w:r>
          </w:p>
        </w:tc>
        <w:tc>
          <w:tcPr>
            <w:tcW w:w="2268" w:type="dxa"/>
            <w:shd w:val="clear" w:color="auto" w:fill="auto"/>
          </w:tcPr>
          <w:p w14:paraId="779479E2" w14:textId="77777777" w:rsidR="00D7403B" w:rsidRPr="00E9274C" w:rsidRDefault="00D7403B" w:rsidP="00F162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274C">
              <w:rPr>
                <w:rFonts w:ascii="Times New Roman" w:hAnsi="Times New Roman"/>
                <w:sz w:val="26"/>
                <w:szCs w:val="26"/>
              </w:rPr>
              <w:t>Правая набережная р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9274C">
              <w:rPr>
                <w:rFonts w:ascii="Times New Roman" w:hAnsi="Times New Roman"/>
                <w:sz w:val="26"/>
                <w:szCs w:val="26"/>
              </w:rPr>
              <w:t xml:space="preserve">Трубеж (у </w:t>
            </w:r>
            <w:r>
              <w:rPr>
                <w:rFonts w:ascii="Times New Roman" w:hAnsi="Times New Roman"/>
                <w:sz w:val="26"/>
                <w:szCs w:val="26"/>
              </w:rPr>
              <w:t>Сергиевского моста</w:t>
            </w:r>
            <w:r w:rsidRPr="00E9274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694" w:type="dxa"/>
          </w:tcPr>
          <w:p w14:paraId="3C683B56" w14:textId="55EB9F88" w:rsidR="00D7403B" w:rsidRPr="00E9274C" w:rsidRDefault="00256BD9" w:rsidP="00F162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56BD9">
              <w:rPr>
                <w:rFonts w:ascii="Times New Roman" w:hAnsi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D7403B" w:rsidRPr="00E9274C" w14:paraId="674DCECE" w14:textId="05B93839" w:rsidTr="00D55163">
        <w:trPr>
          <w:trHeight w:val="1881"/>
        </w:trPr>
        <w:tc>
          <w:tcPr>
            <w:tcW w:w="1106" w:type="dxa"/>
            <w:shd w:val="clear" w:color="auto" w:fill="auto"/>
          </w:tcPr>
          <w:p w14:paraId="355D674B" w14:textId="0DAE14A8" w:rsidR="00D7403B" w:rsidRPr="00E9274C" w:rsidRDefault="00D7403B" w:rsidP="00F162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274C">
              <w:rPr>
                <w:rFonts w:ascii="Times New Roman" w:hAnsi="Times New Roman"/>
                <w:sz w:val="26"/>
                <w:szCs w:val="26"/>
              </w:rPr>
              <w:t>10:00</w:t>
            </w:r>
          </w:p>
        </w:tc>
        <w:tc>
          <w:tcPr>
            <w:tcW w:w="3570" w:type="dxa"/>
            <w:shd w:val="clear" w:color="auto" w:fill="auto"/>
          </w:tcPr>
          <w:p w14:paraId="5B506A55" w14:textId="77777777" w:rsidR="00D7403B" w:rsidRPr="00042867" w:rsidRDefault="00D7403B" w:rsidP="00F162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2867">
              <w:rPr>
                <w:rFonts w:ascii="Times New Roman" w:hAnsi="Times New Roman"/>
                <w:sz w:val="26"/>
                <w:szCs w:val="26"/>
              </w:rPr>
              <w:t>«Переславские сезоны», выставка-ярмарка мастеров и ремесленников Переславля-Залесского и других городов России</w:t>
            </w:r>
          </w:p>
        </w:tc>
        <w:tc>
          <w:tcPr>
            <w:tcW w:w="2268" w:type="dxa"/>
            <w:shd w:val="clear" w:color="auto" w:fill="auto"/>
          </w:tcPr>
          <w:p w14:paraId="370C20A9" w14:textId="77777777" w:rsidR="00D7403B" w:rsidRPr="00E9274C" w:rsidRDefault="00D7403B" w:rsidP="00F162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274C">
              <w:rPr>
                <w:rFonts w:ascii="Times New Roman" w:hAnsi="Times New Roman"/>
                <w:sz w:val="26"/>
                <w:szCs w:val="26"/>
              </w:rPr>
              <w:t>Летний сад</w:t>
            </w:r>
          </w:p>
        </w:tc>
        <w:tc>
          <w:tcPr>
            <w:tcW w:w="2694" w:type="dxa"/>
          </w:tcPr>
          <w:p w14:paraId="77470B0E" w14:textId="77777777" w:rsidR="00256BD9" w:rsidRPr="00256BD9" w:rsidRDefault="00256BD9" w:rsidP="0025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56BD9">
              <w:rPr>
                <w:rFonts w:ascii="Times New Roman" w:hAnsi="Times New Roman"/>
                <w:sz w:val="26"/>
                <w:szCs w:val="26"/>
              </w:rPr>
              <w:t xml:space="preserve">Управление культуры, туризма, молодежи и спорта, </w:t>
            </w:r>
          </w:p>
          <w:p w14:paraId="2DAE9E5A" w14:textId="5A43110E" w:rsidR="00D7403B" w:rsidRPr="00E9274C" w:rsidRDefault="00256BD9" w:rsidP="00256B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56BD9">
              <w:rPr>
                <w:rFonts w:ascii="Times New Roman" w:hAnsi="Times New Roman"/>
                <w:sz w:val="26"/>
                <w:szCs w:val="26"/>
              </w:rPr>
              <w:t xml:space="preserve">Гильдия мастеров и ремесленников </w:t>
            </w:r>
            <w:r w:rsidR="00824F36" w:rsidRPr="00824F36">
              <w:rPr>
                <w:rFonts w:ascii="Times New Roman" w:hAnsi="Times New Roman"/>
                <w:sz w:val="26"/>
                <w:szCs w:val="26"/>
              </w:rPr>
              <w:t>Залесья</w:t>
            </w:r>
          </w:p>
        </w:tc>
      </w:tr>
      <w:tr w:rsidR="00D7403B" w:rsidRPr="00E9274C" w14:paraId="4E468296" w14:textId="1EFDACA7" w:rsidTr="00D55163">
        <w:trPr>
          <w:trHeight w:val="1974"/>
        </w:trPr>
        <w:tc>
          <w:tcPr>
            <w:tcW w:w="1106" w:type="dxa"/>
            <w:shd w:val="clear" w:color="auto" w:fill="auto"/>
          </w:tcPr>
          <w:p w14:paraId="2F03A5C1" w14:textId="45E65F31" w:rsidR="00D7403B" w:rsidRPr="00E9274C" w:rsidRDefault="00D7403B" w:rsidP="00F162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274C">
              <w:rPr>
                <w:rFonts w:ascii="Times New Roman" w:hAnsi="Times New Roman"/>
                <w:sz w:val="26"/>
                <w:szCs w:val="26"/>
              </w:rPr>
              <w:t>12:00</w:t>
            </w:r>
          </w:p>
        </w:tc>
        <w:tc>
          <w:tcPr>
            <w:tcW w:w="3570" w:type="dxa"/>
            <w:shd w:val="clear" w:color="auto" w:fill="auto"/>
          </w:tcPr>
          <w:p w14:paraId="39FAACB0" w14:textId="77777777" w:rsidR="00D7403B" w:rsidRPr="00042867" w:rsidRDefault="00D7403B" w:rsidP="00F162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2867">
              <w:rPr>
                <w:rFonts w:ascii="Times New Roman" w:hAnsi="Times New Roman"/>
                <w:sz w:val="26"/>
                <w:szCs w:val="26"/>
              </w:rPr>
              <w:t xml:space="preserve">«История КИНО в Переславле-Залесском», </w:t>
            </w:r>
          </w:p>
          <w:p w14:paraId="60BFB207" w14:textId="77777777" w:rsidR="00D7403B" w:rsidRPr="00042867" w:rsidRDefault="00D7403B" w:rsidP="00F162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2867">
              <w:rPr>
                <w:rFonts w:ascii="Times New Roman" w:hAnsi="Times New Roman"/>
                <w:sz w:val="26"/>
                <w:szCs w:val="26"/>
              </w:rPr>
              <w:t xml:space="preserve">культурно-развлекательная программа </w:t>
            </w:r>
          </w:p>
        </w:tc>
        <w:tc>
          <w:tcPr>
            <w:tcW w:w="2268" w:type="dxa"/>
            <w:shd w:val="clear" w:color="auto" w:fill="auto"/>
          </w:tcPr>
          <w:p w14:paraId="351DAB6F" w14:textId="243341CF" w:rsidR="00D7403B" w:rsidRPr="00E9274C" w:rsidRDefault="00085136" w:rsidP="00F162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5136">
              <w:rPr>
                <w:rFonts w:ascii="Times New Roman" w:hAnsi="Times New Roman"/>
                <w:sz w:val="26"/>
                <w:szCs w:val="26"/>
              </w:rPr>
              <w:t>Летний сад</w:t>
            </w:r>
          </w:p>
        </w:tc>
        <w:tc>
          <w:tcPr>
            <w:tcW w:w="2694" w:type="dxa"/>
          </w:tcPr>
          <w:p w14:paraId="2EEDDE83" w14:textId="77777777" w:rsidR="00824F36" w:rsidRPr="00824F36" w:rsidRDefault="00824F36" w:rsidP="00824F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4F36">
              <w:rPr>
                <w:rFonts w:ascii="Times New Roman" w:hAnsi="Times New Roman"/>
                <w:sz w:val="26"/>
                <w:szCs w:val="26"/>
              </w:rPr>
              <w:t xml:space="preserve">Управление культуры, туризма, молодежи и спорта, </w:t>
            </w:r>
          </w:p>
          <w:p w14:paraId="04D540DD" w14:textId="767E1750" w:rsidR="00D7403B" w:rsidRPr="00E9274C" w:rsidRDefault="00824F36" w:rsidP="00824F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4F36">
              <w:rPr>
                <w:rFonts w:ascii="Times New Roman" w:hAnsi="Times New Roman"/>
                <w:sz w:val="26"/>
                <w:szCs w:val="26"/>
              </w:rPr>
              <w:t>Гильдия мастеров и ремесленников Залесья</w:t>
            </w:r>
          </w:p>
        </w:tc>
      </w:tr>
      <w:tr w:rsidR="00D7403B" w:rsidRPr="00E9274C" w14:paraId="5C9307F5" w14:textId="042608A0" w:rsidTr="00D55163">
        <w:trPr>
          <w:trHeight w:val="1549"/>
        </w:trPr>
        <w:tc>
          <w:tcPr>
            <w:tcW w:w="1106" w:type="dxa"/>
            <w:shd w:val="clear" w:color="auto" w:fill="auto"/>
          </w:tcPr>
          <w:p w14:paraId="020C965A" w14:textId="401CE120" w:rsidR="00D7403B" w:rsidRPr="00E9274C" w:rsidRDefault="00D7403B" w:rsidP="00F162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274C">
              <w:rPr>
                <w:rFonts w:ascii="Times New Roman" w:hAnsi="Times New Roman"/>
                <w:sz w:val="26"/>
                <w:szCs w:val="26"/>
              </w:rPr>
              <w:t>12:00</w:t>
            </w:r>
          </w:p>
        </w:tc>
        <w:tc>
          <w:tcPr>
            <w:tcW w:w="3570" w:type="dxa"/>
            <w:shd w:val="clear" w:color="auto" w:fill="auto"/>
          </w:tcPr>
          <w:p w14:paraId="37F0B6B7" w14:textId="77777777" w:rsidR="00D7403B" w:rsidRPr="00042867" w:rsidRDefault="00D7403B" w:rsidP="00F162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2867">
              <w:rPr>
                <w:rFonts w:ascii="Times New Roman" w:hAnsi="Times New Roman"/>
                <w:sz w:val="26"/>
                <w:szCs w:val="26"/>
              </w:rPr>
              <w:t>«Трубеж</w:t>
            </w:r>
            <w:r w:rsidRPr="00042867">
              <w:rPr>
                <w:rFonts w:ascii="Times New Roman" w:hAnsi="Times New Roman"/>
                <w:sz w:val="26"/>
                <w:szCs w:val="26"/>
                <w:lang w:val="en-US"/>
              </w:rPr>
              <w:t>Sprint</w:t>
            </w:r>
            <w:r w:rsidRPr="00042867">
              <w:rPr>
                <w:rFonts w:ascii="Times New Roman" w:hAnsi="Times New Roman"/>
                <w:sz w:val="26"/>
                <w:szCs w:val="26"/>
              </w:rPr>
              <w:t xml:space="preserve"> 2025», спортивные соревнования по плаванию с сибайком на открытой воде </w:t>
            </w:r>
          </w:p>
        </w:tc>
        <w:tc>
          <w:tcPr>
            <w:tcW w:w="2268" w:type="dxa"/>
            <w:shd w:val="clear" w:color="auto" w:fill="auto"/>
          </w:tcPr>
          <w:p w14:paraId="289E50EB" w14:textId="77777777" w:rsidR="00D7403B" w:rsidRPr="00E9274C" w:rsidRDefault="00D7403B" w:rsidP="00F162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274C">
              <w:rPr>
                <w:rFonts w:ascii="Times New Roman" w:hAnsi="Times New Roman"/>
                <w:sz w:val="26"/>
                <w:szCs w:val="26"/>
              </w:rPr>
              <w:t xml:space="preserve">р. Трубеж, </w:t>
            </w:r>
            <w:r w:rsidRPr="00E9274C">
              <w:rPr>
                <w:rFonts w:ascii="Times New Roman" w:hAnsi="Times New Roman"/>
                <w:sz w:val="26"/>
                <w:szCs w:val="26"/>
              </w:rPr>
              <w:br/>
              <w:t xml:space="preserve">у Живого моста </w:t>
            </w:r>
          </w:p>
        </w:tc>
        <w:tc>
          <w:tcPr>
            <w:tcW w:w="2694" w:type="dxa"/>
          </w:tcPr>
          <w:p w14:paraId="4225874A" w14:textId="22AD695B" w:rsidR="00D7403B" w:rsidRPr="00E9274C" w:rsidRDefault="00256BD9" w:rsidP="002E53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56BD9">
              <w:rPr>
                <w:rFonts w:ascii="Times New Roman" w:hAnsi="Times New Roman"/>
                <w:sz w:val="26"/>
                <w:szCs w:val="26"/>
              </w:rPr>
              <w:t>Управление культуры, туризма, молодежи и спорта</w:t>
            </w:r>
            <w:r w:rsidR="002E53BB">
              <w:rPr>
                <w:rFonts w:ascii="Times New Roman" w:hAnsi="Times New Roman"/>
                <w:sz w:val="26"/>
                <w:szCs w:val="26"/>
              </w:rPr>
              <w:t xml:space="preserve">, Межрегиональная физкультурно-спортивная общественная организация «СИБАЙК» </w:t>
            </w:r>
          </w:p>
        </w:tc>
      </w:tr>
      <w:tr w:rsidR="00D7403B" w:rsidRPr="00E9274C" w14:paraId="7ED3A26E" w14:textId="34C3FF52" w:rsidTr="00D55163">
        <w:trPr>
          <w:trHeight w:val="671"/>
        </w:trPr>
        <w:tc>
          <w:tcPr>
            <w:tcW w:w="1106" w:type="dxa"/>
            <w:shd w:val="clear" w:color="auto" w:fill="auto"/>
          </w:tcPr>
          <w:p w14:paraId="0FA531E0" w14:textId="2CB02F3D" w:rsidR="00D7403B" w:rsidRPr="00E9274C" w:rsidRDefault="00D7403B" w:rsidP="00F162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:00</w:t>
            </w:r>
          </w:p>
        </w:tc>
        <w:tc>
          <w:tcPr>
            <w:tcW w:w="3570" w:type="dxa"/>
            <w:shd w:val="clear" w:color="auto" w:fill="auto"/>
          </w:tcPr>
          <w:p w14:paraId="4F77191E" w14:textId="77777777" w:rsidR="00D7403B" w:rsidRPr="00042867" w:rsidRDefault="00D7403B" w:rsidP="00F162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2867">
              <w:rPr>
                <w:rFonts w:ascii="Times New Roman" w:hAnsi="Times New Roman"/>
                <w:sz w:val="26"/>
                <w:szCs w:val="26"/>
              </w:rPr>
              <w:t>Презентация народного проекта «ТрубежФест», водное представление</w:t>
            </w:r>
          </w:p>
        </w:tc>
        <w:tc>
          <w:tcPr>
            <w:tcW w:w="2268" w:type="dxa"/>
            <w:shd w:val="clear" w:color="auto" w:fill="auto"/>
          </w:tcPr>
          <w:p w14:paraId="3D53B453" w14:textId="77777777" w:rsidR="00085136" w:rsidRDefault="00D7403B" w:rsidP="00F162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274C">
              <w:rPr>
                <w:rFonts w:ascii="Times New Roman" w:hAnsi="Times New Roman"/>
                <w:sz w:val="26"/>
                <w:szCs w:val="26"/>
              </w:rPr>
              <w:t>Правая набережная</w:t>
            </w:r>
          </w:p>
          <w:p w14:paraId="270B7D53" w14:textId="4F39B230" w:rsidR="00D7403B" w:rsidRPr="00E9274C" w:rsidRDefault="00D7403B" w:rsidP="00F162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274C">
              <w:rPr>
                <w:rFonts w:ascii="Times New Roman" w:hAnsi="Times New Roman"/>
                <w:sz w:val="26"/>
                <w:szCs w:val="26"/>
              </w:rPr>
              <w:t>р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9274C">
              <w:rPr>
                <w:rFonts w:ascii="Times New Roman" w:hAnsi="Times New Roman"/>
                <w:sz w:val="26"/>
                <w:szCs w:val="26"/>
              </w:rPr>
              <w:t xml:space="preserve">Трубеж (у </w:t>
            </w:r>
            <w:r>
              <w:rPr>
                <w:rFonts w:ascii="Times New Roman" w:hAnsi="Times New Roman"/>
                <w:sz w:val="26"/>
                <w:szCs w:val="26"/>
              </w:rPr>
              <w:t>Сергиевского моста</w:t>
            </w:r>
            <w:r w:rsidRPr="00E9274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694" w:type="dxa"/>
          </w:tcPr>
          <w:p w14:paraId="5E26B3AB" w14:textId="1719A0FB" w:rsidR="00D7403B" w:rsidRPr="00E9274C" w:rsidRDefault="00256BD9" w:rsidP="00F162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56BD9">
              <w:rPr>
                <w:rFonts w:ascii="Times New Roman" w:hAnsi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256BD9" w:rsidRPr="00E9274C" w14:paraId="3C5A1F68" w14:textId="0DC7A0E2" w:rsidTr="00D55163">
        <w:trPr>
          <w:trHeight w:val="848"/>
        </w:trPr>
        <w:tc>
          <w:tcPr>
            <w:tcW w:w="1106" w:type="dxa"/>
            <w:shd w:val="clear" w:color="auto" w:fill="auto"/>
          </w:tcPr>
          <w:p w14:paraId="180B4887" w14:textId="18D6DD9F" w:rsidR="00256BD9" w:rsidRPr="00E9274C" w:rsidRDefault="00256BD9" w:rsidP="00F162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74C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3570" w:type="dxa"/>
            <w:shd w:val="clear" w:color="auto" w:fill="auto"/>
          </w:tcPr>
          <w:p w14:paraId="03EA328C" w14:textId="7375B3B3" w:rsidR="00256BD9" w:rsidRPr="00042867" w:rsidRDefault="00256BD9" w:rsidP="00F162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867">
              <w:rPr>
                <w:rFonts w:ascii="Times New Roman" w:hAnsi="Times New Roman" w:cs="Times New Roman"/>
                <w:sz w:val="26"/>
                <w:szCs w:val="26"/>
              </w:rPr>
              <w:t xml:space="preserve">«Город мечты», праздник для молодых семей </w:t>
            </w:r>
          </w:p>
        </w:tc>
        <w:tc>
          <w:tcPr>
            <w:tcW w:w="2268" w:type="dxa"/>
            <w:shd w:val="clear" w:color="auto" w:fill="auto"/>
          </w:tcPr>
          <w:p w14:paraId="4AA1CD9F" w14:textId="77777777" w:rsidR="00256BD9" w:rsidRPr="00E9274C" w:rsidRDefault="00256BD9" w:rsidP="00F162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74C">
              <w:rPr>
                <w:rFonts w:ascii="Times New Roman" w:hAnsi="Times New Roman" w:cs="Times New Roman"/>
                <w:sz w:val="26"/>
                <w:szCs w:val="26"/>
              </w:rPr>
              <w:t>Парк Победы</w:t>
            </w:r>
          </w:p>
        </w:tc>
        <w:tc>
          <w:tcPr>
            <w:tcW w:w="2694" w:type="dxa"/>
          </w:tcPr>
          <w:p w14:paraId="3E73B7F2" w14:textId="3465EEC3" w:rsidR="00256BD9" w:rsidRPr="00E9274C" w:rsidRDefault="00435BD4" w:rsidP="00F162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5BD4">
              <w:rPr>
                <w:rFonts w:ascii="Times New Roman" w:hAnsi="Times New Roman" w:cs="Times New Roman"/>
                <w:sz w:val="26"/>
                <w:szCs w:val="26"/>
              </w:rPr>
              <w:t>МЦ «Молодежный центр»</w:t>
            </w:r>
          </w:p>
        </w:tc>
      </w:tr>
      <w:tr w:rsidR="00256BD9" w:rsidRPr="00E9274C" w14:paraId="3F650500" w14:textId="7864A171" w:rsidTr="00D55163">
        <w:trPr>
          <w:trHeight w:val="1596"/>
        </w:trPr>
        <w:tc>
          <w:tcPr>
            <w:tcW w:w="1106" w:type="dxa"/>
            <w:shd w:val="clear" w:color="auto" w:fill="auto"/>
          </w:tcPr>
          <w:p w14:paraId="6873C008" w14:textId="0AD57D68" w:rsidR="00256BD9" w:rsidRPr="00E9274C" w:rsidRDefault="00256BD9" w:rsidP="00F162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74C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3570" w:type="dxa"/>
            <w:shd w:val="clear" w:color="auto" w:fill="auto"/>
          </w:tcPr>
          <w:p w14:paraId="3B9AD849" w14:textId="77777777" w:rsidR="00256BD9" w:rsidRPr="00042867" w:rsidRDefault="00256BD9" w:rsidP="00F162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867">
              <w:rPr>
                <w:rFonts w:ascii="Times New Roman" w:hAnsi="Times New Roman" w:cs="Times New Roman"/>
                <w:sz w:val="26"/>
                <w:szCs w:val="26"/>
              </w:rPr>
              <w:t xml:space="preserve">«Уличный ДВИЖ», развлекательная программа для подростков и молодежи </w:t>
            </w:r>
          </w:p>
        </w:tc>
        <w:tc>
          <w:tcPr>
            <w:tcW w:w="2268" w:type="dxa"/>
            <w:shd w:val="clear" w:color="auto" w:fill="auto"/>
          </w:tcPr>
          <w:p w14:paraId="3E683925" w14:textId="4CFC439F" w:rsidR="00256BD9" w:rsidRPr="00E9274C" w:rsidRDefault="00435BD4" w:rsidP="00F162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5BD4">
              <w:rPr>
                <w:rFonts w:ascii="Times New Roman" w:hAnsi="Times New Roman" w:cs="Times New Roman"/>
                <w:sz w:val="26"/>
                <w:szCs w:val="26"/>
              </w:rPr>
              <w:t>Парк Победы</w:t>
            </w:r>
          </w:p>
        </w:tc>
        <w:tc>
          <w:tcPr>
            <w:tcW w:w="2694" w:type="dxa"/>
          </w:tcPr>
          <w:p w14:paraId="479266C8" w14:textId="5DE98955" w:rsidR="00256BD9" w:rsidRPr="00E9274C" w:rsidRDefault="00435BD4" w:rsidP="00F162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5BD4">
              <w:rPr>
                <w:rFonts w:ascii="Times New Roman" w:hAnsi="Times New Roman" w:cs="Times New Roman"/>
                <w:sz w:val="26"/>
                <w:szCs w:val="26"/>
              </w:rPr>
              <w:t xml:space="preserve">МЦ «Молодежный центр», Муниципальное </w:t>
            </w:r>
            <w:r w:rsidRPr="00256BD9">
              <w:rPr>
                <w:rFonts w:ascii="Times New Roman" w:hAnsi="Times New Roman" w:cs="Times New Roman"/>
                <w:sz w:val="26"/>
                <w:szCs w:val="26"/>
              </w:rPr>
              <w:t>отделение «Движение первых»</w:t>
            </w:r>
          </w:p>
        </w:tc>
      </w:tr>
      <w:tr w:rsidR="00D7403B" w:rsidRPr="00E9274C" w14:paraId="47FBCA0E" w14:textId="51F915D9" w:rsidTr="00D55163">
        <w:trPr>
          <w:trHeight w:val="950"/>
        </w:trPr>
        <w:tc>
          <w:tcPr>
            <w:tcW w:w="1106" w:type="dxa"/>
            <w:shd w:val="clear" w:color="auto" w:fill="auto"/>
          </w:tcPr>
          <w:p w14:paraId="20BFF04F" w14:textId="46484705" w:rsidR="00D7403B" w:rsidRPr="00E9274C" w:rsidRDefault="00D7403B" w:rsidP="00F162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274C">
              <w:rPr>
                <w:rFonts w:ascii="Times New Roman" w:hAnsi="Times New Roman"/>
                <w:sz w:val="26"/>
                <w:szCs w:val="26"/>
              </w:rPr>
              <w:t>14:30</w:t>
            </w:r>
          </w:p>
        </w:tc>
        <w:tc>
          <w:tcPr>
            <w:tcW w:w="3570" w:type="dxa"/>
            <w:shd w:val="clear" w:color="auto" w:fill="auto"/>
          </w:tcPr>
          <w:p w14:paraId="7E72CD47" w14:textId="77777777" w:rsidR="00D7403B" w:rsidRPr="00042867" w:rsidRDefault="00D7403B" w:rsidP="00F162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2867">
              <w:rPr>
                <w:rFonts w:ascii="Times New Roman" w:hAnsi="Times New Roman"/>
                <w:sz w:val="26"/>
                <w:szCs w:val="26"/>
              </w:rPr>
              <w:t xml:space="preserve">«Театр каскадеров Ярфильм», </w:t>
            </w:r>
            <w:r w:rsidRPr="00042867">
              <w:rPr>
                <w:rFonts w:ascii="Times New Roman" w:hAnsi="Times New Roman"/>
                <w:sz w:val="26"/>
                <w:szCs w:val="26"/>
              </w:rPr>
              <w:br/>
              <w:t xml:space="preserve">цирковая шоу-программа </w:t>
            </w:r>
          </w:p>
        </w:tc>
        <w:tc>
          <w:tcPr>
            <w:tcW w:w="2268" w:type="dxa"/>
            <w:shd w:val="clear" w:color="auto" w:fill="auto"/>
          </w:tcPr>
          <w:p w14:paraId="72126D66" w14:textId="6CA22265" w:rsidR="00D7403B" w:rsidRPr="00E9274C" w:rsidRDefault="00D7403B" w:rsidP="000428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74C">
              <w:rPr>
                <w:rFonts w:ascii="Times New Roman" w:hAnsi="Times New Roman"/>
                <w:sz w:val="26"/>
                <w:szCs w:val="26"/>
              </w:rPr>
              <w:t>Народная пл</w:t>
            </w:r>
            <w:r>
              <w:rPr>
                <w:rFonts w:ascii="Times New Roman" w:hAnsi="Times New Roman"/>
                <w:sz w:val="26"/>
                <w:szCs w:val="26"/>
              </w:rPr>
              <w:t>ощадь</w:t>
            </w:r>
          </w:p>
        </w:tc>
        <w:tc>
          <w:tcPr>
            <w:tcW w:w="2694" w:type="dxa"/>
          </w:tcPr>
          <w:p w14:paraId="5BC80D3B" w14:textId="71490BC5" w:rsidR="00D7403B" w:rsidRPr="00E9274C" w:rsidRDefault="00E9284F" w:rsidP="00F162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284F">
              <w:rPr>
                <w:rFonts w:ascii="Times New Roman" w:hAnsi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D7403B" w:rsidRPr="00E9274C" w14:paraId="2D8A7954" w14:textId="24B083C0" w:rsidTr="00D55163">
        <w:trPr>
          <w:trHeight w:val="1871"/>
        </w:trPr>
        <w:tc>
          <w:tcPr>
            <w:tcW w:w="1106" w:type="dxa"/>
            <w:shd w:val="clear" w:color="auto" w:fill="auto"/>
          </w:tcPr>
          <w:p w14:paraId="2183596C" w14:textId="21EC3661" w:rsidR="00D7403B" w:rsidRPr="00E9274C" w:rsidRDefault="00D7403B" w:rsidP="00F162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274C">
              <w:rPr>
                <w:rFonts w:ascii="Times New Roman" w:hAnsi="Times New Roman"/>
                <w:sz w:val="26"/>
                <w:szCs w:val="26"/>
              </w:rPr>
              <w:lastRenderedPageBreak/>
              <w:t>16:00</w:t>
            </w:r>
          </w:p>
        </w:tc>
        <w:tc>
          <w:tcPr>
            <w:tcW w:w="3570" w:type="dxa"/>
            <w:shd w:val="clear" w:color="auto" w:fill="auto"/>
          </w:tcPr>
          <w:p w14:paraId="470A5203" w14:textId="4A441A6A" w:rsidR="00D7403B" w:rsidRPr="00042867" w:rsidRDefault="00D7403B" w:rsidP="000428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2867">
              <w:rPr>
                <w:rFonts w:ascii="Times New Roman" w:hAnsi="Times New Roman"/>
                <w:sz w:val="26"/>
                <w:szCs w:val="26"/>
              </w:rPr>
              <w:t xml:space="preserve">«Люблю тебя, мой город славный!», торжественное открытие праздника </w:t>
            </w:r>
          </w:p>
        </w:tc>
        <w:tc>
          <w:tcPr>
            <w:tcW w:w="2268" w:type="dxa"/>
            <w:shd w:val="clear" w:color="auto" w:fill="auto"/>
          </w:tcPr>
          <w:p w14:paraId="7950D864" w14:textId="33A8C534" w:rsidR="00D7403B" w:rsidRPr="00E9274C" w:rsidRDefault="00D7403B" w:rsidP="000428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274C">
              <w:rPr>
                <w:rFonts w:ascii="Times New Roman" w:hAnsi="Times New Roman"/>
                <w:sz w:val="26"/>
                <w:szCs w:val="26"/>
              </w:rPr>
              <w:t>Народная пл</w:t>
            </w:r>
            <w:r w:rsidR="00824F36">
              <w:rPr>
                <w:rFonts w:ascii="Times New Roman" w:hAnsi="Times New Roman"/>
                <w:sz w:val="26"/>
                <w:szCs w:val="26"/>
              </w:rPr>
              <w:t>ощадь</w:t>
            </w:r>
          </w:p>
        </w:tc>
        <w:tc>
          <w:tcPr>
            <w:tcW w:w="2694" w:type="dxa"/>
          </w:tcPr>
          <w:p w14:paraId="10AFF9E1" w14:textId="33BB4DE9" w:rsidR="00D7403B" w:rsidRDefault="00435BD4" w:rsidP="00F162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35BD4">
              <w:rPr>
                <w:rFonts w:ascii="Times New Roman" w:hAnsi="Times New Roman"/>
                <w:sz w:val="26"/>
                <w:szCs w:val="26"/>
              </w:rPr>
              <w:t>Управление культуры, туризма, молодежи и спорта</w:t>
            </w:r>
            <w:r w:rsidR="00042867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22BB2522" w14:textId="31B62522" w:rsidR="00435BD4" w:rsidRPr="00E9274C" w:rsidRDefault="00435BD4" w:rsidP="000428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35BD4">
              <w:rPr>
                <w:rFonts w:ascii="Times New Roman" w:hAnsi="Times New Roman"/>
                <w:sz w:val="26"/>
                <w:szCs w:val="26"/>
              </w:rPr>
              <w:t>МУК «Дом культуры Переславль-Залесского МО»</w:t>
            </w:r>
          </w:p>
        </w:tc>
      </w:tr>
      <w:tr w:rsidR="00D7403B" w:rsidRPr="00E9274C" w14:paraId="43C2519F" w14:textId="008C4EAA" w:rsidTr="00D55163">
        <w:trPr>
          <w:trHeight w:val="1281"/>
        </w:trPr>
        <w:tc>
          <w:tcPr>
            <w:tcW w:w="1106" w:type="dxa"/>
            <w:shd w:val="clear" w:color="auto" w:fill="auto"/>
          </w:tcPr>
          <w:p w14:paraId="345D4EE1" w14:textId="3C42FACC" w:rsidR="00D7403B" w:rsidRPr="00E9274C" w:rsidRDefault="00D7403B" w:rsidP="00F162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274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E9274C"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E9274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70" w:type="dxa"/>
            <w:shd w:val="clear" w:color="auto" w:fill="auto"/>
          </w:tcPr>
          <w:p w14:paraId="7AA7CC86" w14:textId="245CA531" w:rsidR="00D7403B" w:rsidRPr="00E9274C" w:rsidRDefault="00D7403B" w:rsidP="008F2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2867">
              <w:rPr>
                <w:rFonts w:ascii="Times New Roman" w:hAnsi="Times New Roman"/>
                <w:sz w:val="26"/>
                <w:szCs w:val="26"/>
              </w:rPr>
              <w:t>«Для тебя, любимый город»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r w:rsidRPr="00E9274C">
              <w:rPr>
                <w:rFonts w:ascii="Times New Roman" w:hAnsi="Times New Roman"/>
                <w:sz w:val="26"/>
                <w:szCs w:val="26"/>
              </w:rPr>
              <w:t xml:space="preserve">раздничная концертная программа с участием творческих коллективов и солистов </w:t>
            </w:r>
            <w:r w:rsidR="008F2FA3">
              <w:rPr>
                <w:rFonts w:ascii="Times New Roman" w:hAnsi="Times New Roman"/>
                <w:sz w:val="26"/>
                <w:szCs w:val="26"/>
              </w:rPr>
              <w:t>Переславль-Залесского муниципального округа</w:t>
            </w:r>
          </w:p>
        </w:tc>
        <w:tc>
          <w:tcPr>
            <w:tcW w:w="2268" w:type="dxa"/>
            <w:shd w:val="clear" w:color="auto" w:fill="auto"/>
          </w:tcPr>
          <w:p w14:paraId="125E3921" w14:textId="54B5B607" w:rsidR="00D7403B" w:rsidRPr="00E9274C" w:rsidRDefault="00824F36" w:rsidP="00F162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4F36">
              <w:rPr>
                <w:rFonts w:ascii="Times New Roman" w:hAnsi="Times New Roman"/>
                <w:sz w:val="26"/>
                <w:szCs w:val="26"/>
              </w:rPr>
              <w:t>Народная площадь</w:t>
            </w:r>
          </w:p>
        </w:tc>
        <w:tc>
          <w:tcPr>
            <w:tcW w:w="2694" w:type="dxa"/>
          </w:tcPr>
          <w:p w14:paraId="7631A137" w14:textId="6087869D" w:rsidR="005D231E" w:rsidRPr="005D231E" w:rsidRDefault="005D231E" w:rsidP="005D23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231E">
              <w:rPr>
                <w:rFonts w:ascii="Times New Roman" w:hAnsi="Times New Roman"/>
                <w:sz w:val="26"/>
                <w:szCs w:val="26"/>
              </w:rPr>
              <w:t>Управление культуры, туризма, молодежи и спорта</w:t>
            </w:r>
            <w:r w:rsidR="00042867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6902A274" w14:textId="77777777" w:rsidR="005D231E" w:rsidRPr="005D231E" w:rsidRDefault="005D231E" w:rsidP="005D23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231E">
              <w:rPr>
                <w:rFonts w:ascii="Times New Roman" w:hAnsi="Times New Roman"/>
                <w:sz w:val="26"/>
                <w:szCs w:val="26"/>
              </w:rPr>
              <w:t>МУК «Дом культуры Переславль-Залесского МО»</w:t>
            </w:r>
          </w:p>
          <w:p w14:paraId="21B283E9" w14:textId="251F3680" w:rsidR="00D7403B" w:rsidRPr="00E9274C" w:rsidRDefault="005D231E" w:rsidP="005D23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231E">
              <w:rPr>
                <w:rFonts w:ascii="Times New Roman" w:hAnsi="Times New Roman"/>
                <w:sz w:val="26"/>
                <w:szCs w:val="26"/>
              </w:rPr>
              <w:t>Управление образования</w:t>
            </w:r>
          </w:p>
        </w:tc>
      </w:tr>
      <w:tr w:rsidR="00D7403B" w:rsidRPr="00E9274C" w14:paraId="48A2C54F" w14:textId="587B454E" w:rsidTr="00D55163">
        <w:trPr>
          <w:trHeight w:val="1265"/>
        </w:trPr>
        <w:tc>
          <w:tcPr>
            <w:tcW w:w="1106" w:type="dxa"/>
            <w:shd w:val="clear" w:color="auto" w:fill="auto"/>
          </w:tcPr>
          <w:p w14:paraId="10C2282A" w14:textId="2FBCF74A" w:rsidR="00D7403B" w:rsidRPr="00E9274C" w:rsidRDefault="00D7403B" w:rsidP="00F162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:30</w:t>
            </w:r>
          </w:p>
        </w:tc>
        <w:tc>
          <w:tcPr>
            <w:tcW w:w="3570" w:type="dxa"/>
            <w:shd w:val="clear" w:color="auto" w:fill="auto"/>
          </w:tcPr>
          <w:p w14:paraId="038BA037" w14:textId="608C134B" w:rsidR="00D7403B" w:rsidRPr="00AC5A4F" w:rsidRDefault="00D7403B" w:rsidP="00F162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2867">
              <w:rPr>
                <w:rFonts w:ascii="Times New Roman" w:hAnsi="Times New Roman"/>
                <w:sz w:val="26"/>
                <w:szCs w:val="26"/>
              </w:rPr>
              <w:t>«Московский подарок», концертная програм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хореографического ансамбля «Веселуха» </w:t>
            </w:r>
          </w:p>
        </w:tc>
        <w:tc>
          <w:tcPr>
            <w:tcW w:w="2268" w:type="dxa"/>
            <w:shd w:val="clear" w:color="auto" w:fill="auto"/>
          </w:tcPr>
          <w:p w14:paraId="1E8E0000" w14:textId="7BB2FE2D" w:rsidR="00D7403B" w:rsidRPr="00E9274C" w:rsidRDefault="00824F36" w:rsidP="00F162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4F36">
              <w:rPr>
                <w:rFonts w:ascii="Times New Roman" w:hAnsi="Times New Roman"/>
                <w:sz w:val="26"/>
                <w:szCs w:val="26"/>
              </w:rPr>
              <w:t>Народная площадь</w:t>
            </w:r>
          </w:p>
        </w:tc>
        <w:tc>
          <w:tcPr>
            <w:tcW w:w="2694" w:type="dxa"/>
          </w:tcPr>
          <w:p w14:paraId="0C1EA781" w14:textId="113A1CB9" w:rsidR="00D7403B" w:rsidRPr="00E9274C" w:rsidRDefault="005D231E" w:rsidP="008F2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231E">
              <w:rPr>
                <w:rFonts w:ascii="Times New Roman" w:hAnsi="Times New Roman"/>
                <w:sz w:val="26"/>
                <w:szCs w:val="26"/>
              </w:rPr>
              <w:t>МУК «Дом культуры Переславль-Залесского МО»</w:t>
            </w:r>
          </w:p>
        </w:tc>
      </w:tr>
      <w:tr w:rsidR="00D7403B" w:rsidRPr="00E9274C" w14:paraId="2927251F" w14:textId="0F0CB9B6" w:rsidTr="00D55163">
        <w:trPr>
          <w:trHeight w:val="1821"/>
        </w:trPr>
        <w:tc>
          <w:tcPr>
            <w:tcW w:w="1106" w:type="dxa"/>
            <w:shd w:val="clear" w:color="auto" w:fill="auto"/>
          </w:tcPr>
          <w:p w14:paraId="27784237" w14:textId="12D2F590" w:rsidR="00D7403B" w:rsidRPr="00E9274C" w:rsidRDefault="00D7403B" w:rsidP="00F162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74C">
              <w:rPr>
                <w:rFonts w:ascii="Times New Roman" w:hAnsi="Times New Roman" w:cs="Times New Roman"/>
                <w:sz w:val="26"/>
                <w:szCs w:val="26"/>
              </w:rPr>
              <w:t>20:30</w:t>
            </w:r>
          </w:p>
        </w:tc>
        <w:tc>
          <w:tcPr>
            <w:tcW w:w="3570" w:type="dxa"/>
            <w:shd w:val="clear" w:color="auto" w:fill="auto"/>
          </w:tcPr>
          <w:p w14:paraId="4B90FBA4" w14:textId="3F3B49D4" w:rsidR="00D7403B" w:rsidRPr="00E9274C" w:rsidRDefault="00D7403B" w:rsidP="00F162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867">
              <w:rPr>
                <w:rFonts w:ascii="Times New Roman" w:hAnsi="Times New Roman" w:cs="Times New Roman"/>
                <w:sz w:val="26"/>
                <w:szCs w:val="26"/>
              </w:rPr>
              <w:t>«Пой душа!</w:t>
            </w:r>
            <w:r w:rsidRPr="000E7D9F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E9274C">
              <w:rPr>
                <w:rFonts w:ascii="Times New Roman" w:hAnsi="Times New Roman" w:cs="Times New Roman"/>
                <w:sz w:val="26"/>
                <w:szCs w:val="26"/>
              </w:rPr>
              <w:t>, концертная программа группы «БАЛАГАН ЛИМИТЕД»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4129D3F" w14:textId="4F36235C" w:rsidR="00D7403B" w:rsidRPr="00E9274C" w:rsidRDefault="00824F36" w:rsidP="00F162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4F36">
              <w:rPr>
                <w:rFonts w:ascii="Times New Roman" w:hAnsi="Times New Roman"/>
                <w:sz w:val="26"/>
                <w:szCs w:val="26"/>
              </w:rPr>
              <w:t>Народная площадь</w:t>
            </w:r>
          </w:p>
        </w:tc>
        <w:tc>
          <w:tcPr>
            <w:tcW w:w="2694" w:type="dxa"/>
          </w:tcPr>
          <w:p w14:paraId="5C490176" w14:textId="452E060C" w:rsidR="005D231E" w:rsidRPr="005D231E" w:rsidRDefault="005D231E" w:rsidP="005D23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231E">
              <w:rPr>
                <w:rFonts w:ascii="Times New Roman" w:hAnsi="Times New Roman"/>
                <w:sz w:val="26"/>
                <w:szCs w:val="26"/>
              </w:rPr>
              <w:t>Управление культуры, туризма, молодежи и спорта</w:t>
            </w:r>
            <w:r w:rsidR="00042867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763D3748" w14:textId="470F57D7" w:rsidR="00D7403B" w:rsidRPr="00E9274C" w:rsidRDefault="005D231E" w:rsidP="005D23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231E">
              <w:rPr>
                <w:rFonts w:ascii="Times New Roman" w:hAnsi="Times New Roman"/>
                <w:sz w:val="26"/>
                <w:szCs w:val="26"/>
              </w:rPr>
              <w:t>МУК «Дом культуры Переславль-Залесского МО»</w:t>
            </w:r>
          </w:p>
        </w:tc>
      </w:tr>
      <w:tr w:rsidR="00824F36" w:rsidRPr="00E9274C" w14:paraId="12368066" w14:textId="257EBFE4" w:rsidTr="00D55163">
        <w:trPr>
          <w:trHeight w:val="1270"/>
        </w:trPr>
        <w:tc>
          <w:tcPr>
            <w:tcW w:w="1106" w:type="dxa"/>
            <w:shd w:val="clear" w:color="auto" w:fill="auto"/>
          </w:tcPr>
          <w:p w14:paraId="593653EB" w14:textId="01D19764" w:rsidR="00824F36" w:rsidRPr="00E9274C" w:rsidRDefault="00824F36" w:rsidP="00F162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74C">
              <w:rPr>
                <w:rFonts w:ascii="Times New Roman" w:hAnsi="Times New Roman" w:cs="Times New Roman"/>
                <w:sz w:val="26"/>
                <w:szCs w:val="26"/>
              </w:rPr>
              <w:t>21:30</w:t>
            </w:r>
          </w:p>
        </w:tc>
        <w:tc>
          <w:tcPr>
            <w:tcW w:w="3570" w:type="dxa"/>
            <w:shd w:val="clear" w:color="auto" w:fill="auto"/>
          </w:tcPr>
          <w:p w14:paraId="143E501E" w14:textId="057BD92F" w:rsidR="00824F36" w:rsidRPr="00042867" w:rsidRDefault="00824F36" w:rsidP="00F162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867">
              <w:rPr>
                <w:rFonts w:ascii="Times New Roman" w:hAnsi="Times New Roman" w:cs="Times New Roman"/>
                <w:sz w:val="26"/>
                <w:szCs w:val="26"/>
              </w:rPr>
              <w:t xml:space="preserve">Сольный концерт Заслуженного артиста России Алексея Глызина </w:t>
            </w:r>
          </w:p>
        </w:tc>
        <w:tc>
          <w:tcPr>
            <w:tcW w:w="2268" w:type="dxa"/>
            <w:shd w:val="clear" w:color="auto" w:fill="auto"/>
          </w:tcPr>
          <w:p w14:paraId="35943809" w14:textId="584F7B95" w:rsidR="00824F36" w:rsidRPr="00E9274C" w:rsidRDefault="00824F36" w:rsidP="00F162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4F36">
              <w:rPr>
                <w:rFonts w:ascii="Times New Roman" w:hAnsi="Times New Roman"/>
                <w:sz w:val="26"/>
                <w:szCs w:val="26"/>
              </w:rPr>
              <w:t>Народная площадь</w:t>
            </w:r>
          </w:p>
        </w:tc>
        <w:tc>
          <w:tcPr>
            <w:tcW w:w="2694" w:type="dxa"/>
          </w:tcPr>
          <w:p w14:paraId="4F818A5A" w14:textId="479F4BDC" w:rsidR="00824F36" w:rsidRPr="005D231E" w:rsidRDefault="00824F36" w:rsidP="005D23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231E">
              <w:rPr>
                <w:rFonts w:ascii="Times New Roman" w:hAnsi="Times New Roman"/>
                <w:sz w:val="26"/>
                <w:szCs w:val="26"/>
              </w:rPr>
              <w:t>Управление культуры, туризма, молодежи и спорта</w:t>
            </w:r>
            <w:r w:rsidR="00042867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37A57FA7" w14:textId="77777777" w:rsidR="00824F36" w:rsidRPr="005D231E" w:rsidRDefault="00824F36" w:rsidP="005D23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231E">
              <w:rPr>
                <w:rFonts w:ascii="Times New Roman" w:hAnsi="Times New Roman"/>
                <w:sz w:val="26"/>
                <w:szCs w:val="26"/>
              </w:rPr>
              <w:t>МУК «Дом культуры Переславль-Залесского МО»</w:t>
            </w:r>
          </w:p>
          <w:p w14:paraId="0A9455B0" w14:textId="3815A10E" w:rsidR="00824F36" w:rsidRPr="00E9274C" w:rsidRDefault="00824F36" w:rsidP="005D23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bookmarkEnd w:id="0"/>
      <w:bookmarkEnd w:id="1"/>
    </w:tbl>
    <w:p w14:paraId="4E58D14E" w14:textId="556665BC" w:rsidR="00CD401F" w:rsidRDefault="00CD401F" w:rsidP="00CD40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sectPr w:rsidR="00CD401F" w:rsidSect="00824F36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2667" w14:textId="77777777" w:rsidR="00DF1F15" w:rsidRDefault="00DF1F15" w:rsidP="00833A00">
      <w:pPr>
        <w:spacing w:after="0" w:line="240" w:lineRule="auto"/>
      </w:pPr>
      <w:r>
        <w:separator/>
      </w:r>
    </w:p>
  </w:endnote>
  <w:endnote w:type="continuationSeparator" w:id="0">
    <w:p w14:paraId="5DA93813" w14:textId="77777777" w:rsidR="00DF1F15" w:rsidRDefault="00DF1F15" w:rsidP="0083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62B6C" w14:textId="77777777" w:rsidR="00DF1F15" w:rsidRDefault="00DF1F15" w:rsidP="00833A00">
      <w:pPr>
        <w:spacing w:after="0" w:line="240" w:lineRule="auto"/>
      </w:pPr>
      <w:r>
        <w:separator/>
      </w:r>
    </w:p>
  </w:footnote>
  <w:footnote w:type="continuationSeparator" w:id="0">
    <w:p w14:paraId="14ABA927" w14:textId="77777777" w:rsidR="00DF1F15" w:rsidRDefault="00DF1F15" w:rsidP="00833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31C"/>
    <w:multiLevelType w:val="hybridMultilevel"/>
    <w:tmpl w:val="8C066AFA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0BD471AD"/>
    <w:multiLevelType w:val="hybridMultilevel"/>
    <w:tmpl w:val="9190E278"/>
    <w:lvl w:ilvl="0" w:tplc="041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D356128"/>
    <w:multiLevelType w:val="hybridMultilevel"/>
    <w:tmpl w:val="29702E4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0DEB3336"/>
    <w:multiLevelType w:val="hybridMultilevel"/>
    <w:tmpl w:val="CF64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02DA2"/>
    <w:multiLevelType w:val="hybridMultilevel"/>
    <w:tmpl w:val="BC7A19C2"/>
    <w:lvl w:ilvl="0" w:tplc="04FEEFBA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189A721C"/>
    <w:multiLevelType w:val="multilevel"/>
    <w:tmpl w:val="D096AF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9A50F37"/>
    <w:multiLevelType w:val="hybridMultilevel"/>
    <w:tmpl w:val="AB463F9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9C53DC5"/>
    <w:multiLevelType w:val="hybridMultilevel"/>
    <w:tmpl w:val="E81034A4"/>
    <w:lvl w:ilvl="0" w:tplc="A07088F4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B0244FE"/>
    <w:multiLevelType w:val="hybridMultilevel"/>
    <w:tmpl w:val="FCB07DBA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9" w15:restartNumberingAfterBreak="0">
    <w:nsid w:val="1DE104C8"/>
    <w:multiLevelType w:val="hybridMultilevel"/>
    <w:tmpl w:val="2368D4D4"/>
    <w:lvl w:ilvl="0" w:tplc="041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F900075"/>
    <w:multiLevelType w:val="hybridMultilevel"/>
    <w:tmpl w:val="4F6AF236"/>
    <w:lvl w:ilvl="0" w:tplc="35AC5BE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223578CD"/>
    <w:multiLevelType w:val="hybridMultilevel"/>
    <w:tmpl w:val="1700D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95035"/>
    <w:multiLevelType w:val="hybridMultilevel"/>
    <w:tmpl w:val="E58EF8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733103C"/>
    <w:multiLevelType w:val="hybridMultilevel"/>
    <w:tmpl w:val="C5EA49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99A2F24"/>
    <w:multiLevelType w:val="hybridMultilevel"/>
    <w:tmpl w:val="CF8EF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77F9F"/>
    <w:multiLevelType w:val="hybridMultilevel"/>
    <w:tmpl w:val="8C3A386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6" w15:restartNumberingAfterBreak="0">
    <w:nsid w:val="2BB27ECA"/>
    <w:multiLevelType w:val="hybridMultilevel"/>
    <w:tmpl w:val="9FF85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C71754"/>
    <w:multiLevelType w:val="hybridMultilevel"/>
    <w:tmpl w:val="71380B9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2F2F675E"/>
    <w:multiLevelType w:val="hybridMultilevel"/>
    <w:tmpl w:val="AAA60EE2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9" w15:restartNumberingAfterBreak="0">
    <w:nsid w:val="31444AC8"/>
    <w:multiLevelType w:val="hybridMultilevel"/>
    <w:tmpl w:val="2B3CEE24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0" w15:restartNumberingAfterBreak="0">
    <w:nsid w:val="36466245"/>
    <w:multiLevelType w:val="hybridMultilevel"/>
    <w:tmpl w:val="849492C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1" w15:restartNumberingAfterBreak="0">
    <w:nsid w:val="39E303B6"/>
    <w:multiLevelType w:val="hybridMultilevel"/>
    <w:tmpl w:val="F40AAA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CBB0121"/>
    <w:multiLevelType w:val="hybridMultilevel"/>
    <w:tmpl w:val="F9ACFC60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3" w15:restartNumberingAfterBreak="0">
    <w:nsid w:val="3CD31E8D"/>
    <w:multiLevelType w:val="hybridMultilevel"/>
    <w:tmpl w:val="C7E8B010"/>
    <w:lvl w:ilvl="0" w:tplc="A0708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50507"/>
    <w:multiLevelType w:val="hybridMultilevel"/>
    <w:tmpl w:val="0D7EDB5E"/>
    <w:lvl w:ilvl="0" w:tplc="A07088F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0DF5CA6"/>
    <w:multiLevelType w:val="hybridMultilevel"/>
    <w:tmpl w:val="CECE6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B59E5"/>
    <w:multiLevelType w:val="hybridMultilevel"/>
    <w:tmpl w:val="E1D65F6A"/>
    <w:lvl w:ilvl="0" w:tplc="A07088F4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7" w15:restartNumberingAfterBreak="0">
    <w:nsid w:val="44327DB4"/>
    <w:multiLevelType w:val="hybridMultilevel"/>
    <w:tmpl w:val="5724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F1ED2"/>
    <w:multiLevelType w:val="hybridMultilevel"/>
    <w:tmpl w:val="15085980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9" w15:restartNumberingAfterBreak="0">
    <w:nsid w:val="466C5BF2"/>
    <w:multiLevelType w:val="hybridMultilevel"/>
    <w:tmpl w:val="171ABB20"/>
    <w:lvl w:ilvl="0" w:tplc="A07088F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48D313ED"/>
    <w:multiLevelType w:val="hybridMultilevel"/>
    <w:tmpl w:val="3FD67FA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4A793B66"/>
    <w:multiLevelType w:val="hybridMultilevel"/>
    <w:tmpl w:val="69009ADA"/>
    <w:lvl w:ilvl="0" w:tplc="0F300BDC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2" w15:restartNumberingAfterBreak="0">
    <w:nsid w:val="4DB316A0"/>
    <w:multiLevelType w:val="hybridMultilevel"/>
    <w:tmpl w:val="55F046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6E0607"/>
    <w:multiLevelType w:val="hybridMultilevel"/>
    <w:tmpl w:val="F26471B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5F3A6BDE"/>
    <w:multiLevelType w:val="hybridMultilevel"/>
    <w:tmpl w:val="C25486E0"/>
    <w:lvl w:ilvl="0" w:tplc="041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5" w15:restartNumberingAfterBreak="0">
    <w:nsid w:val="5F4077B2"/>
    <w:multiLevelType w:val="hybridMultilevel"/>
    <w:tmpl w:val="62FE1B1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FEEFBA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36" w15:restartNumberingAfterBreak="0">
    <w:nsid w:val="60F72F8A"/>
    <w:multiLevelType w:val="hybridMultilevel"/>
    <w:tmpl w:val="E6329EF6"/>
    <w:lvl w:ilvl="0" w:tplc="A07088F4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61861AC5"/>
    <w:multiLevelType w:val="hybridMultilevel"/>
    <w:tmpl w:val="B246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25872"/>
    <w:multiLevelType w:val="hybridMultilevel"/>
    <w:tmpl w:val="B4862EC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64F25C78"/>
    <w:multiLevelType w:val="hybridMultilevel"/>
    <w:tmpl w:val="4A809F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5E00CBB"/>
    <w:multiLevelType w:val="hybridMultilevel"/>
    <w:tmpl w:val="715681F2"/>
    <w:lvl w:ilvl="0" w:tplc="A07088F4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1" w15:restartNumberingAfterBreak="0">
    <w:nsid w:val="67684FF0"/>
    <w:multiLevelType w:val="hybridMultilevel"/>
    <w:tmpl w:val="4764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E1371"/>
    <w:multiLevelType w:val="hybridMultilevel"/>
    <w:tmpl w:val="16344A0E"/>
    <w:lvl w:ilvl="0" w:tplc="A07088F4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3" w15:restartNumberingAfterBreak="0">
    <w:nsid w:val="70843788"/>
    <w:multiLevelType w:val="hybridMultilevel"/>
    <w:tmpl w:val="2F0A1680"/>
    <w:lvl w:ilvl="0" w:tplc="F6A00352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4" w15:restartNumberingAfterBreak="0">
    <w:nsid w:val="70EE38E7"/>
    <w:multiLevelType w:val="hybridMultilevel"/>
    <w:tmpl w:val="9E06D8F0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0"/>
  </w:num>
  <w:num w:numId="4">
    <w:abstractNumId w:val="10"/>
  </w:num>
  <w:num w:numId="5">
    <w:abstractNumId w:val="16"/>
  </w:num>
  <w:num w:numId="6">
    <w:abstractNumId w:val="15"/>
  </w:num>
  <w:num w:numId="7">
    <w:abstractNumId w:val="22"/>
  </w:num>
  <w:num w:numId="8">
    <w:abstractNumId w:val="35"/>
  </w:num>
  <w:num w:numId="9">
    <w:abstractNumId w:val="4"/>
  </w:num>
  <w:num w:numId="10">
    <w:abstractNumId w:val="18"/>
  </w:num>
  <w:num w:numId="11">
    <w:abstractNumId w:val="19"/>
  </w:num>
  <w:num w:numId="12">
    <w:abstractNumId w:val="0"/>
  </w:num>
  <w:num w:numId="13">
    <w:abstractNumId w:val="28"/>
  </w:num>
  <w:num w:numId="14">
    <w:abstractNumId w:val="33"/>
  </w:num>
  <w:num w:numId="15">
    <w:abstractNumId w:val="43"/>
  </w:num>
  <w:num w:numId="16">
    <w:abstractNumId w:val="39"/>
  </w:num>
  <w:num w:numId="17">
    <w:abstractNumId w:val="27"/>
  </w:num>
  <w:num w:numId="18">
    <w:abstractNumId w:val="41"/>
  </w:num>
  <w:num w:numId="19">
    <w:abstractNumId w:val="14"/>
  </w:num>
  <w:num w:numId="20">
    <w:abstractNumId w:val="23"/>
  </w:num>
  <w:num w:numId="21">
    <w:abstractNumId w:val="42"/>
  </w:num>
  <w:num w:numId="22">
    <w:abstractNumId w:val="7"/>
  </w:num>
  <w:num w:numId="23">
    <w:abstractNumId w:val="40"/>
  </w:num>
  <w:num w:numId="24">
    <w:abstractNumId w:val="13"/>
  </w:num>
  <w:num w:numId="25">
    <w:abstractNumId w:val="21"/>
  </w:num>
  <w:num w:numId="26">
    <w:abstractNumId w:val="29"/>
  </w:num>
  <w:num w:numId="27">
    <w:abstractNumId w:val="24"/>
  </w:num>
  <w:num w:numId="28">
    <w:abstractNumId w:val="26"/>
  </w:num>
  <w:num w:numId="29">
    <w:abstractNumId w:val="36"/>
  </w:num>
  <w:num w:numId="30">
    <w:abstractNumId w:val="3"/>
  </w:num>
  <w:num w:numId="31">
    <w:abstractNumId w:val="37"/>
  </w:num>
  <w:num w:numId="32">
    <w:abstractNumId w:val="11"/>
  </w:num>
  <w:num w:numId="33">
    <w:abstractNumId w:val="44"/>
  </w:num>
  <w:num w:numId="34">
    <w:abstractNumId w:val="12"/>
  </w:num>
  <w:num w:numId="35">
    <w:abstractNumId w:val="32"/>
  </w:num>
  <w:num w:numId="36">
    <w:abstractNumId w:val="38"/>
  </w:num>
  <w:num w:numId="37">
    <w:abstractNumId w:val="9"/>
  </w:num>
  <w:num w:numId="38">
    <w:abstractNumId w:val="2"/>
  </w:num>
  <w:num w:numId="39">
    <w:abstractNumId w:val="30"/>
  </w:num>
  <w:num w:numId="40">
    <w:abstractNumId w:val="34"/>
  </w:num>
  <w:num w:numId="41">
    <w:abstractNumId w:val="17"/>
  </w:num>
  <w:num w:numId="42">
    <w:abstractNumId w:val="5"/>
  </w:num>
  <w:num w:numId="43">
    <w:abstractNumId w:val="6"/>
  </w:num>
  <w:num w:numId="44">
    <w:abstractNumId w:val="25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9BA"/>
    <w:rsid w:val="000042C1"/>
    <w:rsid w:val="000055B9"/>
    <w:rsid w:val="0000685C"/>
    <w:rsid w:val="0001060B"/>
    <w:rsid w:val="0001210B"/>
    <w:rsid w:val="000138EB"/>
    <w:rsid w:val="00016311"/>
    <w:rsid w:val="000171D0"/>
    <w:rsid w:val="00020088"/>
    <w:rsid w:val="00022DCB"/>
    <w:rsid w:val="0002403E"/>
    <w:rsid w:val="00032FFD"/>
    <w:rsid w:val="00033396"/>
    <w:rsid w:val="00042867"/>
    <w:rsid w:val="00043E08"/>
    <w:rsid w:val="000443B3"/>
    <w:rsid w:val="000507AE"/>
    <w:rsid w:val="00052FE8"/>
    <w:rsid w:val="00054345"/>
    <w:rsid w:val="000548A3"/>
    <w:rsid w:val="00054D38"/>
    <w:rsid w:val="00055100"/>
    <w:rsid w:val="00055F6B"/>
    <w:rsid w:val="00056509"/>
    <w:rsid w:val="00056EAB"/>
    <w:rsid w:val="000578A1"/>
    <w:rsid w:val="00062633"/>
    <w:rsid w:val="00065C26"/>
    <w:rsid w:val="000664E0"/>
    <w:rsid w:val="00066F69"/>
    <w:rsid w:val="0008031E"/>
    <w:rsid w:val="00080EB8"/>
    <w:rsid w:val="00085136"/>
    <w:rsid w:val="000876C6"/>
    <w:rsid w:val="000906F9"/>
    <w:rsid w:val="000916A5"/>
    <w:rsid w:val="000952A8"/>
    <w:rsid w:val="00097E1A"/>
    <w:rsid w:val="000A0400"/>
    <w:rsid w:val="000A0CE2"/>
    <w:rsid w:val="000A2A10"/>
    <w:rsid w:val="000A3709"/>
    <w:rsid w:val="000A5EA2"/>
    <w:rsid w:val="000A6178"/>
    <w:rsid w:val="000B2A2D"/>
    <w:rsid w:val="000B3CC9"/>
    <w:rsid w:val="000B6AAC"/>
    <w:rsid w:val="000C349F"/>
    <w:rsid w:val="000C3834"/>
    <w:rsid w:val="000C47DE"/>
    <w:rsid w:val="000C7685"/>
    <w:rsid w:val="000D476C"/>
    <w:rsid w:val="000E2FCD"/>
    <w:rsid w:val="000E4D6E"/>
    <w:rsid w:val="000F257B"/>
    <w:rsid w:val="0010034B"/>
    <w:rsid w:val="00101C28"/>
    <w:rsid w:val="00101F31"/>
    <w:rsid w:val="00120741"/>
    <w:rsid w:val="00122B1F"/>
    <w:rsid w:val="0012397D"/>
    <w:rsid w:val="00124213"/>
    <w:rsid w:val="001264BA"/>
    <w:rsid w:val="00131FCB"/>
    <w:rsid w:val="00134897"/>
    <w:rsid w:val="00143AE9"/>
    <w:rsid w:val="001473D5"/>
    <w:rsid w:val="0015140C"/>
    <w:rsid w:val="00151F7D"/>
    <w:rsid w:val="0016218B"/>
    <w:rsid w:val="00162FB3"/>
    <w:rsid w:val="00163D72"/>
    <w:rsid w:val="0016492B"/>
    <w:rsid w:val="0017191D"/>
    <w:rsid w:val="00174CCE"/>
    <w:rsid w:val="00180CDB"/>
    <w:rsid w:val="00182DA7"/>
    <w:rsid w:val="0018350F"/>
    <w:rsid w:val="0018402C"/>
    <w:rsid w:val="00186EBC"/>
    <w:rsid w:val="00193B64"/>
    <w:rsid w:val="00194AB3"/>
    <w:rsid w:val="001A0241"/>
    <w:rsid w:val="001A7A5D"/>
    <w:rsid w:val="001B027F"/>
    <w:rsid w:val="001B1435"/>
    <w:rsid w:val="001B40FE"/>
    <w:rsid w:val="001B69D9"/>
    <w:rsid w:val="001C0D19"/>
    <w:rsid w:val="001C23BF"/>
    <w:rsid w:val="001C2ED2"/>
    <w:rsid w:val="001C395F"/>
    <w:rsid w:val="001D1EB8"/>
    <w:rsid w:val="001D1F24"/>
    <w:rsid w:val="001D23F8"/>
    <w:rsid w:val="001D31A6"/>
    <w:rsid w:val="001D5EBC"/>
    <w:rsid w:val="001E2B30"/>
    <w:rsid w:val="001E6F1C"/>
    <w:rsid w:val="001E7068"/>
    <w:rsid w:val="001F589D"/>
    <w:rsid w:val="00202139"/>
    <w:rsid w:val="002028A3"/>
    <w:rsid w:val="0020301F"/>
    <w:rsid w:val="002047E2"/>
    <w:rsid w:val="00205C67"/>
    <w:rsid w:val="00205E0C"/>
    <w:rsid w:val="00207795"/>
    <w:rsid w:val="00207EF3"/>
    <w:rsid w:val="00210275"/>
    <w:rsid w:val="00212654"/>
    <w:rsid w:val="00214590"/>
    <w:rsid w:val="002159AC"/>
    <w:rsid w:val="00220F3D"/>
    <w:rsid w:val="00226355"/>
    <w:rsid w:val="00227045"/>
    <w:rsid w:val="00227055"/>
    <w:rsid w:val="00231DF4"/>
    <w:rsid w:val="00234E20"/>
    <w:rsid w:val="002355EB"/>
    <w:rsid w:val="00241A3F"/>
    <w:rsid w:val="00241EB4"/>
    <w:rsid w:val="002442D9"/>
    <w:rsid w:val="002471F3"/>
    <w:rsid w:val="002501B6"/>
    <w:rsid w:val="00251A1E"/>
    <w:rsid w:val="00252D42"/>
    <w:rsid w:val="00256659"/>
    <w:rsid w:val="00256BD9"/>
    <w:rsid w:val="00260305"/>
    <w:rsid w:val="002623E0"/>
    <w:rsid w:val="002676F4"/>
    <w:rsid w:val="00270073"/>
    <w:rsid w:val="002726B6"/>
    <w:rsid w:val="00274A8E"/>
    <w:rsid w:val="0027541E"/>
    <w:rsid w:val="00282914"/>
    <w:rsid w:val="00282BDB"/>
    <w:rsid w:val="00284C71"/>
    <w:rsid w:val="00285655"/>
    <w:rsid w:val="00290308"/>
    <w:rsid w:val="002965E3"/>
    <w:rsid w:val="002A1B3A"/>
    <w:rsid w:val="002A6266"/>
    <w:rsid w:val="002B09B0"/>
    <w:rsid w:val="002B2924"/>
    <w:rsid w:val="002B2ECA"/>
    <w:rsid w:val="002B42F4"/>
    <w:rsid w:val="002B4B7E"/>
    <w:rsid w:val="002B4BA3"/>
    <w:rsid w:val="002B7F0A"/>
    <w:rsid w:val="002C10AF"/>
    <w:rsid w:val="002C616E"/>
    <w:rsid w:val="002D4177"/>
    <w:rsid w:val="002D41E1"/>
    <w:rsid w:val="002D4D29"/>
    <w:rsid w:val="002D5F4E"/>
    <w:rsid w:val="002E12D8"/>
    <w:rsid w:val="002E1ABB"/>
    <w:rsid w:val="002E443E"/>
    <w:rsid w:val="002E53BB"/>
    <w:rsid w:val="002E6D09"/>
    <w:rsid w:val="002E6F23"/>
    <w:rsid w:val="002E724B"/>
    <w:rsid w:val="002F1972"/>
    <w:rsid w:val="002F1B9C"/>
    <w:rsid w:val="002F37C7"/>
    <w:rsid w:val="002F6298"/>
    <w:rsid w:val="002F6585"/>
    <w:rsid w:val="002F662D"/>
    <w:rsid w:val="002F74A0"/>
    <w:rsid w:val="00300E87"/>
    <w:rsid w:val="00301ABA"/>
    <w:rsid w:val="00301E33"/>
    <w:rsid w:val="00302282"/>
    <w:rsid w:val="003022D1"/>
    <w:rsid w:val="003048CF"/>
    <w:rsid w:val="003057A5"/>
    <w:rsid w:val="00305F4F"/>
    <w:rsid w:val="00312377"/>
    <w:rsid w:val="00314427"/>
    <w:rsid w:val="00315BEF"/>
    <w:rsid w:val="00317831"/>
    <w:rsid w:val="00320EA9"/>
    <w:rsid w:val="00326E7A"/>
    <w:rsid w:val="0033164A"/>
    <w:rsid w:val="00332705"/>
    <w:rsid w:val="0033635F"/>
    <w:rsid w:val="00336CD9"/>
    <w:rsid w:val="003429D7"/>
    <w:rsid w:val="00345ED7"/>
    <w:rsid w:val="003521C5"/>
    <w:rsid w:val="00352A32"/>
    <w:rsid w:val="00353641"/>
    <w:rsid w:val="00353C76"/>
    <w:rsid w:val="003546FE"/>
    <w:rsid w:val="00356091"/>
    <w:rsid w:val="0035653A"/>
    <w:rsid w:val="003565EA"/>
    <w:rsid w:val="00357753"/>
    <w:rsid w:val="003578C9"/>
    <w:rsid w:val="00360130"/>
    <w:rsid w:val="00360AF1"/>
    <w:rsid w:val="00360D6B"/>
    <w:rsid w:val="00362F62"/>
    <w:rsid w:val="00366B15"/>
    <w:rsid w:val="003746CD"/>
    <w:rsid w:val="0037703C"/>
    <w:rsid w:val="00377E90"/>
    <w:rsid w:val="00393E87"/>
    <w:rsid w:val="0039648F"/>
    <w:rsid w:val="00396711"/>
    <w:rsid w:val="00396FB5"/>
    <w:rsid w:val="00397937"/>
    <w:rsid w:val="00397B15"/>
    <w:rsid w:val="003A03F2"/>
    <w:rsid w:val="003A7592"/>
    <w:rsid w:val="003B25F0"/>
    <w:rsid w:val="003B4C0A"/>
    <w:rsid w:val="003B5F84"/>
    <w:rsid w:val="003B6AC4"/>
    <w:rsid w:val="003C1894"/>
    <w:rsid w:val="003C3F97"/>
    <w:rsid w:val="003C53B2"/>
    <w:rsid w:val="003C6559"/>
    <w:rsid w:val="003C6FD1"/>
    <w:rsid w:val="003D1D4F"/>
    <w:rsid w:val="003D2917"/>
    <w:rsid w:val="003D4D1D"/>
    <w:rsid w:val="003D6A13"/>
    <w:rsid w:val="003D7365"/>
    <w:rsid w:val="003E6995"/>
    <w:rsid w:val="003E7619"/>
    <w:rsid w:val="003F1120"/>
    <w:rsid w:val="003F1360"/>
    <w:rsid w:val="003F2573"/>
    <w:rsid w:val="003F5E81"/>
    <w:rsid w:val="00401884"/>
    <w:rsid w:val="00402504"/>
    <w:rsid w:val="004037BE"/>
    <w:rsid w:val="00405ED5"/>
    <w:rsid w:val="00405F04"/>
    <w:rsid w:val="00406A42"/>
    <w:rsid w:val="00406DF1"/>
    <w:rsid w:val="00412715"/>
    <w:rsid w:val="00415607"/>
    <w:rsid w:val="004222D2"/>
    <w:rsid w:val="00425A1B"/>
    <w:rsid w:val="00425E06"/>
    <w:rsid w:val="00431029"/>
    <w:rsid w:val="00432D57"/>
    <w:rsid w:val="00435BD4"/>
    <w:rsid w:val="00440844"/>
    <w:rsid w:val="0044328C"/>
    <w:rsid w:val="004438A3"/>
    <w:rsid w:val="00444806"/>
    <w:rsid w:val="004478AA"/>
    <w:rsid w:val="00447A5E"/>
    <w:rsid w:val="00450F12"/>
    <w:rsid w:val="0045114E"/>
    <w:rsid w:val="00451263"/>
    <w:rsid w:val="004520E0"/>
    <w:rsid w:val="00460679"/>
    <w:rsid w:val="00467EC8"/>
    <w:rsid w:val="0047171E"/>
    <w:rsid w:val="00472D16"/>
    <w:rsid w:val="00473C55"/>
    <w:rsid w:val="004754DD"/>
    <w:rsid w:val="00477AD4"/>
    <w:rsid w:val="004823A7"/>
    <w:rsid w:val="004824DF"/>
    <w:rsid w:val="004914A4"/>
    <w:rsid w:val="00493B78"/>
    <w:rsid w:val="0049559C"/>
    <w:rsid w:val="004A69E3"/>
    <w:rsid w:val="004B2292"/>
    <w:rsid w:val="004B22A9"/>
    <w:rsid w:val="004B2C51"/>
    <w:rsid w:val="004B52B2"/>
    <w:rsid w:val="004B73A8"/>
    <w:rsid w:val="004B7B53"/>
    <w:rsid w:val="004C40CB"/>
    <w:rsid w:val="004C52EC"/>
    <w:rsid w:val="004C7808"/>
    <w:rsid w:val="004D133E"/>
    <w:rsid w:val="004D7615"/>
    <w:rsid w:val="004D7762"/>
    <w:rsid w:val="004E25D6"/>
    <w:rsid w:val="004E3372"/>
    <w:rsid w:val="004E36B0"/>
    <w:rsid w:val="004E56E8"/>
    <w:rsid w:val="004F2165"/>
    <w:rsid w:val="004F4E6C"/>
    <w:rsid w:val="004F55ED"/>
    <w:rsid w:val="0050113C"/>
    <w:rsid w:val="00502D11"/>
    <w:rsid w:val="005035E3"/>
    <w:rsid w:val="00504689"/>
    <w:rsid w:val="005047C9"/>
    <w:rsid w:val="00504F70"/>
    <w:rsid w:val="00505895"/>
    <w:rsid w:val="0050788B"/>
    <w:rsid w:val="005109E3"/>
    <w:rsid w:val="00512253"/>
    <w:rsid w:val="005128DF"/>
    <w:rsid w:val="00515DF6"/>
    <w:rsid w:val="005171BA"/>
    <w:rsid w:val="00521C8E"/>
    <w:rsid w:val="00524748"/>
    <w:rsid w:val="00531648"/>
    <w:rsid w:val="00533CC6"/>
    <w:rsid w:val="00536612"/>
    <w:rsid w:val="00536DFD"/>
    <w:rsid w:val="00537777"/>
    <w:rsid w:val="00544158"/>
    <w:rsid w:val="00544F36"/>
    <w:rsid w:val="00546791"/>
    <w:rsid w:val="0055157D"/>
    <w:rsid w:val="00557F30"/>
    <w:rsid w:val="005616B4"/>
    <w:rsid w:val="005656D1"/>
    <w:rsid w:val="00573A1E"/>
    <w:rsid w:val="00573BEB"/>
    <w:rsid w:val="00576C77"/>
    <w:rsid w:val="0058695C"/>
    <w:rsid w:val="00593673"/>
    <w:rsid w:val="00596411"/>
    <w:rsid w:val="005A0F46"/>
    <w:rsid w:val="005A3ABA"/>
    <w:rsid w:val="005A3E49"/>
    <w:rsid w:val="005A5611"/>
    <w:rsid w:val="005A5FD4"/>
    <w:rsid w:val="005A61F8"/>
    <w:rsid w:val="005A7C36"/>
    <w:rsid w:val="005B1130"/>
    <w:rsid w:val="005B1A81"/>
    <w:rsid w:val="005B279C"/>
    <w:rsid w:val="005B4B07"/>
    <w:rsid w:val="005B6DE1"/>
    <w:rsid w:val="005B7825"/>
    <w:rsid w:val="005B7CE4"/>
    <w:rsid w:val="005C1F76"/>
    <w:rsid w:val="005C42C5"/>
    <w:rsid w:val="005C6429"/>
    <w:rsid w:val="005C6CA6"/>
    <w:rsid w:val="005C7592"/>
    <w:rsid w:val="005D231E"/>
    <w:rsid w:val="005D3B79"/>
    <w:rsid w:val="005D5B2C"/>
    <w:rsid w:val="005E02EE"/>
    <w:rsid w:val="005E041E"/>
    <w:rsid w:val="005E32FF"/>
    <w:rsid w:val="005E5D22"/>
    <w:rsid w:val="005E640E"/>
    <w:rsid w:val="005F0646"/>
    <w:rsid w:val="005F2EFA"/>
    <w:rsid w:val="005F65C6"/>
    <w:rsid w:val="005F6645"/>
    <w:rsid w:val="0060056D"/>
    <w:rsid w:val="006018EF"/>
    <w:rsid w:val="0060262A"/>
    <w:rsid w:val="00604B6B"/>
    <w:rsid w:val="00610C02"/>
    <w:rsid w:val="006129F6"/>
    <w:rsid w:val="00612B9D"/>
    <w:rsid w:val="0061567A"/>
    <w:rsid w:val="00615BED"/>
    <w:rsid w:val="00616A75"/>
    <w:rsid w:val="00616DFD"/>
    <w:rsid w:val="00620072"/>
    <w:rsid w:val="006268CF"/>
    <w:rsid w:val="006300DD"/>
    <w:rsid w:val="00630A2E"/>
    <w:rsid w:val="00631951"/>
    <w:rsid w:val="00631F6E"/>
    <w:rsid w:val="0063457E"/>
    <w:rsid w:val="00634978"/>
    <w:rsid w:val="0063528B"/>
    <w:rsid w:val="00640C4C"/>
    <w:rsid w:val="00643908"/>
    <w:rsid w:val="00643F69"/>
    <w:rsid w:val="006452C4"/>
    <w:rsid w:val="0064562F"/>
    <w:rsid w:val="0064581B"/>
    <w:rsid w:val="00646058"/>
    <w:rsid w:val="00655CE3"/>
    <w:rsid w:val="00655E40"/>
    <w:rsid w:val="00656D39"/>
    <w:rsid w:val="00661D81"/>
    <w:rsid w:val="006646C9"/>
    <w:rsid w:val="0067006F"/>
    <w:rsid w:val="0067353A"/>
    <w:rsid w:val="00673801"/>
    <w:rsid w:val="00681571"/>
    <w:rsid w:val="00683638"/>
    <w:rsid w:val="00687ACA"/>
    <w:rsid w:val="0069411D"/>
    <w:rsid w:val="00697268"/>
    <w:rsid w:val="006A0063"/>
    <w:rsid w:val="006A2B83"/>
    <w:rsid w:val="006A5C46"/>
    <w:rsid w:val="006A79C7"/>
    <w:rsid w:val="006A7AAA"/>
    <w:rsid w:val="006B0389"/>
    <w:rsid w:val="006B6F32"/>
    <w:rsid w:val="006B703E"/>
    <w:rsid w:val="006C42CC"/>
    <w:rsid w:val="006C43E1"/>
    <w:rsid w:val="006C449A"/>
    <w:rsid w:val="006D0362"/>
    <w:rsid w:val="006D0BB6"/>
    <w:rsid w:val="006D1587"/>
    <w:rsid w:val="006D4046"/>
    <w:rsid w:val="006D4819"/>
    <w:rsid w:val="006E0449"/>
    <w:rsid w:val="006E214C"/>
    <w:rsid w:val="006E3D5D"/>
    <w:rsid w:val="006E41A8"/>
    <w:rsid w:val="006E4252"/>
    <w:rsid w:val="006E4852"/>
    <w:rsid w:val="006F229E"/>
    <w:rsid w:val="006F3449"/>
    <w:rsid w:val="006F3735"/>
    <w:rsid w:val="006F3DBE"/>
    <w:rsid w:val="00700D41"/>
    <w:rsid w:val="0070156B"/>
    <w:rsid w:val="007039A0"/>
    <w:rsid w:val="00704298"/>
    <w:rsid w:val="007078CA"/>
    <w:rsid w:val="00711603"/>
    <w:rsid w:val="0071171B"/>
    <w:rsid w:val="00713B44"/>
    <w:rsid w:val="00717A10"/>
    <w:rsid w:val="00717AEB"/>
    <w:rsid w:val="007204F4"/>
    <w:rsid w:val="007212EC"/>
    <w:rsid w:val="00723BE1"/>
    <w:rsid w:val="0072603A"/>
    <w:rsid w:val="00730F22"/>
    <w:rsid w:val="007313A1"/>
    <w:rsid w:val="00735591"/>
    <w:rsid w:val="00735746"/>
    <w:rsid w:val="0073717A"/>
    <w:rsid w:val="00737F66"/>
    <w:rsid w:val="007470A0"/>
    <w:rsid w:val="00747B54"/>
    <w:rsid w:val="00750D1C"/>
    <w:rsid w:val="00752A83"/>
    <w:rsid w:val="00756731"/>
    <w:rsid w:val="0075733E"/>
    <w:rsid w:val="00757F91"/>
    <w:rsid w:val="007616FF"/>
    <w:rsid w:val="007642D5"/>
    <w:rsid w:val="00770AFE"/>
    <w:rsid w:val="0077295C"/>
    <w:rsid w:val="00773191"/>
    <w:rsid w:val="007761C1"/>
    <w:rsid w:val="00777D00"/>
    <w:rsid w:val="00780B8B"/>
    <w:rsid w:val="00785BF0"/>
    <w:rsid w:val="00787DED"/>
    <w:rsid w:val="00792188"/>
    <w:rsid w:val="00793DF5"/>
    <w:rsid w:val="0079751D"/>
    <w:rsid w:val="007A378A"/>
    <w:rsid w:val="007A6DCB"/>
    <w:rsid w:val="007B4ACC"/>
    <w:rsid w:val="007B4B32"/>
    <w:rsid w:val="007C227A"/>
    <w:rsid w:val="007C3448"/>
    <w:rsid w:val="007C41C5"/>
    <w:rsid w:val="007C498A"/>
    <w:rsid w:val="007D0679"/>
    <w:rsid w:val="007D5FE8"/>
    <w:rsid w:val="007D74C7"/>
    <w:rsid w:val="007E4CAE"/>
    <w:rsid w:val="007E7DDC"/>
    <w:rsid w:val="007F2080"/>
    <w:rsid w:val="007F31B7"/>
    <w:rsid w:val="007F3D6B"/>
    <w:rsid w:val="00801126"/>
    <w:rsid w:val="0080678B"/>
    <w:rsid w:val="00806B77"/>
    <w:rsid w:val="00807504"/>
    <w:rsid w:val="008075BB"/>
    <w:rsid w:val="00812108"/>
    <w:rsid w:val="00814968"/>
    <w:rsid w:val="00823C57"/>
    <w:rsid w:val="00824F36"/>
    <w:rsid w:val="008250D1"/>
    <w:rsid w:val="00827718"/>
    <w:rsid w:val="0083009A"/>
    <w:rsid w:val="008328CD"/>
    <w:rsid w:val="00833A00"/>
    <w:rsid w:val="00833C82"/>
    <w:rsid w:val="00834BA9"/>
    <w:rsid w:val="00841D8B"/>
    <w:rsid w:val="00842343"/>
    <w:rsid w:val="00843382"/>
    <w:rsid w:val="0084518F"/>
    <w:rsid w:val="008470EA"/>
    <w:rsid w:val="00847B25"/>
    <w:rsid w:val="00850C9A"/>
    <w:rsid w:val="00852B56"/>
    <w:rsid w:val="00853680"/>
    <w:rsid w:val="00862995"/>
    <w:rsid w:val="008639BA"/>
    <w:rsid w:val="00865292"/>
    <w:rsid w:val="00866168"/>
    <w:rsid w:val="00866415"/>
    <w:rsid w:val="00867754"/>
    <w:rsid w:val="008701C1"/>
    <w:rsid w:val="008764D5"/>
    <w:rsid w:val="00876BF6"/>
    <w:rsid w:val="00877DF5"/>
    <w:rsid w:val="00883854"/>
    <w:rsid w:val="00886980"/>
    <w:rsid w:val="00891DF9"/>
    <w:rsid w:val="00895AA7"/>
    <w:rsid w:val="008A0C6F"/>
    <w:rsid w:val="008A3407"/>
    <w:rsid w:val="008A7B21"/>
    <w:rsid w:val="008B1CD0"/>
    <w:rsid w:val="008C20D5"/>
    <w:rsid w:val="008C282C"/>
    <w:rsid w:val="008C29F8"/>
    <w:rsid w:val="008C74AF"/>
    <w:rsid w:val="008D1EAE"/>
    <w:rsid w:val="008E089B"/>
    <w:rsid w:val="008E2A31"/>
    <w:rsid w:val="008E3E45"/>
    <w:rsid w:val="008E4070"/>
    <w:rsid w:val="008E579C"/>
    <w:rsid w:val="008F2FA3"/>
    <w:rsid w:val="008F5F17"/>
    <w:rsid w:val="008F7106"/>
    <w:rsid w:val="00900ACC"/>
    <w:rsid w:val="00901FB5"/>
    <w:rsid w:val="00903828"/>
    <w:rsid w:val="00903B80"/>
    <w:rsid w:val="009057C5"/>
    <w:rsid w:val="00905C4D"/>
    <w:rsid w:val="00913530"/>
    <w:rsid w:val="00913621"/>
    <w:rsid w:val="00914AA9"/>
    <w:rsid w:val="00915BEE"/>
    <w:rsid w:val="009161DD"/>
    <w:rsid w:val="00921374"/>
    <w:rsid w:val="00921D71"/>
    <w:rsid w:val="009310DA"/>
    <w:rsid w:val="00931B5E"/>
    <w:rsid w:val="0093220A"/>
    <w:rsid w:val="009351B1"/>
    <w:rsid w:val="00935365"/>
    <w:rsid w:val="00936DCA"/>
    <w:rsid w:val="009378BD"/>
    <w:rsid w:val="00937AAF"/>
    <w:rsid w:val="00950C24"/>
    <w:rsid w:val="009511C2"/>
    <w:rsid w:val="009538D9"/>
    <w:rsid w:val="009574DB"/>
    <w:rsid w:val="00957F06"/>
    <w:rsid w:val="00962156"/>
    <w:rsid w:val="00964ADF"/>
    <w:rsid w:val="00964B0C"/>
    <w:rsid w:val="009650AB"/>
    <w:rsid w:val="00966782"/>
    <w:rsid w:val="00966EC6"/>
    <w:rsid w:val="009711D3"/>
    <w:rsid w:val="00971CE5"/>
    <w:rsid w:val="00972B25"/>
    <w:rsid w:val="00972D5D"/>
    <w:rsid w:val="0097392E"/>
    <w:rsid w:val="009764DB"/>
    <w:rsid w:val="00976EF8"/>
    <w:rsid w:val="00980044"/>
    <w:rsid w:val="00981DE2"/>
    <w:rsid w:val="0098338E"/>
    <w:rsid w:val="00984908"/>
    <w:rsid w:val="009918B3"/>
    <w:rsid w:val="00995B95"/>
    <w:rsid w:val="009969CA"/>
    <w:rsid w:val="009A3447"/>
    <w:rsid w:val="009A5873"/>
    <w:rsid w:val="009A58E0"/>
    <w:rsid w:val="009B79DC"/>
    <w:rsid w:val="009C09CE"/>
    <w:rsid w:val="009C12B1"/>
    <w:rsid w:val="009C1FF3"/>
    <w:rsid w:val="009D1C09"/>
    <w:rsid w:val="009D2A6F"/>
    <w:rsid w:val="009D539B"/>
    <w:rsid w:val="009D6CD0"/>
    <w:rsid w:val="009D6E7D"/>
    <w:rsid w:val="009E09C6"/>
    <w:rsid w:val="009E1C8E"/>
    <w:rsid w:val="009E464C"/>
    <w:rsid w:val="009E5818"/>
    <w:rsid w:val="009F18D3"/>
    <w:rsid w:val="009F1C09"/>
    <w:rsid w:val="009F1EAE"/>
    <w:rsid w:val="009F1FF7"/>
    <w:rsid w:val="009F5620"/>
    <w:rsid w:val="009F5D59"/>
    <w:rsid w:val="009F6315"/>
    <w:rsid w:val="00A00E2D"/>
    <w:rsid w:val="00A02543"/>
    <w:rsid w:val="00A032FD"/>
    <w:rsid w:val="00A03304"/>
    <w:rsid w:val="00A04F3C"/>
    <w:rsid w:val="00A06CC8"/>
    <w:rsid w:val="00A072E1"/>
    <w:rsid w:val="00A1093F"/>
    <w:rsid w:val="00A124CE"/>
    <w:rsid w:val="00A15A7D"/>
    <w:rsid w:val="00A17A7A"/>
    <w:rsid w:val="00A21DD6"/>
    <w:rsid w:val="00A245B2"/>
    <w:rsid w:val="00A25093"/>
    <w:rsid w:val="00A25B92"/>
    <w:rsid w:val="00A25E17"/>
    <w:rsid w:val="00A30D18"/>
    <w:rsid w:val="00A326FA"/>
    <w:rsid w:val="00A331D2"/>
    <w:rsid w:val="00A34D83"/>
    <w:rsid w:val="00A356A6"/>
    <w:rsid w:val="00A37501"/>
    <w:rsid w:val="00A42C3E"/>
    <w:rsid w:val="00A509A4"/>
    <w:rsid w:val="00A51141"/>
    <w:rsid w:val="00A54C95"/>
    <w:rsid w:val="00A652BB"/>
    <w:rsid w:val="00A65D7C"/>
    <w:rsid w:val="00A71D70"/>
    <w:rsid w:val="00A72320"/>
    <w:rsid w:val="00A72827"/>
    <w:rsid w:val="00A75F22"/>
    <w:rsid w:val="00A77D5A"/>
    <w:rsid w:val="00A82D5F"/>
    <w:rsid w:val="00A83346"/>
    <w:rsid w:val="00A846EB"/>
    <w:rsid w:val="00A86E45"/>
    <w:rsid w:val="00A95EFB"/>
    <w:rsid w:val="00A96115"/>
    <w:rsid w:val="00AA055E"/>
    <w:rsid w:val="00AA057D"/>
    <w:rsid w:val="00AA2BFA"/>
    <w:rsid w:val="00AA50C8"/>
    <w:rsid w:val="00AA7BCF"/>
    <w:rsid w:val="00AB0ECA"/>
    <w:rsid w:val="00AB15EB"/>
    <w:rsid w:val="00AB7047"/>
    <w:rsid w:val="00AB731F"/>
    <w:rsid w:val="00AB7E6B"/>
    <w:rsid w:val="00AC03F6"/>
    <w:rsid w:val="00AC1347"/>
    <w:rsid w:val="00AC1831"/>
    <w:rsid w:val="00AC2450"/>
    <w:rsid w:val="00AC35AF"/>
    <w:rsid w:val="00AC7F73"/>
    <w:rsid w:val="00AD0AC1"/>
    <w:rsid w:val="00AD49AC"/>
    <w:rsid w:val="00AD59B4"/>
    <w:rsid w:val="00AD5B75"/>
    <w:rsid w:val="00AE170F"/>
    <w:rsid w:val="00AE4571"/>
    <w:rsid w:val="00AE5410"/>
    <w:rsid w:val="00AE6D95"/>
    <w:rsid w:val="00AE7787"/>
    <w:rsid w:val="00AF40F4"/>
    <w:rsid w:val="00AF5A48"/>
    <w:rsid w:val="00AF69B3"/>
    <w:rsid w:val="00AF6C4A"/>
    <w:rsid w:val="00B07155"/>
    <w:rsid w:val="00B1445B"/>
    <w:rsid w:val="00B1679A"/>
    <w:rsid w:val="00B22088"/>
    <w:rsid w:val="00B22668"/>
    <w:rsid w:val="00B24921"/>
    <w:rsid w:val="00B318C3"/>
    <w:rsid w:val="00B33A12"/>
    <w:rsid w:val="00B44B8A"/>
    <w:rsid w:val="00B45229"/>
    <w:rsid w:val="00B45992"/>
    <w:rsid w:val="00B4678B"/>
    <w:rsid w:val="00B5504F"/>
    <w:rsid w:val="00B56585"/>
    <w:rsid w:val="00B6174C"/>
    <w:rsid w:val="00B672D2"/>
    <w:rsid w:val="00B67BBC"/>
    <w:rsid w:val="00B70F3D"/>
    <w:rsid w:val="00B74CDF"/>
    <w:rsid w:val="00B80A62"/>
    <w:rsid w:val="00B81B97"/>
    <w:rsid w:val="00B87DC8"/>
    <w:rsid w:val="00B903C3"/>
    <w:rsid w:val="00B92459"/>
    <w:rsid w:val="00B96834"/>
    <w:rsid w:val="00BA303D"/>
    <w:rsid w:val="00BA3946"/>
    <w:rsid w:val="00BA5219"/>
    <w:rsid w:val="00BB08D7"/>
    <w:rsid w:val="00BB290B"/>
    <w:rsid w:val="00BB30EE"/>
    <w:rsid w:val="00BB37E4"/>
    <w:rsid w:val="00BC0530"/>
    <w:rsid w:val="00BC1BB4"/>
    <w:rsid w:val="00BC25C8"/>
    <w:rsid w:val="00BC49E6"/>
    <w:rsid w:val="00BC49F0"/>
    <w:rsid w:val="00BD349E"/>
    <w:rsid w:val="00BD4FD7"/>
    <w:rsid w:val="00BD62EB"/>
    <w:rsid w:val="00BD6822"/>
    <w:rsid w:val="00BE30D5"/>
    <w:rsid w:val="00BE4718"/>
    <w:rsid w:val="00BE48A7"/>
    <w:rsid w:val="00BE62E0"/>
    <w:rsid w:val="00BF026A"/>
    <w:rsid w:val="00BF273A"/>
    <w:rsid w:val="00BF3EE7"/>
    <w:rsid w:val="00BF58C9"/>
    <w:rsid w:val="00BF62ED"/>
    <w:rsid w:val="00BF6A7E"/>
    <w:rsid w:val="00C00B23"/>
    <w:rsid w:val="00C02B1A"/>
    <w:rsid w:val="00C032F0"/>
    <w:rsid w:val="00C042D9"/>
    <w:rsid w:val="00C0453B"/>
    <w:rsid w:val="00C04677"/>
    <w:rsid w:val="00C0697E"/>
    <w:rsid w:val="00C16971"/>
    <w:rsid w:val="00C249FF"/>
    <w:rsid w:val="00C25111"/>
    <w:rsid w:val="00C26370"/>
    <w:rsid w:val="00C3026F"/>
    <w:rsid w:val="00C31ED4"/>
    <w:rsid w:val="00C33D78"/>
    <w:rsid w:val="00C34FBE"/>
    <w:rsid w:val="00C4097E"/>
    <w:rsid w:val="00C40CC8"/>
    <w:rsid w:val="00C42AA1"/>
    <w:rsid w:val="00C4438B"/>
    <w:rsid w:val="00C46B13"/>
    <w:rsid w:val="00C52590"/>
    <w:rsid w:val="00C535C5"/>
    <w:rsid w:val="00C54956"/>
    <w:rsid w:val="00C62E56"/>
    <w:rsid w:val="00C649DB"/>
    <w:rsid w:val="00C64B9E"/>
    <w:rsid w:val="00C653ED"/>
    <w:rsid w:val="00C70BE4"/>
    <w:rsid w:val="00C7124A"/>
    <w:rsid w:val="00C71C79"/>
    <w:rsid w:val="00C758E2"/>
    <w:rsid w:val="00C761D5"/>
    <w:rsid w:val="00C804A5"/>
    <w:rsid w:val="00C80AE3"/>
    <w:rsid w:val="00C83386"/>
    <w:rsid w:val="00C840AA"/>
    <w:rsid w:val="00C855F7"/>
    <w:rsid w:val="00C85CB3"/>
    <w:rsid w:val="00C87734"/>
    <w:rsid w:val="00C9186C"/>
    <w:rsid w:val="00C91AE5"/>
    <w:rsid w:val="00C96C35"/>
    <w:rsid w:val="00C97CBC"/>
    <w:rsid w:val="00CA073F"/>
    <w:rsid w:val="00CA0E2F"/>
    <w:rsid w:val="00CA329E"/>
    <w:rsid w:val="00CA451E"/>
    <w:rsid w:val="00CA5DF5"/>
    <w:rsid w:val="00CA7310"/>
    <w:rsid w:val="00CA7A2A"/>
    <w:rsid w:val="00CB0438"/>
    <w:rsid w:val="00CB0BA1"/>
    <w:rsid w:val="00CB29B9"/>
    <w:rsid w:val="00CB7603"/>
    <w:rsid w:val="00CC097F"/>
    <w:rsid w:val="00CC0D4B"/>
    <w:rsid w:val="00CC0E44"/>
    <w:rsid w:val="00CC1AB9"/>
    <w:rsid w:val="00CC1C5C"/>
    <w:rsid w:val="00CC5632"/>
    <w:rsid w:val="00CD17ED"/>
    <w:rsid w:val="00CD2597"/>
    <w:rsid w:val="00CD401F"/>
    <w:rsid w:val="00CD56BA"/>
    <w:rsid w:val="00CE1AB2"/>
    <w:rsid w:val="00CE1D82"/>
    <w:rsid w:val="00CE28DE"/>
    <w:rsid w:val="00CE32B9"/>
    <w:rsid w:val="00CE7343"/>
    <w:rsid w:val="00D0277F"/>
    <w:rsid w:val="00D03B5C"/>
    <w:rsid w:val="00D040F4"/>
    <w:rsid w:val="00D04B10"/>
    <w:rsid w:val="00D10360"/>
    <w:rsid w:val="00D14A07"/>
    <w:rsid w:val="00D21FE9"/>
    <w:rsid w:val="00D23009"/>
    <w:rsid w:val="00D26AF3"/>
    <w:rsid w:val="00D275BC"/>
    <w:rsid w:val="00D30AF9"/>
    <w:rsid w:val="00D30E63"/>
    <w:rsid w:val="00D32CC4"/>
    <w:rsid w:val="00D35AA7"/>
    <w:rsid w:val="00D3621C"/>
    <w:rsid w:val="00D436C6"/>
    <w:rsid w:val="00D4387B"/>
    <w:rsid w:val="00D43FC2"/>
    <w:rsid w:val="00D4747B"/>
    <w:rsid w:val="00D476F3"/>
    <w:rsid w:val="00D532D6"/>
    <w:rsid w:val="00D55163"/>
    <w:rsid w:val="00D62179"/>
    <w:rsid w:val="00D63FAE"/>
    <w:rsid w:val="00D67794"/>
    <w:rsid w:val="00D712DC"/>
    <w:rsid w:val="00D7403B"/>
    <w:rsid w:val="00D76A77"/>
    <w:rsid w:val="00D76B74"/>
    <w:rsid w:val="00D770E4"/>
    <w:rsid w:val="00D800BF"/>
    <w:rsid w:val="00D80DCB"/>
    <w:rsid w:val="00D82C50"/>
    <w:rsid w:val="00D83677"/>
    <w:rsid w:val="00D836E7"/>
    <w:rsid w:val="00D8451D"/>
    <w:rsid w:val="00D84CF1"/>
    <w:rsid w:val="00D90CAF"/>
    <w:rsid w:val="00D9192D"/>
    <w:rsid w:val="00D9342A"/>
    <w:rsid w:val="00D96254"/>
    <w:rsid w:val="00D9725D"/>
    <w:rsid w:val="00DA166E"/>
    <w:rsid w:val="00DA70EC"/>
    <w:rsid w:val="00DA71EE"/>
    <w:rsid w:val="00DB47D5"/>
    <w:rsid w:val="00DB5FA9"/>
    <w:rsid w:val="00DC11AB"/>
    <w:rsid w:val="00DC2856"/>
    <w:rsid w:val="00DC3709"/>
    <w:rsid w:val="00DD0C09"/>
    <w:rsid w:val="00DD287C"/>
    <w:rsid w:val="00DD2ED2"/>
    <w:rsid w:val="00DD560F"/>
    <w:rsid w:val="00DD6AE4"/>
    <w:rsid w:val="00DE22A5"/>
    <w:rsid w:val="00DE2F8D"/>
    <w:rsid w:val="00DE3F62"/>
    <w:rsid w:val="00DE4C0C"/>
    <w:rsid w:val="00DF0385"/>
    <w:rsid w:val="00DF1F15"/>
    <w:rsid w:val="00DF456E"/>
    <w:rsid w:val="00DF5978"/>
    <w:rsid w:val="00DF71F0"/>
    <w:rsid w:val="00E00E05"/>
    <w:rsid w:val="00E03B82"/>
    <w:rsid w:val="00E052B5"/>
    <w:rsid w:val="00E142C7"/>
    <w:rsid w:val="00E1459D"/>
    <w:rsid w:val="00E14719"/>
    <w:rsid w:val="00E14F06"/>
    <w:rsid w:val="00E15A3C"/>
    <w:rsid w:val="00E22971"/>
    <w:rsid w:val="00E25445"/>
    <w:rsid w:val="00E259EE"/>
    <w:rsid w:val="00E25EB9"/>
    <w:rsid w:val="00E25FAA"/>
    <w:rsid w:val="00E266CE"/>
    <w:rsid w:val="00E31C3F"/>
    <w:rsid w:val="00E3383E"/>
    <w:rsid w:val="00E33F3C"/>
    <w:rsid w:val="00E34AA9"/>
    <w:rsid w:val="00E370D8"/>
    <w:rsid w:val="00E4155A"/>
    <w:rsid w:val="00E47A68"/>
    <w:rsid w:val="00E549A8"/>
    <w:rsid w:val="00E54B78"/>
    <w:rsid w:val="00E65F4D"/>
    <w:rsid w:val="00E66BF5"/>
    <w:rsid w:val="00E71886"/>
    <w:rsid w:val="00E722AC"/>
    <w:rsid w:val="00E833D0"/>
    <w:rsid w:val="00E84253"/>
    <w:rsid w:val="00E90664"/>
    <w:rsid w:val="00E90AB7"/>
    <w:rsid w:val="00E90B5E"/>
    <w:rsid w:val="00E91DBC"/>
    <w:rsid w:val="00E9284F"/>
    <w:rsid w:val="00E933FB"/>
    <w:rsid w:val="00E97821"/>
    <w:rsid w:val="00EA2E7E"/>
    <w:rsid w:val="00EB146F"/>
    <w:rsid w:val="00EB2441"/>
    <w:rsid w:val="00EB52D4"/>
    <w:rsid w:val="00EB65C5"/>
    <w:rsid w:val="00EB6A8F"/>
    <w:rsid w:val="00EC19AF"/>
    <w:rsid w:val="00EC1FEC"/>
    <w:rsid w:val="00EC2503"/>
    <w:rsid w:val="00EC6C3E"/>
    <w:rsid w:val="00ED08FC"/>
    <w:rsid w:val="00ED2D07"/>
    <w:rsid w:val="00ED3DE1"/>
    <w:rsid w:val="00ED4860"/>
    <w:rsid w:val="00ED4931"/>
    <w:rsid w:val="00ED508F"/>
    <w:rsid w:val="00ED7C21"/>
    <w:rsid w:val="00EE296A"/>
    <w:rsid w:val="00EE47AD"/>
    <w:rsid w:val="00EE4F8A"/>
    <w:rsid w:val="00EE52DD"/>
    <w:rsid w:val="00EE7AC3"/>
    <w:rsid w:val="00EF204D"/>
    <w:rsid w:val="00EF335B"/>
    <w:rsid w:val="00EF5174"/>
    <w:rsid w:val="00EF6432"/>
    <w:rsid w:val="00EF66B8"/>
    <w:rsid w:val="00EF7152"/>
    <w:rsid w:val="00F051A8"/>
    <w:rsid w:val="00F0750A"/>
    <w:rsid w:val="00F14D02"/>
    <w:rsid w:val="00F1524B"/>
    <w:rsid w:val="00F154EA"/>
    <w:rsid w:val="00F1622A"/>
    <w:rsid w:val="00F170D2"/>
    <w:rsid w:val="00F17119"/>
    <w:rsid w:val="00F24027"/>
    <w:rsid w:val="00F24269"/>
    <w:rsid w:val="00F27AD1"/>
    <w:rsid w:val="00F3283F"/>
    <w:rsid w:val="00F33296"/>
    <w:rsid w:val="00F3616E"/>
    <w:rsid w:val="00F4341F"/>
    <w:rsid w:val="00F44868"/>
    <w:rsid w:val="00F47B77"/>
    <w:rsid w:val="00F47C3E"/>
    <w:rsid w:val="00F50CCE"/>
    <w:rsid w:val="00F51677"/>
    <w:rsid w:val="00F556B3"/>
    <w:rsid w:val="00F570B5"/>
    <w:rsid w:val="00F64641"/>
    <w:rsid w:val="00F64AAB"/>
    <w:rsid w:val="00F67531"/>
    <w:rsid w:val="00F67854"/>
    <w:rsid w:val="00F72B6F"/>
    <w:rsid w:val="00F75D8A"/>
    <w:rsid w:val="00F764C0"/>
    <w:rsid w:val="00F76974"/>
    <w:rsid w:val="00F77EB5"/>
    <w:rsid w:val="00F80060"/>
    <w:rsid w:val="00F830CC"/>
    <w:rsid w:val="00F8315C"/>
    <w:rsid w:val="00F90577"/>
    <w:rsid w:val="00F92733"/>
    <w:rsid w:val="00FA001E"/>
    <w:rsid w:val="00FA0E59"/>
    <w:rsid w:val="00FA30BC"/>
    <w:rsid w:val="00FB12CC"/>
    <w:rsid w:val="00FB2BDA"/>
    <w:rsid w:val="00FB39B3"/>
    <w:rsid w:val="00FB3FFF"/>
    <w:rsid w:val="00FB45D8"/>
    <w:rsid w:val="00FB6453"/>
    <w:rsid w:val="00FB6F0E"/>
    <w:rsid w:val="00FB777A"/>
    <w:rsid w:val="00FC10E6"/>
    <w:rsid w:val="00FC4D06"/>
    <w:rsid w:val="00FC6AD2"/>
    <w:rsid w:val="00FC74F0"/>
    <w:rsid w:val="00FC74FE"/>
    <w:rsid w:val="00FD14D8"/>
    <w:rsid w:val="00FD27A6"/>
    <w:rsid w:val="00FD7403"/>
    <w:rsid w:val="00FD7A5E"/>
    <w:rsid w:val="00FE0E38"/>
    <w:rsid w:val="00FE46C8"/>
    <w:rsid w:val="00FE5C67"/>
    <w:rsid w:val="00FE6E6F"/>
    <w:rsid w:val="00FE7159"/>
    <w:rsid w:val="00FE7284"/>
    <w:rsid w:val="00FE79CB"/>
    <w:rsid w:val="00FE7DCD"/>
    <w:rsid w:val="00FF3B97"/>
    <w:rsid w:val="00FF3D47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F2E59"/>
  <w15:docId w15:val="{BF4BC7C5-0FF9-4778-8F11-8263FAE2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A31"/>
  </w:style>
  <w:style w:type="paragraph" w:styleId="2">
    <w:name w:val="heading 2"/>
    <w:basedOn w:val="a"/>
    <w:next w:val="a"/>
    <w:link w:val="20"/>
    <w:uiPriority w:val="9"/>
    <w:unhideWhenUsed/>
    <w:qFormat/>
    <w:rsid w:val="007E4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1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11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C616E"/>
  </w:style>
  <w:style w:type="paragraph" w:styleId="a5">
    <w:name w:val="Balloon Text"/>
    <w:basedOn w:val="a"/>
    <w:link w:val="a6"/>
    <w:uiPriority w:val="99"/>
    <w:semiHidden/>
    <w:unhideWhenUsed/>
    <w:rsid w:val="002C616E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2C616E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annotation reference"/>
    <w:basedOn w:val="a0"/>
    <w:uiPriority w:val="99"/>
    <w:semiHidden/>
    <w:unhideWhenUsed/>
    <w:rsid w:val="00205E0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5E0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5E0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5E0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5E0C"/>
    <w:rPr>
      <w:b/>
      <w:bCs/>
      <w:sz w:val="20"/>
      <w:szCs w:val="20"/>
    </w:rPr>
  </w:style>
  <w:style w:type="paragraph" w:customStyle="1" w:styleId="Default">
    <w:name w:val="Default"/>
    <w:rsid w:val="00DD2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90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01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basedOn w:val="a0"/>
    <w:uiPriority w:val="22"/>
    <w:qFormat/>
    <w:rsid w:val="00901FB5"/>
    <w:rPr>
      <w:b/>
      <w:bCs/>
    </w:rPr>
  </w:style>
  <w:style w:type="paragraph" w:styleId="af">
    <w:name w:val="header"/>
    <w:basedOn w:val="a"/>
    <w:link w:val="af0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33A00"/>
  </w:style>
  <w:style w:type="paragraph" w:styleId="af1">
    <w:name w:val="footer"/>
    <w:basedOn w:val="a"/>
    <w:link w:val="af2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33A00"/>
  </w:style>
  <w:style w:type="character" w:customStyle="1" w:styleId="20">
    <w:name w:val="Заголовок 2 Знак"/>
    <w:basedOn w:val="a0"/>
    <w:link w:val="2"/>
    <w:uiPriority w:val="9"/>
    <w:rsid w:val="007E4CA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customStyle="1" w:styleId="10">
    <w:name w:val="Сетка таблицы1"/>
    <w:basedOn w:val="a1"/>
    <w:next w:val="a3"/>
    <w:uiPriority w:val="39"/>
    <w:rsid w:val="00BC0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9E464C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9E464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af3">
    <w:name w:val="Hyperlink"/>
    <w:basedOn w:val="a0"/>
    <w:uiPriority w:val="99"/>
    <w:semiHidden/>
    <w:unhideWhenUsed/>
    <w:rsid w:val="00E833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52C1B-4E44-4102-908D-E28AF5B7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7</Pages>
  <Words>3920</Words>
  <Characters>22349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5</cp:revision>
  <cp:lastPrinted>2025-07-22T06:34:00Z</cp:lastPrinted>
  <dcterms:created xsi:type="dcterms:W3CDTF">2025-06-30T03:18:00Z</dcterms:created>
  <dcterms:modified xsi:type="dcterms:W3CDTF">2025-07-23T19:32:00Z</dcterms:modified>
</cp:coreProperties>
</file>